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6F9E" w14:textId="4CAE847E" w:rsidR="00F52847" w:rsidRDefault="007438E6" w:rsidP="00D94117">
      <w:pPr>
        <w:pStyle w:val="Heading1"/>
      </w:pPr>
      <w:r>
        <w:t>BEIS</w:t>
      </w:r>
      <w:r w:rsidR="004730C2">
        <w:t>/DCMS</w:t>
      </w:r>
      <w:r>
        <w:t xml:space="preserve"> </w:t>
      </w:r>
      <w:r w:rsidR="00FE0B4B">
        <w:t xml:space="preserve">Working Safely </w:t>
      </w:r>
      <w:r>
        <w:t>Guidance</w:t>
      </w:r>
    </w:p>
    <w:p w14:paraId="25EABF27" w14:textId="3323D8F0" w:rsidR="007438E6" w:rsidRDefault="005C1FA8" w:rsidP="00D77DDD">
      <w:hyperlink r:id="rId11" w:history="1">
        <w:r w:rsidR="006E0541" w:rsidRPr="00747945">
          <w:rPr>
            <w:rStyle w:val="Hyperlink"/>
          </w:rPr>
          <w:t>https://www.gov.uk/guidance/working-safely-during-coronavirus-covid-19</w:t>
        </w:r>
      </w:hyperlink>
    </w:p>
    <w:p w14:paraId="3FCA6444" w14:textId="471E7192" w:rsidR="006E0541" w:rsidRDefault="006E0541" w:rsidP="00D77DDD"/>
    <w:sdt>
      <w:sdtPr>
        <w:rPr>
          <w:rFonts w:eastAsia="Times New Roman" w:cs="Times New Roman"/>
          <w:b w:val="0"/>
          <w:sz w:val="28"/>
          <w:szCs w:val="20"/>
          <w:lang w:eastAsia="en-GB"/>
        </w:rPr>
        <w:id w:val="-235090456"/>
        <w:docPartObj>
          <w:docPartGallery w:val="Table of Contents"/>
          <w:docPartUnique/>
        </w:docPartObj>
      </w:sdtPr>
      <w:sdtEndPr>
        <w:rPr>
          <w:bCs/>
          <w:noProof/>
        </w:rPr>
      </w:sdtEndPr>
      <w:sdtContent>
        <w:p w14:paraId="6E21CAF6" w14:textId="14681BCB" w:rsidR="00D94117" w:rsidRDefault="00D94117">
          <w:pPr>
            <w:pStyle w:val="TOCHeading"/>
          </w:pPr>
          <w:r>
            <w:t>Contents</w:t>
          </w:r>
        </w:p>
        <w:p w14:paraId="391873DF" w14:textId="5BE100DE" w:rsidR="00997DB0" w:rsidRDefault="00F8191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66452452" w:history="1">
            <w:r w:rsidR="00997DB0" w:rsidRPr="00197D99">
              <w:rPr>
                <w:rStyle w:val="Hyperlink"/>
                <w:noProof/>
              </w:rPr>
              <w:t>Close contact services</w:t>
            </w:r>
            <w:r w:rsidR="00997DB0">
              <w:rPr>
                <w:noProof/>
                <w:webHidden/>
              </w:rPr>
              <w:tab/>
            </w:r>
            <w:r w:rsidR="00997DB0">
              <w:rPr>
                <w:noProof/>
                <w:webHidden/>
              </w:rPr>
              <w:fldChar w:fldCharType="begin"/>
            </w:r>
            <w:r w:rsidR="00997DB0">
              <w:rPr>
                <w:noProof/>
                <w:webHidden/>
              </w:rPr>
              <w:instrText xml:space="preserve"> PAGEREF _Toc66452452 \h </w:instrText>
            </w:r>
            <w:r w:rsidR="00997DB0">
              <w:rPr>
                <w:noProof/>
                <w:webHidden/>
              </w:rPr>
            </w:r>
            <w:r w:rsidR="00997DB0">
              <w:rPr>
                <w:noProof/>
                <w:webHidden/>
              </w:rPr>
              <w:fldChar w:fldCharType="separate"/>
            </w:r>
            <w:r w:rsidR="00997DB0">
              <w:rPr>
                <w:noProof/>
                <w:webHidden/>
              </w:rPr>
              <w:t>2</w:t>
            </w:r>
            <w:r w:rsidR="00997DB0">
              <w:rPr>
                <w:noProof/>
                <w:webHidden/>
              </w:rPr>
              <w:fldChar w:fldCharType="end"/>
            </w:r>
          </w:hyperlink>
        </w:p>
        <w:p w14:paraId="7A21F5F8" w14:textId="3EE8AD50"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3" w:history="1">
            <w:r w:rsidR="00997DB0" w:rsidRPr="00197D99">
              <w:rPr>
                <w:rStyle w:val="Hyperlink"/>
                <w:noProof/>
              </w:rPr>
              <w:t>Construction and other outdoor work</w:t>
            </w:r>
            <w:r w:rsidR="00997DB0">
              <w:rPr>
                <w:noProof/>
                <w:webHidden/>
              </w:rPr>
              <w:tab/>
            </w:r>
            <w:r w:rsidR="00997DB0">
              <w:rPr>
                <w:noProof/>
                <w:webHidden/>
              </w:rPr>
              <w:fldChar w:fldCharType="begin"/>
            </w:r>
            <w:r w:rsidR="00997DB0">
              <w:rPr>
                <w:noProof/>
                <w:webHidden/>
              </w:rPr>
              <w:instrText xml:space="preserve"> PAGEREF _Toc66452453 \h </w:instrText>
            </w:r>
            <w:r w:rsidR="00997DB0">
              <w:rPr>
                <w:noProof/>
                <w:webHidden/>
              </w:rPr>
            </w:r>
            <w:r w:rsidR="00997DB0">
              <w:rPr>
                <w:noProof/>
                <w:webHidden/>
              </w:rPr>
              <w:fldChar w:fldCharType="separate"/>
            </w:r>
            <w:r w:rsidR="00997DB0">
              <w:rPr>
                <w:noProof/>
                <w:webHidden/>
              </w:rPr>
              <w:t>6</w:t>
            </w:r>
            <w:r w:rsidR="00997DB0">
              <w:rPr>
                <w:noProof/>
                <w:webHidden/>
              </w:rPr>
              <w:fldChar w:fldCharType="end"/>
            </w:r>
          </w:hyperlink>
        </w:p>
        <w:p w14:paraId="03E621A2" w14:textId="492DF4A8"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4" w:history="1">
            <w:r w:rsidR="00997DB0" w:rsidRPr="00197D99">
              <w:rPr>
                <w:rStyle w:val="Hyperlink"/>
                <w:noProof/>
              </w:rPr>
              <w:t>Factories, plants and warehouses</w:t>
            </w:r>
            <w:r w:rsidR="00997DB0">
              <w:rPr>
                <w:noProof/>
                <w:webHidden/>
              </w:rPr>
              <w:tab/>
            </w:r>
            <w:r w:rsidR="00997DB0">
              <w:rPr>
                <w:noProof/>
                <w:webHidden/>
              </w:rPr>
              <w:fldChar w:fldCharType="begin"/>
            </w:r>
            <w:r w:rsidR="00997DB0">
              <w:rPr>
                <w:noProof/>
                <w:webHidden/>
              </w:rPr>
              <w:instrText xml:space="preserve"> PAGEREF _Toc66452454 \h </w:instrText>
            </w:r>
            <w:r w:rsidR="00997DB0">
              <w:rPr>
                <w:noProof/>
                <w:webHidden/>
              </w:rPr>
            </w:r>
            <w:r w:rsidR="00997DB0">
              <w:rPr>
                <w:noProof/>
                <w:webHidden/>
              </w:rPr>
              <w:fldChar w:fldCharType="separate"/>
            </w:r>
            <w:r w:rsidR="00997DB0">
              <w:rPr>
                <w:noProof/>
                <w:webHidden/>
              </w:rPr>
              <w:t>10</w:t>
            </w:r>
            <w:r w:rsidR="00997DB0">
              <w:rPr>
                <w:noProof/>
                <w:webHidden/>
              </w:rPr>
              <w:fldChar w:fldCharType="end"/>
            </w:r>
          </w:hyperlink>
        </w:p>
        <w:p w14:paraId="2EA5051E" w14:textId="722AB882"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5" w:history="1">
            <w:r w:rsidR="00997DB0" w:rsidRPr="00197D99">
              <w:rPr>
                <w:rStyle w:val="Hyperlink"/>
                <w:noProof/>
              </w:rPr>
              <w:t>Labs and research facilities</w:t>
            </w:r>
            <w:r w:rsidR="00997DB0">
              <w:rPr>
                <w:noProof/>
                <w:webHidden/>
              </w:rPr>
              <w:tab/>
            </w:r>
            <w:r w:rsidR="00997DB0">
              <w:rPr>
                <w:noProof/>
                <w:webHidden/>
              </w:rPr>
              <w:fldChar w:fldCharType="begin"/>
            </w:r>
            <w:r w:rsidR="00997DB0">
              <w:rPr>
                <w:noProof/>
                <w:webHidden/>
              </w:rPr>
              <w:instrText xml:space="preserve"> PAGEREF _Toc66452455 \h </w:instrText>
            </w:r>
            <w:r w:rsidR="00997DB0">
              <w:rPr>
                <w:noProof/>
                <w:webHidden/>
              </w:rPr>
            </w:r>
            <w:r w:rsidR="00997DB0">
              <w:rPr>
                <w:noProof/>
                <w:webHidden/>
              </w:rPr>
              <w:fldChar w:fldCharType="separate"/>
            </w:r>
            <w:r w:rsidR="00997DB0">
              <w:rPr>
                <w:noProof/>
                <w:webHidden/>
              </w:rPr>
              <w:t>14</w:t>
            </w:r>
            <w:r w:rsidR="00997DB0">
              <w:rPr>
                <w:noProof/>
                <w:webHidden/>
              </w:rPr>
              <w:fldChar w:fldCharType="end"/>
            </w:r>
          </w:hyperlink>
        </w:p>
        <w:p w14:paraId="0BC20B65" w14:textId="0D342191"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6" w:history="1">
            <w:r w:rsidR="00997DB0" w:rsidRPr="00197D99">
              <w:rPr>
                <w:rStyle w:val="Hyperlink"/>
                <w:noProof/>
              </w:rPr>
              <w:t>Offices and contact centres</w:t>
            </w:r>
            <w:r w:rsidR="00997DB0">
              <w:rPr>
                <w:noProof/>
                <w:webHidden/>
              </w:rPr>
              <w:tab/>
            </w:r>
            <w:r w:rsidR="00997DB0">
              <w:rPr>
                <w:noProof/>
                <w:webHidden/>
              </w:rPr>
              <w:fldChar w:fldCharType="begin"/>
            </w:r>
            <w:r w:rsidR="00997DB0">
              <w:rPr>
                <w:noProof/>
                <w:webHidden/>
              </w:rPr>
              <w:instrText xml:space="preserve"> PAGEREF _Toc66452456 \h </w:instrText>
            </w:r>
            <w:r w:rsidR="00997DB0">
              <w:rPr>
                <w:noProof/>
                <w:webHidden/>
              </w:rPr>
            </w:r>
            <w:r w:rsidR="00997DB0">
              <w:rPr>
                <w:noProof/>
                <w:webHidden/>
              </w:rPr>
              <w:fldChar w:fldCharType="separate"/>
            </w:r>
            <w:r w:rsidR="00997DB0">
              <w:rPr>
                <w:noProof/>
                <w:webHidden/>
              </w:rPr>
              <w:t>18</w:t>
            </w:r>
            <w:r w:rsidR="00997DB0">
              <w:rPr>
                <w:noProof/>
                <w:webHidden/>
              </w:rPr>
              <w:fldChar w:fldCharType="end"/>
            </w:r>
          </w:hyperlink>
        </w:p>
        <w:p w14:paraId="2E3BDDB6" w14:textId="5D7B5663"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7" w:history="1">
            <w:r w:rsidR="00997DB0" w:rsidRPr="00197D99">
              <w:rPr>
                <w:rStyle w:val="Hyperlink"/>
                <w:noProof/>
              </w:rPr>
              <w:t>Other people’s homes</w:t>
            </w:r>
            <w:r w:rsidR="00997DB0">
              <w:rPr>
                <w:noProof/>
                <w:webHidden/>
              </w:rPr>
              <w:tab/>
            </w:r>
            <w:r w:rsidR="00997DB0">
              <w:rPr>
                <w:noProof/>
                <w:webHidden/>
              </w:rPr>
              <w:fldChar w:fldCharType="begin"/>
            </w:r>
            <w:r w:rsidR="00997DB0">
              <w:rPr>
                <w:noProof/>
                <w:webHidden/>
              </w:rPr>
              <w:instrText xml:space="preserve"> PAGEREF _Toc66452457 \h </w:instrText>
            </w:r>
            <w:r w:rsidR="00997DB0">
              <w:rPr>
                <w:noProof/>
                <w:webHidden/>
              </w:rPr>
            </w:r>
            <w:r w:rsidR="00997DB0">
              <w:rPr>
                <w:noProof/>
                <w:webHidden/>
              </w:rPr>
              <w:fldChar w:fldCharType="separate"/>
            </w:r>
            <w:r w:rsidR="00997DB0">
              <w:rPr>
                <w:noProof/>
                <w:webHidden/>
              </w:rPr>
              <w:t>22</w:t>
            </w:r>
            <w:r w:rsidR="00997DB0">
              <w:rPr>
                <w:noProof/>
                <w:webHidden/>
              </w:rPr>
              <w:fldChar w:fldCharType="end"/>
            </w:r>
          </w:hyperlink>
        </w:p>
        <w:p w14:paraId="49B5558D" w14:textId="05B11224"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8" w:history="1">
            <w:r w:rsidR="00997DB0" w:rsidRPr="00197D99">
              <w:rPr>
                <w:rStyle w:val="Hyperlink"/>
                <w:noProof/>
              </w:rPr>
              <w:t>Restaurants pubs, bars and takeaway services</w:t>
            </w:r>
            <w:r w:rsidR="00997DB0">
              <w:rPr>
                <w:noProof/>
                <w:webHidden/>
              </w:rPr>
              <w:tab/>
            </w:r>
            <w:r w:rsidR="00997DB0">
              <w:rPr>
                <w:noProof/>
                <w:webHidden/>
              </w:rPr>
              <w:fldChar w:fldCharType="begin"/>
            </w:r>
            <w:r w:rsidR="00997DB0">
              <w:rPr>
                <w:noProof/>
                <w:webHidden/>
              </w:rPr>
              <w:instrText xml:space="preserve"> PAGEREF _Toc66452458 \h </w:instrText>
            </w:r>
            <w:r w:rsidR="00997DB0">
              <w:rPr>
                <w:noProof/>
                <w:webHidden/>
              </w:rPr>
            </w:r>
            <w:r w:rsidR="00997DB0">
              <w:rPr>
                <w:noProof/>
                <w:webHidden/>
              </w:rPr>
              <w:fldChar w:fldCharType="separate"/>
            </w:r>
            <w:r w:rsidR="00997DB0">
              <w:rPr>
                <w:noProof/>
                <w:webHidden/>
              </w:rPr>
              <w:t>25</w:t>
            </w:r>
            <w:r w:rsidR="00997DB0">
              <w:rPr>
                <w:noProof/>
                <w:webHidden/>
              </w:rPr>
              <w:fldChar w:fldCharType="end"/>
            </w:r>
          </w:hyperlink>
        </w:p>
        <w:p w14:paraId="4C9FD22C" w14:textId="10976C9F"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59" w:history="1">
            <w:r w:rsidR="00997DB0" w:rsidRPr="00197D99">
              <w:rPr>
                <w:rStyle w:val="Hyperlink"/>
                <w:noProof/>
              </w:rPr>
              <w:t>Shops and branches</w:t>
            </w:r>
            <w:r w:rsidR="00997DB0">
              <w:rPr>
                <w:noProof/>
                <w:webHidden/>
              </w:rPr>
              <w:tab/>
            </w:r>
            <w:r w:rsidR="00997DB0">
              <w:rPr>
                <w:noProof/>
                <w:webHidden/>
              </w:rPr>
              <w:fldChar w:fldCharType="begin"/>
            </w:r>
            <w:r w:rsidR="00997DB0">
              <w:rPr>
                <w:noProof/>
                <w:webHidden/>
              </w:rPr>
              <w:instrText xml:space="preserve"> PAGEREF _Toc66452459 \h </w:instrText>
            </w:r>
            <w:r w:rsidR="00997DB0">
              <w:rPr>
                <w:noProof/>
                <w:webHidden/>
              </w:rPr>
            </w:r>
            <w:r w:rsidR="00997DB0">
              <w:rPr>
                <w:noProof/>
                <w:webHidden/>
              </w:rPr>
              <w:fldChar w:fldCharType="separate"/>
            </w:r>
            <w:r w:rsidR="00997DB0">
              <w:rPr>
                <w:noProof/>
                <w:webHidden/>
              </w:rPr>
              <w:t>31</w:t>
            </w:r>
            <w:r w:rsidR="00997DB0">
              <w:rPr>
                <w:noProof/>
                <w:webHidden/>
              </w:rPr>
              <w:fldChar w:fldCharType="end"/>
            </w:r>
          </w:hyperlink>
        </w:p>
        <w:p w14:paraId="2A4EB48F" w14:textId="13BA463C" w:rsidR="00997DB0" w:rsidRDefault="005C1FA8">
          <w:pPr>
            <w:pStyle w:val="TOC1"/>
            <w:tabs>
              <w:tab w:val="right" w:leader="dot" w:pos="9016"/>
            </w:tabs>
            <w:rPr>
              <w:rFonts w:asciiTheme="minorHAnsi" w:eastAsiaTheme="minorEastAsia" w:hAnsiTheme="minorHAnsi" w:cstheme="minorBidi"/>
              <w:noProof/>
              <w:sz w:val="22"/>
              <w:szCs w:val="22"/>
            </w:rPr>
          </w:pPr>
          <w:hyperlink w:anchor="_Toc66452460" w:history="1">
            <w:r w:rsidR="00997DB0" w:rsidRPr="00197D99">
              <w:rPr>
                <w:rStyle w:val="Hyperlink"/>
                <w:noProof/>
              </w:rPr>
              <w:t>Vehicles</w:t>
            </w:r>
            <w:r w:rsidR="00997DB0">
              <w:rPr>
                <w:noProof/>
                <w:webHidden/>
              </w:rPr>
              <w:tab/>
            </w:r>
            <w:r w:rsidR="00997DB0">
              <w:rPr>
                <w:noProof/>
                <w:webHidden/>
              </w:rPr>
              <w:fldChar w:fldCharType="begin"/>
            </w:r>
            <w:r w:rsidR="00997DB0">
              <w:rPr>
                <w:noProof/>
                <w:webHidden/>
              </w:rPr>
              <w:instrText xml:space="preserve"> PAGEREF _Toc66452460 \h </w:instrText>
            </w:r>
            <w:r w:rsidR="00997DB0">
              <w:rPr>
                <w:noProof/>
                <w:webHidden/>
              </w:rPr>
            </w:r>
            <w:r w:rsidR="00997DB0">
              <w:rPr>
                <w:noProof/>
                <w:webHidden/>
              </w:rPr>
              <w:fldChar w:fldCharType="separate"/>
            </w:r>
            <w:r w:rsidR="00997DB0">
              <w:rPr>
                <w:noProof/>
                <w:webHidden/>
              </w:rPr>
              <w:t>36</w:t>
            </w:r>
            <w:r w:rsidR="00997DB0">
              <w:rPr>
                <w:noProof/>
                <w:webHidden/>
              </w:rPr>
              <w:fldChar w:fldCharType="end"/>
            </w:r>
          </w:hyperlink>
        </w:p>
        <w:p w14:paraId="217442CB" w14:textId="28718BDF" w:rsidR="00D94117" w:rsidRDefault="00F8191E">
          <w:r>
            <w:fldChar w:fldCharType="end"/>
          </w:r>
        </w:p>
      </w:sdtContent>
    </w:sdt>
    <w:p w14:paraId="75F7D716" w14:textId="77777777" w:rsidR="00D94117" w:rsidRDefault="00D94117" w:rsidP="00D77DDD"/>
    <w:p w14:paraId="2077F5A5" w14:textId="77777777" w:rsidR="00D94117" w:rsidRDefault="00D94117">
      <w:pPr>
        <w:rPr>
          <w:b/>
          <w:sz w:val="36"/>
        </w:rPr>
      </w:pPr>
      <w:r>
        <w:br w:type="page"/>
      </w:r>
    </w:p>
    <w:p w14:paraId="47EDD512" w14:textId="6202CCCE" w:rsidR="007438E6" w:rsidRDefault="007438E6" w:rsidP="00604CED">
      <w:pPr>
        <w:pStyle w:val="Heading2"/>
      </w:pPr>
      <w:bookmarkStart w:id="0" w:name="_Toc66452452"/>
      <w:r>
        <w:lastRenderedPageBreak/>
        <w:t>Close contact services</w:t>
      </w:r>
      <w:bookmarkEnd w:id="0"/>
    </w:p>
    <w:p w14:paraId="46C73FD0" w14:textId="2859EEFA" w:rsidR="00FE0B4B" w:rsidRDefault="005C1FA8" w:rsidP="00FE0B4B">
      <w:hyperlink r:id="rId12" w:history="1">
        <w:r w:rsidR="00FE0B4B" w:rsidRPr="00B70B66">
          <w:rPr>
            <w:rStyle w:val="Hyperlink"/>
          </w:rPr>
          <w:t>https://www.gov.uk/guidance/working-safely-during-coronavirus-covid-19/close-contact-services</w:t>
        </w:r>
      </w:hyperlink>
    </w:p>
    <w:p w14:paraId="31810F29" w14:textId="77777777" w:rsidR="006E0541" w:rsidRPr="00FE0B4B" w:rsidRDefault="006E0541" w:rsidP="00FE0B4B"/>
    <w:p w14:paraId="73D501D0" w14:textId="5D2003C0" w:rsidR="00604CED" w:rsidRDefault="00604CED" w:rsidP="00604CED">
      <w:pPr>
        <w:pStyle w:val="Heading3"/>
      </w:pPr>
      <w:r>
        <w:t>Priority actions</w:t>
      </w:r>
      <w:r w:rsidR="00DE37D0">
        <w:t xml:space="preserve"> to take – what businesses need to do to protect staff and clients</w:t>
      </w:r>
    </w:p>
    <w:p w14:paraId="58BCFD77" w14:textId="712DCB8D" w:rsidR="007438E6" w:rsidRDefault="00DE37D0" w:rsidP="00D77DDD">
      <w:r>
        <w:t>A</w:t>
      </w:r>
      <w:r w:rsidR="007438E6">
        <w:t>dd</w:t>
      </w:r>
      <w:r>
        <w:t xml:space="preserve"> into steps:</w:t>
      </w:r>
      <w:r w:rsidR="007438E6">
        <w:t xml:space="preserve"> “Consider the reasonable adjustments needed for staff and customers with disabilities</w:t>
      </w:r>
      <w:r w:rsidR="009265C7">
        <w:t>, including hidden disabilities that are not immediately obvious</w:t>
      </w:r>
      <w:r w:rsidR="007438E6">
        <w:t xml:space="preserve">. For example, people with vision impairments </w:t>
      </w:r>
      <w:r w:rsidR="008E3399">
        <w:t>may</w:t>
      </w:r>
      <w:r w:rsidR="007438E6">
        <w:t xml:space="preserve"> not be able to see signs, such as </w:t>
      </w:r>
      <w:r w:rsidR="0011679D">
        <w:t>one-way</w:t>
      </w:r>
      <w:r w:rsidR="007438E6">
        <w:t xml:space="preserve"> system arrows or queue markers</w:t>
      </w:r>
      <w:r w:rsidR="00BA6DE1">
        <w:t xml:space="preserve">, </w:t>
      </w:r>
      <w:r w:rsidR="00270512">
        <w:t xml:space="preserve">sanitising stations, </w:t>
      </w:r>
      <w:r w:rsidR="00BA6DE1">
        <w:t xml:space="preserve">or judge </w:t>
      </w:r>
      <w:r w:rsidR="008E3399">
        <w:t xml:space="preserve">a 2m </w:t>
      </w:r>
      <w:r w:rsidR="00BA6DE1">
        <w:t>distance</w:t>
      </w:r>
      <w:r w:rsidR="009265C7">
        <w:t>.</w:t>
      </w:r>
      <w:r w:rsidR="007438E6">
        <w:t>”</w:t>
      </w:r>
    </w:p>
    <w:p w14:paraId="7A002223" w14:textId="1902C94D" w:rsidR="00B52BFF" w:rsidRDefault="00B52BFF" w:rsidP="00B52BFF"/>
    <w:p w14:paraId="1AF13BC8" w14:textId="7FE4EAAB" w:rsidR="00B52BFF" w:rsidRDefault="00B52BFF" w:rsidP="00B52BFF">
      <w:pPr>
        <w:pStyle w:val="Heading3"/>
      </w:pPr>
      <w:r>
        <w:t>1. Thinking about risk</w:t>
      </w:r>
    </w:p>
    <w:p w14:paraId="0C0B8E8C" w14:textId="3A32A050" w:rsidR="00B52BFF" w:rsidRDefault="00B52BFF" w:rsidP="00B52BFF">
      <w:pPr>
        <w:pStyle w:val="Heading4"/>
      </w:pPr>
      <w:r>
        <w:t>1.1 Managing risk</w:t>
      </w:r>
    </w:p>
    <w:p w14:paraId="433D02BE" w14:textId="4B50A95E" w:rsidR="00B52BFF" w:rsidRDefault="00B52BFF" w:rsidP="00B52BFF">
      <w:r>
        <w:t xml:space="preserve">Add after step 7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w:t>
      </w:r>
      <w:r w:rsidR="001502C4">
        <w:t xml:space="preserve">beforehand </w:t>
      </w:r>
      <w:r>
        <w:t xml:space="preserve">with </w:t>
      </w:r>
      <w:r w:rsidR="001502C4">
        <w:t xml:space="preserve">the people affected, </w:t>
      </w:r>
      <w:r w:rsidR="002E2202">
        <w:t xml:space="preserve">or a representative group, </w:t>
      </w:r>
      <w:r w:rsidR="001502C4">
        <w:t>to reduce the risk to themselves and those around them.</w:t>
      </w:r>
      <w:r>
        <w:t>”</w:t>
      </w:r>
    </w:p>
    <w:p w14:paraId="18A48C96" w14:textId="7BB226E3" w:rsidR="00E009CE" w:rsidRDefault="00E009CE" w:rsidP="00B52BFF"/>
    <w:p w14:paraId="7C8ACED8" w14:textId="02EF868B" w:rsidR="00E009CE" w:rsidRDefault="00E009CE" w:rsidP="00E009CE">
      <w:pPr>
        <w:pStyle w:val="Heading4"/>
      </w:pPr>
      <w:r>
        <w:t>1.2 Sharing the results of the risk assessment</w:t>
      </w:r>
    </w:p>
    <w:p w14:paraId="3A09402A" w14:textId="7600A313" w:rsidR="00E009CE" w:rsidRPr="00B52BFF" w:rsidRDefault="00E009CE" w:rsidP="00B52BFF">
      <w:r>
        <w:t>Add</w:t>
      </w:r>
      <w:r w:rsidR="00CC4801">
        <w:t xml:space="preserve"> </w:t>
      </w:r>
      <w:r w:rsidR="00981ED1">
        <w:t xml:space="preserve">to the end of the second paragraph: “, ensuring information is available in the preferred accessible formats of workers </w:t>
      </w:r>
      <w:r w:rsidR="00736B00">
        <w:t xml:space="preserve">and customers </w:t>
      </w:r>
      <w:r w:rsidR="00981ED1">
        <w:t>with disabilities.”</w:t>
      </w:r>
    </w:p>
    <w:p w14:paraId="6495BF6F" w14:textId="77777777" w:rsidR="00B52BFF" w:rsidRDefault="00B52BFF" w:rsidP="00D77DDD"/>
    <w:p w14:paraId="5245A440" w14:textId="0AAD5D42" w:rsidR="00502F3A" w:rsidRDefault="00502F3A" w:rsidP="00502F3A">
      <w:pPr>
        <w:pStyle w:val="Heading3"/>
      </w:pPr>
      <w:r>
        <w:t>2. Keeping your clients and visitors safe</w:t>
      </w:r>
    </w:p>
    <w:p w14:paraId="7E13C1D2" w14:textId="79CFE2AD" w:rsidR="00604CED" w:rsidRDefault="00604CED" w:rsidP="00502F3A">
      <w:pPr>
        <w:pStyle w:val="Heading4"/>
      </w:pPr>
      <w:r>
        <w:t>2.2.1 Before clients arrive</w:t>
      </w:r>
    </w:p>
    <w:p w14:paraId="3737F9B7" w14:textId="3A3EE9F2" w:rsidR="00604CED" w:rsidRDefault="005C2C02" w:rsidP="00D77DDD">
      <w:r>
        <w:t xml:space="preserve">Add: “Discuss any reasonable adjustments that a customer </w:t>
      </w:r>
      <w:r w:rsidR="00150FBB">
        <w:t xml:space="preserve">with a disability </w:t>
      </w:r>
      <w:r>
        <w:t>may need</w:t>
      </w:r>
      <w:r w:rsidR="00502F3A">
        <w:t>,</w:t>
      </w:r>
      <w:r>
        <w:t xml:space="preserve"> with them</w:t>
      </w:r>
      <w:r w:rsidR="00150FBB">
        <w:t xml:space="preserve">. Tell them about the practices you have in place, so that </w:t>
      </w:r>
      <w:r w:rsidR="00502F3A">
        <w:t>you can work out how to make them accessible</w:t>
      </w:r>
      <w:r>
        <w:t>.”</w:t>
      </w:r>
    </w:p>
    <w:p w14:paraId="13627AA9" w14:textId="44087292" w:rsidR="005C2C02" w:rsidRDefault="005C2C02" w:rsidP="00D77DDD"/>
    <w:p w14:paraId="13202854" w14:textId="071C8E8D" w:rsidR="005C2C02" w:rsidRDefault="005C2C02" w:rsidP="00502F3A">
      <w:pPr>
        <w:pStyle w:val="Heading4"/>
      </w:pPr>
      <w:r>
        <w:t>2.2.2 When clients and contractors arrive</w:t>
      </w:r>
    </w:p>
    <w:p w14:paraId="6D956F7E" w14:textId="3218443B" w:rsidR="005C2C02" w:rsidRDefault="005C2C02" w:rsidP="00D77DDD">
      <w:r>
        <w:t>Add: “Remind clients with a disability who are being assisted by someone to travel to your premises, that the person providing support will need to wait somewhere safe until their appointment has finished.”</w:t>
      </w:r>
    </w:p>
    <w:p w14:paraId="67FE6BB7" w14:textId="267734FB" w:rsidR="009B7C70" w:rsidRDefault="009B7C70" w:rsidP="00D77DDD"/>
    <w:p w14:paraId="4638516F" w14:textId="782D408C" w:rsidR="009B7C70" w:rsidRDefault="00150FBB" w:rsidP="00502F3A">
      <w:pPr>
        <w:pStyle w:val="Heading4"/>
      </w:pPr>
      <w:r>
        <w:lastRenderedPageBreak/>
        <w:t>2.4 Client toilets</w:t>
      </w:r>
    </w:p>
    <w:p w14:paraId="7B124074" w14:textId="3FDD9A4F" w:rsidR="00150FBB" w:rsidRDefault="00150FBB" w:rsidP="00D77DDD">
      <w:r>
        <w:t xml:space="preserve">Add: “Discuss any reasonable adjustments that a customer </w:t>
      </w:r>
      <w:r w:rsidR="00502F3A">
        <w:t xml:space="preserve">with a disability </w:t>
      </w:r>
      <w:r>
        <w:t>may need to use toilets</w:t>
      </w:r>
      <w:r w:rsidR="00502F3A">
        <w:t>,</w:t>
      </w:r>
      <w:r>
        <w:t xml:space="preserve"> with them</w:t>
      </w:r>
      <w:r w:rsidR="00502F3A">
        <w:t>.</w:t>
      </w:r>
      <w:r w:rsidR="00502F3A" w:rsidRPr="00502F3A">
        <w:t xml:space="preserve"> </w:t>
      </w:r>
      <w:r w:rsidR="00502F3A">
        <w:t>Tell them about the practices you have in place, so that you can work out how to make them accessible.”</w:t>
      </w:r>
    </w:p>
    <w:p w14:paraId="3375AEAD" w14:textId="44BB04DB" w:rsidR="00502F3A" w:rsidRDefault="00502F3A" w:rsidP="00D77DDD"/>
    <w:p w14:paraId="55B60F83" w14:textId="149F6029" w:rsidR="00502F3A" w:rsidRDefault="00502F3A" w:rsidP="00502F3A">
      <w:pPr>
        <w:pStyle w:val="Heading3"/>
      </w:pPr>
      <w:r>
        <w:t>3. Who should go to work</w:t>
      </w:r>
    </w:p>
    <w:p w14:paraId="4138B96B" w14:textId="47DB68D1" w:rsidR="00502F3A" w:rsidRDefault="00502F3A" w:rsidP="00502F3A">
      <w:r>
        <w:t>Add</w:t>
      </w:r>
      <w:r w:rsidR="00DE37D0">
        <w:t xml:space="preserve"> into steps that will usually be needed</w:t>
      </w:r>
      <w:r>
        <w:t>: “</w:t>
      </w:r>
      <w:r w:rsidR="00D111C9">
        <w:t>Providing</w:t>
      </w:r>
      <w:r>
        <w:t xml:space="preserve"> any additional equipment that may be needed for people with disabilities to work from home. It may be possible to offset the costs of necessary additional equipment through Department of Work and Pensions Access to Work funding. [link to AtW page]”</w:t>
      </w:r>
    </w:p>
    <w:p w14:paraId="4750F184" w14:textId="5F25F0A4" w:rsidR="001E234F" w:rsidRDefault="001E234F" w:rsidP="00502F3A"/>
    <w:p w14:paraId="4D8DBA44" w14:textId="03D5A4F6" w:rsidR="001E234F" w:rsidRDefault="001E234F" w:rsidP="001E234F">
      <w:pPr>
        <w:pStyle w:val="Heading4"/>
      </w:pPr>
      <w:r w:rsidRPr="001E234F">
        <w:t>3.1 Coming to work and leaving work</w:t>
      </w:r>
    </w:p>
    <w:p w14:paraId="30CDB859" w14:textId="0D319B9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13" w:history="1">
        <w:r w:rsidRPr="00990542">
          <w:rPr>
            <w:rStyle w:val="Hyperlink"/>
          </w:rPr>
          <w:t>https://www.gov.uk/government/publications/supporting-people-outside-of-their-home/supporting-people-outside-of-their-home</w:t>
        </w:r>
      </w:hyperlink>
      <w:r>
        <w:t>].</w:t>
      </w:r>
    </w:p>
    <w:p w14:paraId="432A959F" w14:textId="53BABD37" w:rsidR="001E234F" w:rsidRDefault="001E234F" w:rsidP="001E234F"/>
    <w:p w14:paraId="3DF9D99F" w14:textId="06E17E2C"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5AF45AEE" w14:textId="6B5153BF" w:rsidR="00270512" w:rsidRDefault="00270512" w:rsidP="00502F3A"/>
    <w:p w14:paraId="2A06A6D2" w14:textId="41FCDB65" w:rsidR="00270512" w:rsidRDefault="00270512" w:rsidP="00914055">
      <w:pPr>
        <w:pStyle w:val="Heading4"/>
      </w:pPr>
      <w:r>
        <w:t>3.3 Equality in the workplace</w:t>
      </w:r>
    </w:p>
    <w:p w14:paraId="1C798983" w14:textId="677490CA" w:rsidR="00270512" w:rsidRDefault="00914055" w:rsidP="00502F3A">
      <w:r>
        <w:t>At the end of step 1, add: “, and c</w:t>
      </w:r>
      <w:r w:rsidR="00270512">
        <w:t xml:space="preserve">onsidering </w:t>
      </w:r>
      <w:r>
        <w:t xml:space="preserve">any additional </w:t>
      </w:r>
      <w:r w:rsidR="00270512">
        <w:t xml:space="preserve">services </w:t>
      </w:r>
      <w:r>
        <w:t xml:space="preserve">and equipment </w:t>
      </w:r>
      <w:r w:rsidR="00270512">
        <w:t>funded through Access to Work</w:t>
      </w:r>
      <w:r>
        <w:t xml:space="preserve"> that could help maintain people in work, or with a return to work”</w:t>
      </w:r>
    </w:p>
    <w:p w14:paraId="103F01E6" w14:textId="5C389897" w:rsidR="00DE37D0" w:rsidRDefault="00DE37D0" w:rsidP="00502F3A"/>
    <w:p w14:paraId="0242B000" w14:textId="0633FB5E" w:rsidR="00DE37D0" w:rsidRDefault="0030431A" w:rsidP="0030431A">
      <w:pPr>
        <w:pStyle w:val="Heading3"/>
      </w:pPr>
      <w:r>
        <w:t>4. Social distancing for workers</w:t>
      </w:r>
    </w:p>
    <w:p w14:paraId="133EEDEA" w14:textId="28FA7EC0" w:rsidR="0030431A" w:rsidRDefault="0030431A" w:rsidP="0030431A">
      <w:r>
        <w:t xml:space="preserve">Add paragraph: </w:t>
      </w:r>
      <w:r w:rsidR="00A84A92">
        <w:t>“</w:t>
      </w:r>
      <w:r>
        <w:t>Some people may have vision impairments which makes following social distancing guidelines</w:t>
      </w:r>
      <w:r w:rsidR="00A84A92">
        <w:t xml:space="preserve">, following </w:t>
      </w:r>
      <w:proofErr w:type="gramStart"/>
      <w:r w:rsidR="00A84A92">
        <w:t>signage</w:t>
      </w:r>
      <w:proofErr w:type="gramEnd"/>
      <w:r w:rsidR="00A84A92">
        <w:t xml:space="preserve"> or locating hand sanitising stations</w:t>
      </w:r>
      <w:r>
        <w:t xml:space="preserve"> more difficult. Emplo</w:t>
      </w:r>
      <w:r w:rsidR="00A84A92">
        <w:t>yers should discuss with disabled employees what reasonable adjustments can be made to the workplace so they can work safely.”</w:t>
      </w:r>
    </w:p>
    <w:p w14:paraId="68FF0A3A" w14:textId="1B382FAF" w:rsidR="00A84A92" w:rsidRDefault="00A84A92" w:rsidP="0030431A"/>
    <w:p w14:paraId="558A1388" w14:textId="4F32AF49" w:rsidR="00A84A92" w:rsidRDefault="00A84A92" w:rsidP="00E758C6">
      <w:pPr>
        <w:pStyle w:val="Heading4"/>
      </w:pPr>
      <w:r>
        <w:lastRenderedPageBreak/>
        <w:t>4.1</w:t>
      </w:r>
      <w:r w:rsidR="00E758C6">
        <w:t xml:space="preserve"> </w:t>
      </w:r>
      <w:r w:rsidR="00E758C6" w:rsidRPr="00E758C6">
        <w:t>Coming to work and leaving work</w:t>
      </w:r>
    </w:p>
    <w:p w14:paraId="667B6D2B" w14:textId="27EFF922" w:rsidR="00E758C6" w:rsidRDefault="00E758C6" w:rsidP="0030431A">
      <w:r>
        <w:t>Add into Steps that will usually be needed: “Discuss any reasonable adjustments to arrival and departure practices that are planned or are in place, that an employee with a disability may need, with them.”</w:t>
      </w:r>
    </w:p>
    <w:p w14:paraId="3C355AFA" w14:textId="65F0098D" w:rsidR="00E758C6" w:rsidRDefault="00E758C6" w:rsidP="0030431A"/>
    <w:p w14:paraId="44AB532B" w14:textId="361CDAEE" w:rsidR="00E758C6" w:rsidRDefault="00E758C6" w:rsidP="00E758C6">
      <w:pPr>
        <w:pStyle w:val="Heading4"/>
      </w:pPr>
      <w:r>
        <w:t xml:space="preserve">4.2 Moving around salons, </w:t>
      </w:r>
      <w:proofErr w:type="gramStart"/>
      <w:r>
        <w:t>premises</w:t>
      </w:r>
      <w:proofErr w:type="gramEnd"/>
      <w:r>
        <w:t xml:space="preserve"> and other people’s homes</w:t>
      </w:r>
    </w:p>
    <w:p w14:paraId="0C079C01" w14:textId="5EC47121" w:rsidR="00E758C6" w:rsidRDefault="00E758C6" w:rsidP="0030431A">
      <w:r>
        <w:t>Add onto the end of step 4 in Steps that will usually be needed: “, and that staff are able to support people who are unable to see floor markings or signage, or who need assistance to navigate an unfamiliar environment.”</w:t>
      </w:r>
    </w:p>
    <w:p w14:paraId="3134E737" w14:textId="5596F5DB" w:rsidR="00591AA8" w:rsidRDefault="00591AA8" w:rsidP="0030431A"/>
    <w:p w14:paraId="1B62BA56" w14:textId="652E0426" w:rsidR="00591AA8" w:rsidRDefault="00591AA8" w:rsidP="00591AA8">
      <w:pPr>
        <w:pStyle w:val="Heading4"/>
      </w:pPr>
      <w:r w:rsidRPr="00591AA8">
        <w:t>4.3 Workplaces and workstations</w:t>
      </w:r>
    </w:p>
    <w:p w14:paraId="316220C3" w14:textId="7A09D1B8" w:rsidR="00591AA8" w:rsidRDefault="00591AA8" w:rsidP="0030431A">
      <w:r>
        <w:t xml:space="preserve">Add into Steps that will usually be needed: “Discuss any reasonable adjustments </w:t>
      </w:r>
      <w:r w:rsidR="009C7976">
        <w:t xml:space="preserve">to layouts and processes to maintain social distancing </w:t>
      </w:r>
      <w:r>
        <w:t xml:space="preserve">that </w:t>
      </w:r>
      <w:r w:rsidR="009C7976">
        <w:t xml:space="preserve">employees or </w:t>
      </w:r>
      <w:r>
        <w:t>customer</w:t>
      </w:r>
      <w:r w:rsidR="009C7976">
        <w:t>s</w:t>
      </w:r>
      <w:r>
        <w:t xml:space="preserve"> with a disability may need, with them. Tell them about the practices you have in place, so that you can work out how to make them accessible.”</w:t>
      </w:r>
    </w:p>
    <w:p w14:paraId="65BF825E" w14:textId="7EF93A2B" w:rsidR="001502C4" w:rsidRDefault="001502C4" w:rsidP="0030431A"/>
    <w:p w14:paraId="4BA2A60D" w14:textId="701A169A" w:rsidR="001502C4" w:rsidRDefault="001502C4" w:rsidP="001502C4">
      <w:pPr>
        <w:pStyle w:val="Heading4"/>
      </w:pPr>
      <w:r w:rsidRPr="00591AA8">
        <w:t>4.</w:t>
      </w:r>
      <w:r>
        <w:t>4</w:t>
      </w:r>
      <w:r w:rsidRPr="00591AA8">
        <w:t xml:space="preserve"> </w:t>
      </w:r>
      <w:r>
        <w:t>Common areas</w:t>
      </w:r>
    </w:p>
    <w:p w14:paraId="39C92115" w14:textId="3770D424" w:rsidR="001502C4" w:rsidRPr="0030431A" w:rsidRDefault="001502C4" w:rsidP="001502C4">
      <w:r>
        <w:t>Add into Steps that will usually be needed: “Discuss any reasonable adjustments to maintain social distancing in common areas that employees or customers with a disability may need, with them. Tell them about the practices you have in place, so that you can work out how to make them accessible.”</w:t>
      </w:r>
    </w:p>
    <w:p w14:paraId="3A3984A6" w14:textId="7E872E15" w:rsidR="001502C4" w:rsidRDefault="001502C4" w:rsidP="0030431A"/>
    <w:p w14:paraId="22FFE6FF" w14:textId="223FBE38" w:rsidR="001502C4" w:rsidRDefault="001502C4" w:rsidP="001502C4">
      <w:pPr>
        <w:pStyle w:val="Heading3"/>
      </w:pPr>
      <w:r>
        <w:t>5. Cleaning the workplace</w:t>
      </w:r>
    </w:p>
    <w:p w14:paraId="02711DC0" w14:textId="6ACDAE0E" w:rsidR="001502C4" w:rsidRDefault="001502C4" w:rsidP="001502C4">
      <w:pPr>
        <w:pStyle w:val="Heading4"/>
      </w:pPr>
      <w:r>
        <w:t>5.3 Hygiene: handwashing, sanitation facilities and toilets</w:t>
      </w:r>
    </w:p>
    <w:p w14:paraId="2F446118" w14:textId="66D2F1D6" w:rsidR="00957428" w:rsidRPr="00E57BE2" w:rsidRDefault="00957428" w:rsidP="00957428">
      <w:r>
        <w:t>In Steps that will usually be needed, amend Step 6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4ADD9050" w14:textId="77777777" w:rsidR="00957428" w:rsidRDefault="00957428" w:rsidP="001502C4"/>
    <w:p w14:paraId="71D95F47" w14:textId="02EFF6D9" w:rsidR="001502C4" w:rsidRPr="0030431A" w:rsidRDefault="001502C4" w:rsidP="001502C4">
      <w:r>
        <w:t>Add into Steps that will usually be needed: “Discuss any reasonable adjustments to keep good hygiene during the working day that employees or customers with a disability may need, with them. Tell them about the practices you have in place, so that you can work out how to make them accessible.”</w:t>
      </w:r>
    </w:p>
    <w:p w14:paraId="3340BFD6" w14:textId="7BDA2895" w:rsidR="001502C4" w:rsidRDefault="001502C4" w:rsidP="001502C4"/>
    <w:p w14:paraId="7B53C9AC" w14:textId="005A1105" w:rsidR="001F4965" w:rsidRDefault="001F4965" w:rsidP="001F4965">
      <w:pPr>
        <w:pStyle w:val="Heading3"/>
      </w:pPr>
      <w:r>
        <w:lastRenderedPageBreak/>
        <w:t>7. Workforce management</w:t>
      </w:r>
    </w:p>
    <w:p w14:paraId="1A4B902F" w14:textId="59ED4C1F" w:rsidR="001F4965" w:rsidRDefault="001F4965" w:rsidP="008A74E7">
      <w:pPr>
        <w:pStyle w:val="Heading4"/>
      </w:pPr>
      <w:r>
        <w:t>7.3.1 Returning to work</w:t>
      </w:r>
    </w:p>
    <w:p w14:paraId="65914072" w14:textId="18FC5E24" w:rsidR="001F4965" w:rsidRPr="0030431A" w:rsidRDefault="001F4965" w:rsidP="001F4965">
      <w:r>
        <w:t xml:space="preserve">Add </w:t>
      </w:r>
      <w:r w:rsidR="008A74E7">
        <w:t>to the end of step 1 in</w:t>
      </w:r>
      <w:r>
        <w:t xml:space="preserve"> Steps that will usually be needed: “</w:t>
      </w:r>
      <w:r w:rsidR="008A74E7">
        <w:t xml:space="preserve">, ensuring communication is </w:t>
      </w:r>
      <w:r w:rsidR="00270512">
        <w:t>available in the preferred accessible formats of</w:t>
      </w:r>
      <w:r w:rsidR="008A74E7">
        <w:t xml:space="preserve"> workers with disabilities.</w:t>
      </w:r>
      <w:r>
        <w:t>”</w:t>
      </w:r>
    </w:p>
    <w:p w14:paraId="7F8E21D7" w14:textId="1AA1B71B" w:rsidR="001F4965" w:rsidRDefault="001F4965" w:rsidP="001502C4"/>
    <w:p w14:paraId="48FA4EAA" w14:textId="3C217815" w:rsidR="008A74E7" w:rsidRDefault="001673A3" w:rsidP="001673A3">
      <w:pPr>
        <w:pStyle w:val="Heading4"/>
      </w:pPr>
      <w:r w:rsidRPr="001673A3">
        <w:t>7.3.2 Ongoing communications and signage</w:t>
      </w:r>
    </w:p>
    <w:p w14:paraId="6B08A10E" w14:textId="33772C3F" w:rsidR="001673A3" w:rsidRDefault="001673A3" w:rsidP="001673A3">
      <w:r>
        <w:t xml:space="preserve">Add into Steps that will usually be needed: “Discussing any reasonable adjustments to </w:t>
      </w:r>
      <w:r w:rsidR="00951D96">
        <w:t xml:space="preserve">communication and signage designed to </w:t>
      </w:r>
      <w:r>
        <w:t>keep workers up to date with safety measures that employees or customers with a disability may need, with them</w:t>
      </w:r>
      <w:r w:rsidR="00951D96">
        <w:t>,</w:t>
      </w:r>
      <w:r>
        <w:t xml:space="preserve"> so that you can work out how to make them accessible.”</w:t>
      </w:r>
    </w:p>
    <w:p w14:paraId="7DE94E4A" w14:textId="7A6D722D" w:rsidR="00270512" w:rsidRDefault="00270512" w:rsidP="001673A3"/>
    <w:p w14:paraId="63074199" w14:textId="77777777" w:rsidR="00D94117" w:rsidRDefault="00D94117">
      <w:pPr>
        <w:rPr>
          <w:b/>
          <w:sz w:val="36"/>
        </w:rPr>
      </w:pPr>
      <w:r>
        <w:br w:type="page"/>
      </w:r>
    </w:p>
    <w:p w14:paraId="53C22DF2" w14:textId="3517899E" w:rsidR="00270512" w:rsidRDefault="00270512" w:rsidP="00270512">
      <w:pPr>
        <w:pStyle w:val="Heading2"/>
      </w:pPr>
      <w:bookmarkStart w:id="1" w:name="_Toc66452453"/>
      <w:r w:rsidRPr="00270512">
        <w:lastRenderedPageBreak/>
        <w:t>Construction and other outdoor work</w:t>
      </w:r>
      <w:bookmarkEnd w:id="1"/>
    </w:p>
    <w:p w14:paraId="38C1B2B6" w14:textId="4456A7FA" w:rsidR="00FE0B4B" w:rsidRDefault="005C1FA8" w:rsidP="00FE0B4B">
      <w:hyperlink r:id="rId14" w:history="1">
        <w:r w:rsidR="00FE0B4B" w:rsidRPr="00B70B66">
          <w:rPr>
            <w:rStyle w:val="Hyperlink"/>
          </w:rPr>
          <w:t>https://www.gov.uk/guidance/working-safely-during-coronavirus-covid-19/construction-and-other-outdoor-work</w:t>
        </w:r>
      </w:hyperlink>
    </w:p>
    <w:p w14:paraId="225BBEEA" w14:textId="77777777" w:rsidR="00FE0B4B" w:rsidRPr="00FE0B4B" w:rsidRDefault="00FE0B4B" w:rsidP="00FE0B4B"/>
    <w:p w14:paraId="7E077F5D" w14:textId="7136E017" w:rsidR="00270512" w:rsidRDefault="00270512" w:rsidP="00270512">
      <w:pPr>
        <w:pStyle w:val="Heading3"/>
      </w:pPr>
      <w:r>
        <w:t>Priority actions to take – what businesses need to do to protect staff and customers</w:t>
      </w:r>
    </w:p>
    <w:p w14:paraId="0F7E60A3" w14:textId="2544F177" w:rsidR="009265C7" w:rsidRDefault="009265C7" w:rsidP="009265C7">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5DA3EA43" w14:textId="0F76EF4F" w:rsidR="00270512" w:rsidRDefault="00270512" w:rsidP="00270512"/>
    <w:p w14:paraId="5AAD6043" w14:textId="77777777" w:rsidR="00270512" w:rsidRDefault="00270512" w:rsidP="00270512">
      <w:pPr>
        <w:pStyle w:val="Heading3"/>
      </w:pPr>
      <w:r>
        <w:t>1. Thinking about risk</w:t>
      </w:r>
    </w:p>
    <w:p w14:paraId="4852C454" w14:textId="77777777" w:rsidR="00270512" w:rsidRDefault="00270512" w:rsidP="00270512">
      <w:pPr>
        <w:pStyle w:val="Heading4"/>
      </w:pPr>
      <w:r>
        <w:t>1.1 Managing risk</w:t>
      </w:r>
    </w:p>
    <w:p w14:paraId="2A42AA20" w14:textId="6E89CACC" w:rsidR="00270512" w:rsidRPr="00B52BFF" w:rsidRDefault="00270512" w:rsidP="00270512">
      <w:r>
        <w:t xml:space="preserve">Add after step 7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2E2202">
        <w:t xml:space="preserve">or a representative group, </w:t>
      </w:r>
      <w:r>
        <w:t>to reduce the risk to themselves and those around them.”</w:t>
      </w:r>
    </w:p>
    <w:p w14:paraId="60C758FA" w14:textId="301DE168" w:rsidR="00270512" w:rsidRDefault="00270512" w:rsidP="00270512"/>
    <w:p w14:paraId="3E176AD9" w14:textId="77777777" w:rsidR="00981ED1" w:rsidRDefault="00981ED1" w:rsidP="00981ED1">
      <w:pPr>
        <w:pStyle w:val="Heading4"/>
      </w:pPr>
      <w:r>
        <w:t>1.2 Sharing the results of the risk assessment</w:t>
      </w:r>
    </w:p>
    <w:p w14:paraId="236AE7F1" w14:textId="58CB0319" w:rsidR="00981ED1" w:rsidRPr="00B52BFF" w:rsidRDefault="00981ED1" w:rsidP="00981ED1">
      <w:r>
        <w:t xml:space="preserve">Add to the end of the second paragraph: “, ensuring information is available in the preferred accessible formats of workers </w:t>
      </w:r>
      <w:r w:rsidR="00E34B3A">
        <w:t xml:space="preserve">and customers </w:t>
      </w:r>
      <w:r>
        <w:t>with disabilities.”</w:t>
      </w:r>
    </w:p>
    <w:p w14:paraId="5750CB9C" w14:textId="77777777" w:rsidR="00981ED1" w:rsidRDefault="00981ED1" w:rsidP="00981ED1"/>
    <w:p w14:paraId="5E63D106" w14:textId="42841DB7" w:rsidR="00270512" w:rsidRDefault="00270512" w:rsidP="00270512">
      <w:pPr>
        <w:pStyle w:val="Heading3"/>
      </w:pPr>
      <w:r>
        <w:t>2. Who should go to work</w:t>
      </w:r>
    </w:p>
    <w:p w14:paraId="3656C0F3" w14:textId="77777777" w:rsidR="00270512" w:rsidRDefault="00270512" w:rsidP="00270512">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055D110D" w14:textId="16EAE28D" w:rsidR="00270512" w:rsidRDefault="00270512" w:rsidP="00270512"/>
    <w:p w14:paraId="32D9D091" w14:textId="372CD2FD" w:rsidR="00331B4E" w:rsidRDefault="00331B4E" w:rsidP="00331B4E">
      <w:pPr>
        <w:pStyle w:val="Heading4"/>
      </w:pPr>
      <w:r>
        <w:t>2.3 Equality in the workplace</w:t>
      </w:r>
    </w:p>
    <w:p w14:paraId="69230E42" w14:textId="77777777" w:rsidR="00331B4E" w:rsidRDefault="00331B4E" w:rsidP="00331B4E">
      <w:r>
        <w:t>At the end of step 1, add: “, and considering any additional services and equipment funded through Access to Work that could help maintain people in work, or with a return to work”</w:t>
      </w:r>
    </w:p>
    <w:p w14:paraId="6187D3EB" w14:textId="77777777" w:rsidR="00331B4E" w:rsidRDefault="00331B4E" w:rsidP="00270512"/>
    <w:p w14:paraId="7E25A282" w14:textId="75552F8C" w:rsidR="00914055" w:rsidRDefault="00914055" w:rsidP="00914055">
      <w:pPr>
        <w:pStyle w:val="Heading3"/>
      </w:pPr>
      <w:r>
        <w:t>3. Social distancing for workers</w:t>
      </w:r>
    </w:p>
    <w:p w14:paraId="04D846BF" w14:textId="77777777" w:rsidR="00914055" w:rsidRDefault="00914055" w:rsidP="00914055">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781EC80D" w14:textId="77777777" w:rsidR="00914055" w:rsidRDefault="00914055" w:rsidP="00914055"/>
    <w:p w14:paraId="31E43765" w14:textId="77777777" w:rsidR="001E234F" w:rsidRDefault="001E234F" w:rsidP="001E234F">
      <w:pPr>
        <w:pStyle w:val="Heading4"/>
      </w:pPr>
      <w:r w:rsidRPr="001E234F">
        <w:t>3.1 Coming to work and leaving work</w:t>
      </w:r>
    </w:p>
    <w:p w14:paraId="1B2DFC54"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15" w:history="1">
        <w:r w:rsidRPr="00990542">
          <w:rPr>
            <w:rStyle w:val="Hyperlink"/>
          </w:rPr>
          <w:t>https://www.gov.uk/government/publications/supporting-people-outside-of-their-home/supporting-people-outside-of-their-home</w:t>
        </w:r>
      </w:hyperlink>
      <w:r>
        <w:t>].</w:t>
      </w:r>
    </w:p>
    <w:p w14:paraId="4E35E5CD" w14:textId="77777777" w:rsidR="001E234F" w:rsidRDefault="001E234F" w:rsidP="001E234F"/>
    <w:p w14:paraId="04BDC7A9"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6CA8F458" w14:textId="77777777" w:rsidR="001E234F" w:rsidRDefault="001E234F" w:rsidP="00914055">
      <w:pPr>
        <w:pStyle w:val="Heading4"/>
      </w:pPr>
    </w:p>
    <w:p w14:paraId="2C064554" w14:textId="7FA15E3B" w:rsidR="00914055" w:rsidRDefault="00914055" w:rsidP="00914055">
      <w:pPr>
        <w:pStyle w:val="Heading4"/>
      </w:pPr>
      <w:r>
        <w:t xml:space="preserve">3.2 Moving around salons, </w:t>
      </w:r>
      <w:proofErr w:type="gramStart"/>
      <w:r>
        <w:t>premises</w:t>
      </w:r>
      <w:proofErr w:type="gramEnd"/>
      <w:r>
        <w:t xml:space="preserve"> and other people’s homes</w:t>
      </w:r>
    </w:p>
    <w:p w14:paraId="079E8508" w14:textId="77777777" w:rsidR="00914055" w:rsidRDefault="00914055" w:rsidP="00914055">
      <w:r>
        <w:t>Add onto the end of step 4 in Steps that will usually be needed: “, and that staff are able to support people who are unable to see floor markings or signage, or who need assistance to navigate an unfamiliar environment.”</w:t>
      </w:r>
    </w:p>
    <w:p w14:paraId="67622B64" w14:textId="77777777" w:rsidR="00914055" w:rsidRDefault="00914055" w:rsidP="00914055"/>
    <w:p w14:paraId="3C2790F7" w14:textId="348558AB" w:rsidR="00914055" w:rsidRDefault="00914055" w:rsidP="00914055">
      <w:pPr>
        <w:pStyle w:val="Heading4"/>
      </w:pPr>
      <w:r>
        <w:t>3</w:t>
      </w:r>
      <w:r w:rsidRPr="00591AA8">
        <w:t>.3 Workplaces and workstations</w:t>
      </w:r>
    </w:p>
    <w:p w14:paraId="54F13450" w14:textId="77777777" w:rsidR="00914055" w:rsidRDefault="00914055" w:rsidP="00914055">
      <w:r>
        <w:t>Add into Steps that will usually be needed: “Discuss any reasonable adjustments to layouts and processes to maintain social distancing that employees or customers with a disability may need, with them. Tell them about the practices you have in place, so that you can work out how to make them accessible.”</w:t>
      </w:r>
    </w:p>
    <w:p w14:paraId="6BDFA764" w14:textId="093F3C72" w:rsidR="00914055" w:rsidRDefault="00914055" w:rsidP="00270512"/>
    <w:p w14:paraId="408CDA05" w14:textId="790B81F1" w:rsidR="00914055" w:rsidRDefault="00914055" w:rsidP="00914055">
      <w:pPr>
        <w:pStyle w:val="Heading4"/>
      </w:pPr>
      <w:r>
        <w:t>3</w:t>
      </w:r>
      <w:r w:rsidRPr="00591AA8">
        <w:t>.</w:t>
      </w:r>
      <w:r>
        <w:t>4</w:t>
      </w:r>
      <w:r w:rsidRPr="00591AA8">
        <w:t xml:space="preserve"> </w:t>
      </w:r>
      <w:r>
        <w:t>Meetings</w:t>
      </w:r>
    </w:p>
    <w:p w14:paraId="7694C12A" w14:textId="102F6C0D" w:rsidR="00914055" w:rsidRDefault="00914055" w:rsidP="00914055">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3401B516" w14:textId="77777777" w:rsidR="00914055" w:rsidRDefault="00914055" w:rsidP="00914055">
      <w:pPr>
        <w:pStyle w:val="Heading4"/>
      </w:pPr>
    </w:p>
    <w:p w14:paraId="18466D9F" w14:textId="5ED1DC6A" w:rsidR="00914055" w:rsidRDefault="00914055" w:rsidP="00914055">
      <w:pPr>
        <w:pStyle w:val="Heading4"/>
      </w:pPr>
      <w:r>
        <w:t>3</w:t>
      </w:r>
      <w:r w:rsidRPr="00591AA8">
        <w:t>.</w:t>
      </w:r>
      <w:r>
        <w:t>5</w:t>
      </w:r>
      <w:r w:rsidRPr="00591AA8">
        <w:t xml:space="preserve"> </w:t>
      </w:r>
      <w:r>
        <w:t>Common areas</w:t>
      </w:r>
    </w:p>
    <w:p w14:paraId="60E82BED" w14:textId="0637D3D3" w:rsidR="00914055" w:rsidRPr="0030431A" w:rsidRDefault="00914055" w:rsidP="00914055">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59FE9FD4" w14:textId="1F29AB54" w:rsidR="00914055" w:rsidRDefault="00914055" w:rsidP="00270512"/>
    <w:p w14:paraId="1C9E8B29" w14:textId="27F352EC" w:rsidR="00CE77A4" w:rsidRDefault="00CE77A4" w:rsidP="009663EB">
      <w:pPr>
        <w:pStyle w:val="Heading3"/>
      </w:pPr>
      <w:r>
        <w:t xml:space="preserve">4. Managing customers, </w:t>
      </w:r>
      <w:proofErr w:type="gramStart"/>
      <w:r>
        <w:t>visitors</w:t>
      </w:r>
      <w:proofErr w:type="gramEnd"/>
      <w:r>
        <w:t xml:space="preserve"> and contractors</w:t>
      </w:r>
    </w:p>
    <w:p w14:paraId="4269D74A" w14:textId="265B735E" w:rsidR="009663EB" w:rsidRDefault="009663EB" w:rsidP="009663EB">
      <w:pPr>
        <w:pStyle w:val="Heading4"/>
      </w:pPr>
      <w:r>
        <w:t>4.2 Providing and explaining available guidance</w:t>
      </w:r>
    </w:p>
    <w:p w14:paraId="34C19873" w14:textId="51EE6A1E" w:rsidR="00CE77A4" w:rsidRPr="0030431A" w:rsidRDefault="00CE77A4" w:rsidP="00CE77A4">
      <w:r>
        <w:t>Add into Steps that will usually be needed: “Discuss any reasonable adjustments to minimise the risks of virus transmission that customers, visitors and contractors with a disability may need, with them. Tell them about the practices you have in place, so that you can work out how to make them accessible.”</w:t>
      </w:r>
    </w:p>
    <w:p w14:paraId="3CC0FEBA" w14:textId="47D36001" w:rsidR="00CE77A4" w:rsidRDefault="00CE77A4" w:rsidP="00270512"/>
    <w:p w14:paraId="6D5996F1" w14:textId="77777777" w:rsidR="009663EB" w:rsidRDefault="009663EB" w:rsidP="009663EB">
      <w:pPr>
        <w:pStyle w:val="Heading3"/>
      </w:pPr>
      <w:r>
        <w:t>5. Cleaning the workplace</w:t>
      </w:r>
    </w:p>
    <w:p w14:paraId="21009802" w14:textId="77777777" w:rsidR="009663EB" w:rsidRDefault="009663EB" w:rsidP="009663EB">
      <w:pPr>
        <w:pStyle w:val="Heading4"/>
      </w:pPr>
      <w:r>
        <w:t>5.3 Hygiene: handwashing, sanitation facilities and toilets</w:t>
      </w:r>
    </w:p>
    <w:p w14:paraId="44EAFE8A" w14:textId="54D0BC41" w:rsidR="00957428" w:rsidRPr="00E57BE2" w:rsidRDefault="00957428" w:rsidP="00957428">
      <w:r>
        <w:t>In Steps that will usually be needed, amend Step 4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0BD0A260" w14:textId="77777777" w:rsidR="00957428" w:rsidRDefault="00957428" w:rsidP="009663EB"/>
    <w:p w14:paraId="2ED45354" w14:textId="0633C9C8" w:rsidR="009663EB" w:rsidRPr="0030431A" w:rsidRDefault="009663EB" w:rsidP="009663EB">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228D85C0" w14:textId="77777777" w:rsidR="009663EB" w:rsidRDefault="009663EB" w:rsidP="009663EB"/>
    <w:p w14:paraId="1F10248E" w14:textId="77777777" w:rsidR="009663EB" w:rsidRDefault="009663EB" w:rsidP="009663EB">
      <w:pPr>
        <w:pStyle w:val="Heading3"/>
      </w:pPr>
      <w:r>
        <w:t>7. Workforce management</w:t>
      </w:r>
    </w:p>
    <w:p w14:paraId="49572E28" w14:textId="77777777" w:rsidR="009663EB" w:rsidRDefault="009663EB" w:rsidP="009663EB">
      <w:pPr>
        <w:pStyle w:val="Heading4"/>
      </w:pPr>
      <w:r>
        <w:t>7.3.1 Returning to work</w:t>
      </w:r>
    </w:p>
    <w:p w14:paraId="309294D1" w14:textId="77777777" w:rsidR="009663EB" w:rsidRPr="0030431A" w:rsidRDefault="009663EB" w:rsidP="009663EB">
      <w:r>
        <w:t>Add to the end of step 1 in Steps that will usually be needed: “, ensuring communication is available in the preferred accessible formats of workers with disabilities.”</w:t>
      </w:r>
    </w:p>
    <w:p w14:paraId="0263D911" w14:textId="77777777" w:rsidR="009663EB" w:rsidRDefault="009663EB" w:rsidP="009663EB"/>
    <w:p w14:paraId="4B8B0B0F" w14:textId="77777777" w:rsidR="009663EB" w:rsidRDefault="009663EB" w:rsidP="009663EB">
      <w:pPr>
        <w:pStyle w:val="Heading4"/>
      </w:pPr>
      <w:r w:rsidRPr="001673A3">
        <w:t>7.3.2 Ongoing communications and signage</w:t>
      </w:r>
    </w:p>
    <w:p w14:paraId="30342CE6" w14:textId="77777777" w:rsidR="009663EB" w:rsidRDefault="009663EB" w:rsidP="009663EB">
      <w:r>
        <w:t xml:space="preserve">Add into Steps that will usually be needed: “Discussing any reasonable adjustments to communication and signage designed to keep workers up to date with safety measures that employees or customers with a </w:t>
      </w:r>
      <w:r>
        <w:lastRenderedPageBreak/>
        <w:t>disability may need, with them, so that you can work out how to make them accessible.”</w:t>
      </w:r>
    </w:p>
    <w:p w14:paraId="1316D0EC" w14:textId="5CAB33FE" w:rsidR="009663EB" w:rsidRDefault="009663EB" w:rsidP="00270512"/>
    <w:p w14:paraId="2EF67935" w14:textId="62325364" w:rsidR="009663EB" w:rsidRDefault="009663EB" w:rsidP="00FE0B4B">
      <w:pPr>
        <w:pStyle w:val="Heading4"/>
      </w:pPr>
      <w:r>
        <w:t>7.4 Staff canteens and restaurants</w:t>
      </w:r>
    </w:p>
    <w:p w14:paraId="16F105D0" w14:textId="0EF60950" w:rsidR="009663EB" w:rsidRDefault="009663EB" w:rsidP="009663EB">
      <w:r>
        <w:t>Add into Steps that will usually be needed: “Discussing any reasonable adjustments to changes in staff canteens or restaurants that employees or customers with a disability may need, with them, so that you can work out how to make them accessible.”</w:t>
      </w:r>
    </w:p>
    <w:p w14:paraId="3FB60496" w14:textId="2BBEF12C" w:rsidR="009663EB" w:rsidRDefault="009663EB" w:rsidP="00270512"/>
    <w:p w14:paraId="614CB54B" w14:textId="77777777" w:rsidR="00D94117" w:rsidRDefault="00D94117">
      <w:pPr>
        <w:rPr>
          <w:b/>
          <w:sz w:val="36"/>
        </w:rPr>
      </w:pPr>
      <w:r>
        <w:br w:type="page"/>
      </w:r>
    </w:p>
    <w:p w14:paraId="5736FB3A" w14:textId="286C6433" w:rsidR="00234B5B" w:rsidRDefault="00234B5B" w:rsidP="00234B5B">
      <w:pPr>
        <w:pStyle w:val="Heading2"/>
      </w:pPr>
      <w:bookmarkStart w:id="2" w:name="_Toc66452454"/>
      <w:r w:rsidRPr="00234B5B">
        <w:lastRenderedPageBreak/>
        <w:t xml:space="preserve">Factories, </w:t>
      </w:r>
      <w:proofErr w:type="gramStart"/>
      <w:r w:rsidRPr="00234B5B">
        <w:t>plants</w:t>
      </w:r>
      <w:proofErr w:type="gramEnd"/>
      <w:r w:rsidRPr="00234B5B">
        <w:t xml:space="preserve"> and warehouses</w:t>
      </w:r>
      <w:bookmarkEnd w:id="2"/>
    </w:p>
    <w:p w14:paraId="7973055C" w14:textId="20A54E6E" w:rsidR="005C53AB" w:rsidRDefault="005C1FA8" w:rsidP="00234B5B">
      <w:hyperlink r:id="rId16" w:history="1">
        <w:r w:rsidR="005C53AB" w:rsidRPr="0086389E">
          <w:rPr>
            <w:rStyle w:val="Hyperlink"/>
          </w:rPr>
          <w:t>https://www.gov.uk/guidance/working-safely-during-coronavirus-covid-19/factories-plants-and-warehouses</w:t>
        </w:r>
      </w:hyperlink>
    </w:p>
    <w:p w14:paraId="6B8E0249" w14:textId="77777777" w:rsidR="005C53AB" w:rsidRDefault="005C53AB" w:rsidP="00234B5B"/>
    <w:p w14:paraId="04A042CA" w14:textId="77777777" w:rsidR="004647BF" w:rsidRDefault="004647BF" w:rsidP="004647BF">
      <w:pPr>
        <w:pStyle w:val="Heading3"/>
      </w:pPr>
      <w:r>
        <w:t>Priority actions to take – what businesses need to do to protect staff and customers</w:t>
      </w:r>
    </w:p>
    <w:p w14:paraId="132EF3D6" w14:textId="77E7969E" w:rsidR="004647BF" w:rsidRDefault="004647BF" w:rsidP="004647BF">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0B4D11EB" w14:textId="77777777" w:rsidR="004647BF" w:rsidRDefault="004647BF" w:rsidP="004647BF"/>
    <w:p w14:paraId="64A1502B" w14:textId="77777777" w:rsidR="009D7345" w:rsidRDefault="009D7345" w:rsidP="009D7345">
      <w:pPr>
        <w:pStyle w:val="Heading3"/>
      </w:pPr>
      <w:r>
        <w:t>1. Thinking about risk</w:t>
      </w:r>
    </w:p>
    <w:p w14:paraId="1B8D6CEC" w14:textId="77777777" w:rsidR="009D7345" w:rsidRDefault="009D7345" w:rsidP="009D7345">
      <w:pPr>
        <w:pStyle w:val="Heading4"/>
      </w:pPr>
      <w:r>
        <w:t>1.1 Managing risk</w:t>
      </w:r>
    </w:p>
    <w:p w14:paraId="1B985169" w14:textId="3735F4D6" w:rsidR="009D7345" w:rsidRPr="00B52BFF" w:rsidRDefault="009D7345" w:rsidP="009D7345">
      <w:r>
        <w:t xml:space="preserve">Add after step 7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2E2202">
        <w:t xml:space="preserve">or a representative group, </w:t>
      </w:r>
      <w:r>
        <w:t>to reduce the risk to themselves and those around them.”</w:t>
      </w:r>
    </w:p>
    <w:p w14:paraId="405B2B7D" w14:textId="51A00F50" w:rsidR="004647BF" w:rsidRDefault="004647BF" w:rsidP="00234B5B"/>
    <w:p w14:paraId="196C89EA" w14:textId="77777777" w:rsidR="00981ED1" w:rsidRDefault="00981ED1" w:rsidP="00981ED1">
      <w:pPr>
        <w:pStyle w:val="Heading4"/>
      </w:pPr>
      <w:r>
        <w:t>1.2 Sharing the results of the risk assessment</w:t>
      </w:r>
    </w:p>
    <w:p w14:paraId="73F39E29" w14:textId="39C25709" w:rsidR="00981ED1" w:rsidRPr="00B52BFF" w:rsidRDefault="00981ED1" w:rsidP="00981ED1">
      <w:r>
        <w:t xml:space="preserve">Add to the end of the second paragraph: “, ensuring information is available in the preferred accessible formats of workers </w:t>
      </w:r>
      <w:r w:rsidR="00E76C57">
        <w:t xml:space="preserve">or customers </w:t>
      </w:r>
      <w:r>
        <w:t>with disabilities.”</w:t>
      </w:r>
    </w:p>
    <w:p w14:paraId="64078806" w14:textId="77777777" w:rsidR="00981ED1" w:rsidRDefault="00981ED1" w:rsidP="00981ED1"/>
    <w:p w14:paraId="335B0084" w14:textId="77777777" w:rsidR="00F45EDF" w:rsidRDefault="00F45EDF" w:rsidP="00F45EDF">
      <w:pPr>
        <w:pStyle w:val="Heading3"/>
      </w:pPr>
      <w:r>
        <w:t>2. Who should go to work</w:t>
      </w:r>
    </w:p>
    <w:p w14:paraId="452F9295" w14:textId="77777777" w:rsidR="00F45EDF" w:rsidRDefault="00F45EDF" w:rsidP="00F45EDF">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047862A2" w14:textId="71897AE4" w:rsidR="00981ED1" w:rsidRDefault="00981ED1" w:rsidP="00234B5B"/>
    <w:p w14:paraId="237BE5C4" w14:textId="1787483B" w:rsidR="00003CD5" w:rsidRDefault="00003CD5" w:rsidP="00003CD5">
      <w:pPr>
        <w:pStyle w:val="Heading4"/>
      </w:pPr>
      <w:r>
        <w:t>2.3 Equality in the workplace</w:t>
      </w:r>
    </w:p>
    <w:p w14:paraId="632A4699" w14:textId="77777777" w:rsidR="00003CD5" w:rsidRDefault="00003CD5" w:rsidP="00003CD5">
      <w:r>
        <w:t>At the end of step 1, add: “, and considering any additional services and equipment funded through Access to Work that could help maintain people in work, or with a return to work”</w:t>
      </w:r>
    </w:p>
    <w:p w14:paraId="423C6F05" w14:textId="69E7F899" w:rsidR="00003CD5" w:rsidRDefault="00003CD5" w:rsidP="00234B5B"/>
    <w:p w14:paraId="3C3591FD" w14:textId="77777777" w:rsidR="00F03753" w:rsidRDefault="00F03753" w:rsidP="00F03753">
      <w:pPr>
        <w:pStyle w:val="Heading3"/>
      </w:pPr>
      <w:r>
        <w:t>3. Social distancing for workers</w:t>
      </w:r>
    </w:p>
    <w:p w14:paraId="6E2E5E77" w14:textId="77777777" w:rsidR="00F03753" w:rsidRDefault="00F03753" w:rsidP="00F03753">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03EAFDFC" w14:textId="77777777" w:rsidR="00F03753" w:rsidRDefault="00F03753" w:rsidP="00F03753"/>
    <w:p w14:paraId="4880A213" w14:textId="77777777" w:rsidR="001E234F" w:rsidRDefault="001E234F" w:rsidP="001E234F">
      <w:pPr>
        <w:pStyle w:val="Heading4"/>
      </w:pPr>
      <w:r w:rsidRPr="001E234F">
        <w:t>3.1 Coming to work and leaving work</w:t>
      </w:r>
    </w:p>
    <w:p w14:paraId="09D69942"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17" w:history="1">
        <w:r w:rsidRPr="00990542">
          <w:rPr>
            <w:rStyle w:val="Hyperlink"/>
          </w:rPr>
          <w:t>https://www.gov.uk/government/publications/supporting-people-outside-of-their-home/supporting-people-outside-of-their-home</w:t>
        </w:r>
      </w:hyperlink>
      <w:r>
        <w:t>].</w:t>
      </w:r>
    </w:p>
    <w:p w14:paraId="08C2311A" w14:textId="77777777" w:rsidR="001E234F" w:rsidRDefault="001E234F" w:rsidP="001E234F"/>
    <w:p w14:paraId="1CE267CC"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14CA2671" w14:textId="77777777" w:rsidR="001E234F" w:rsidRDefault="001E234F" w:rsidP="00F03753">
      <w:pPr>
        <w:pStyle w:val="Heading4"/>
      </w:pPr>
    </w:p>
    <w:p w14:paraId="505E2811" w14:textId="34B4BD2D" w:rsidR="00F03753" w:rsidRDefault="00F03753" w:rsidP="00F03753">
      <w:pPr>
        <w:pStyle w:val="Heading4"/>
      </w:pPr>
      <w:r>
        <w:t xml:space="preserve">3.2 Moving around salons, </w:t>
      </w:r>
      <w:proofErr w:type="gramStart"/>
      <w:r>
        <w:t>premises</w:t>
      </w:r>
      <w:proofErr w:type="gramEnd"/>
      <w:r>
        <w:t xml:space="preserve"> and other people’s homes</w:t>
      </w:r>
    </w:p>
    <w:p w14:paraId="4733F8F4" w14:textId="6CDC1DD2" w:rsidR="00F03753" w:rsidRDefault="00F03753" w:rsidP="00F03753">
      <w:r>
        <w:t xml:space="preserve">Add onto the end of step </w:t>
      </w:r>
      <w:r w:rsidR="00EF4861">
        <w:t>5</w:t>
      </w:r>
      <w:r>
        <w:t xml:space="preserve"> in Steps that will usually be needed: “, and that staff are able to support people who are unable to see floor markings or signage, or who need assistance to navigate an unfamiliar environment.”</w:t>
      </w:r>
    </w:p>
    <w:p w14:paraId="2FE28E3F" w14:textId="77777777" w:rsidR="00F03753" w:rsidRDefault="00F03753" w:rsidP="00F03753"/>
    <w:p w14:paraId="2177C60E" w14:textId="77777777" w:rsidR="00F03753" w:rsidRDefault="00F03753" w:rsidP="00F03753">
      <w:pPr>
        <w:pStyle w:val="Heading4"/>
      </w:pPr>
      <w:r>
        <w:t>3</w:t>
      </w:r>
      <w:r w:rsidRPr="00591AA8">
        <w:t>.3 Workplaces and workstations</w:t>
      </w:r>
    </w:p>
    <w:p w14:paraId="0AF5BF49" w14:textId="77777777" w:rsidR="00F03753" w:rsidRDefault="00F03753" w:rsidP="00F03753">
      <w:r>
        <w:t>Add into Steps that will usually be needed: “Discuss any reasonable adjustments to layouts and processes to maintain social distancing that employees or customers with a disability may need, with them. Tell them about the practices you have in place, so that you can work out how to make them accessible.”</w:t>
      </w:r>
    </w:p>
    <w:p w14:paraId="10B80FD7" w14:textId="77777777" w:rsidR="00F03753" w:rsidRDefault="00F03753" w:rsidP="00F03753"/>
    <w:p w14:paraId="0044670D" w14:textId="77777777" w:rsidR="00F03753" w:rsidRDefault="00F03753" w:rsidP="00F03753">
      <w:pPr>
        <w:pStyle w:val="Heading4"/>
      </w:pPr>
      <w:r>
        <w:t>3</w:t>
      </w:r>
      <w:r w:rsidRPr="00591AA8">
        <w:t>.</w:t>
      </w:r>
      <w:r>
        <w:t>4</w:t>
      </w:r>
      <w:r w:rsidRPr="00591AA8">
        <w:t xml:space="preserve"> </w:t>
      </w:r>
      <w:r>
        <w:t>Meetings</w:t>
      </w:r>
    </w:p>
    <w:p w14:paraId="5B321D30" w14:textId="77777777" w:rsidR="00F03753" w:rsidRDefault="00F03753" w:rsidP="00F03753">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2C968E83" w14:textId="77777777" w:rsidR="00F03753" w:rsidRDefault="00F03753" w:rsidP="00F03753">
      <w:pPr>
        <w:pStyle w:val="Heading4"/>
      </w:pPr>
    </w:p>
    <w:p w14:paraId="26E5F1D0" w14:textId="77777777" w:rsidR="00F03753" w:rsidRDefault="00F03753" w:rsidP="00F03753">
      <w:pPr>
        <w:pStyle w:val="Heading4"/>
      </w:pPr>
      <w:r>
        <w:t>3</w:t>
      </w:r>
      <w:r w:rsidRPr="00591AA8">
        <w:t>.</w:t>
      </w:r>
      <w:r>
        <w:t>5</w:t>
      </w:r>
      <w:r w:rsidRPr="00591AA8">
        <w:t xml:space="preserve"> </w:t>
      </w:r>
      <w:r>
        <w:t>Common areas</w:t>
      </w:r>
    </w:p>
    <w:p w14:paraId="5E7A7135" w14:textId="77777777" w:rsidR="00F03753" w:rsidRPr="0030431A" w:rsidRDefault="00F03753" w:rsidP="00F03753">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1A55E462" w14:textId="77777777" w:rsidR="00F03753" w:rsidRDefault="00F03753" w:rsidP="00F03753"/>
    <w:p w14:paraId="3E5A06F9" w14:textId="77777777" w:rsidR="00E15D51" w:rsidRDefault="00E15D51" w:rsidP="00E15D51">
      <w:pPr>
        <w:pStyle w:val="Heading3"/>
      </w:pPr>
      <w:r>
        <w:t xml:space="preserve">4. Managing customers, </w:t>
      </w:r>
      <w:proofErr w:type="gramStart"/>
      <w:r>
        <w:t>visitors</w:t>
      </w:r>
      <w:proofErr w:type="gramEnd"/>
      <w:r>
        <w:t xml:space="preserve"> and contractors</w:t>
      </w:r>
    </w:p>
    <w:p w14:paraId="1ECA529B" w14:textId="77777777" w:rsidR="00E15D51" w:rsidRDefault="00E15D51" w:rsidP="00E15D51">
      <w:pPr>
        <w:pStyle w:val="Heading4"/>
      </w:pPr>
      <w:r>
        <w:t>4.2 Providing and explaining available guidance</w:t>
      </w:r>
    </w:p>
    <w:p w14:paraId="52CFB71C" w14:textId="77777777" w:rsidR="00E15D51" w:rsidRPr="0030431A" w:rsidRDefault="00E15D51" w:rsidP="00E15D51">
      <w:r>
        <w:t>Add into Steps that will usually be needed: “Discuss any reasonable adjustments to minimise the risks of virus transmission that customers, visitors and contractors with a disability may need, with them. Tell them about the practices you have in place, so that you can work out how to make them accessible.”</w:t>
      </w:r>
    </w:p>
    <w:p w14:paraId="05B08CDC" w14:textId="77777777" w:rsidR="00E15D51" w:rsidRDefault="00E15D51" w:rsidP="00E15D51"/>
    <w:p w14:paraId="3632E600" w14:textId="77777777" w:rsidR="004C52BD" w:rsidRDefault="004C52BD" w:rsidP="004C52BD">
      <w:pPr>
        <w:pStyle w:val="Heading3"/>
      </w:pPr>
      <w:r>
        <w:t>5. Cleaning the workplace</w:t>
      </w:r>
    </w:p>
    <w:p w14:paraId="59AE4C6B" w14:textId="77777777" w:rsidR="004C52BD" w:rsidRDefault="004C52BD" w:rsidP="004C52BD">
      <w:pPr>
        <w:pStyle w:val="Heading4"/>
      </w:pPr>
      <w:r>
        <w:t>5.3 Hygiene: handwashing, sanitation facilities and toilets</w:t>
      </w:r>
    </w:p>
    <w:p w14:paraId="2B3F5C55" w14:textId="753D897F" w:rsidR="00957428" w:rsidRPr="00E57BE2" w:rsidRDefault="00957428" w:rsidP="00957428">
      <w:r>
        <w:t>In Steps that will usually be needed, amend Step 3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1BD9A741" w14:textId="77777777" w:rsidR="00957428" w:rsidRDefault="00957428" w:rsidP="004C52BD"/>
    <w:p w14:paraId="0EB67B1E" w14:textId="38C5EB1E" w:rsidR="004C52BD" w:rsidRPr="0030431A" w:rsidRDefault="004C52BD" w:rsidP="004C52BD">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099DE400" w14:textId="77777777" w:rsidR="004C52BD" w:rsidRDefault="004C52BD" w:rsidP="004C52BD"/>
    <w:p w14:paraId="0099F24A" w14:textId="77777777" w:rsidR="00727356" w:rsidRDefault="00727356" w:rsidP="00727356">
      <w:pPr>
        <w:pStyle w:val="Heading3"/>
      </w:pPr>
      <w:r>
        <w:t>7. Workforce management</w:t>
      </w:r>
    </w:p>
    <w:p w14:paraId="2CF0C345" w14:textId="77777777" w:rsidR="00727356" w:rsidRDefault="00727356" w:rsidP="00727356">
      <w:pPr>
        <w:pStyle w:val="Heading4"/>
      </w:pPr>
      <w:r>
        <w:t>7.3.1 Returning to work</w:t>
      </w:r>
    </w:p>
    <w:p w14:paraId="2B80055C" w14:textId="77777777" w:rsidR="00727356" w:rsidRPr="0030431A" w:rsidRDefault="00727356" w:rsidP="00727356">
      <w:r>
        <w:t>Add to the end of step 1 in Steps that will usually be needed: “, ensuring communication is available in the preferred accessible formats of workers with disabilities.”</w:t>
      </w:r>
    </w:p>
    <w:p w14:paraId="695A70D9" w14:textId="77777777" w:rsidR="00727356" w:rsidRDefault="00727356" w:rsidP="00727356"/>
    <w:p w14:paraId="4DA835E5" w14:textId="77777777" w:rsidR="00727356" w:rsidRDefault="00727356" w:rsidP="00727356">
      <w:pPr>
        <w:pStyle w:val="Heading4"/>
      </w:pPr>
      <w:r w:rsidRPr="001673A3">
        <w:t>7.3.2 Ongoing communications and signage</w:t>
      </w:r>
    </w:p>
    <w:p w14:paraId="49287A7E" w14:textId="77777777" w:rsidR="00727356" w:rsidRDefault="00727356" w:rsidP="00727356">
      <w:r>
        <w:t xml:space="preserve">Add into Steps that will usually be needed: “Discussing any reasonable adjustments to communication and signage designed to keep workers up to date with safety measures that employees or customers with a </w:t>
      </w:r>
      <w:r>
        <w:lastRenderedPageBreak/>
        <w:t>disability may need, with them, so that you can work out how to make them accessible.”</w:t>
      </w:r>
    </w:p>
    <w:p w14:paraId="30F0079F" w14:textId="77777777" w:rsidR="00727356" w:rsidRDefault="00727356" w:rsidP="00727356"/>
    <w:p w14:paraId="03611C0F" w14:textId="77777777" w:rsidR="00727356" w:rsidRDefault="00727356" w:rsidP="00727356">
      <w:pPr>
        <w:pStyle w:val="Heading4"/>
      </w:pPr>
      <w:r>
        <w:t>7.4 Staff canteens and restaurants</w:t>
      </w:r>
    </w:p>
    <w:p w14:paraId="3F7E0EE4" w14:textId="77777777" w:rsidR="00727356" w:rsidRDefault="00727356" w:rsidP="00727356">
      <w:r>
        <w:t>Add into Steps that will usually be needed: “Discussing any reasonable adjustments to changes in staff canteens or restaurants that employees or customers with a disability may need, with them, so that you can work out how to make them accessible.”</w:t>
      </w:r>
    </w:p>
    <w:p w14:paraId="0338FC59" w14:textId="62840618" w:rsidR="00F03753" w:rsidRDefault="00F03753" w:rsidP="00234B5B"/>
    <w:p w14:paraId="19DEA11B" w14:textId="77777777" w:rsidR="00D94117" w:rsidRDefault="00D94117">
      <w:pPr>
        <w:rPr>
          <w:b/>
          <w:sz w:val="36"/>
        </w:rPr>
      </w:pPr>
      <w:r>
        <w:br w:type="page"/>
      </w:r>
    </w:p>
    <w:p w14:paraId="13992749" w14:textId="7ADE5653" w:rsidR="00C107B3" w:rsidRDefault="00455146" w:rsidP="00455146">
      <w:pPr>
        <w:pStyle w:val="Heading2"/>
      </w:pPr>
      <w:bookmarkStart w:id="3" w:name="_Toc66452455"/>
      <w:r w:rsidRPr="00455146">
        <w:lastRenderedPageBreak/>
        <w:t>Labs and research facilities</w:t>
      </w:r>
      <w:bookmarkEnd w:id="3"/>
    </w:p>
    <w:p w14:paraId="00F0178F" w14:textId="473BDA23" w:rsidR="00455146" w:rsidRDefault="005C1FA8" w:rsidP="00455146">
      <w:hyperlink r:id="rId18" w:history="1">
        <w:r w:rsidR="00455146" w:rsidRPr="00E012FB">
          <w:rPr>
            <w:rStyle w:val="Hyperlink"/>
          </w:rPr>
          <w:t>https://www.gov.uk/guidance/working-safely-during-coronavirus-covid-19/labs-and-research-facilities</w:t>
        </w:r>
      </w:hyperlink>
    </w:p>
    <w:p w14:paraId="3AEA8AEF" w14:textId="303AB56D" w:rsidR="00455146" w:rsidRDefault="00455146" w:rsidP="00455146"/>
    <w:p w14:paraId="5B950628" w14:textId="77777777" w:rsidR="00F01C81" w:rsidRDefault="00F01C81" w:rsidP="00F01C81">
      <w:pPr>
        <w:pStyle w:val="Heading3"/>
      </w:pPr>
      <w:r>
        <w:t>Priority actions to take – what businesses need to do to protect staff and customers</w:t>
      </w:r>
    </w:p>
    <w:p w14:paraId="7F1A1F3E" w14:textId="3030891A" w:rsidR="00F01C81" w:rsidRDefault="00F01C81" w:rsidP="00F01C81">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282D9140" w14:textId="77777777" w:rsidR="00F01C81" w:rsidRDefault="00F01C81" w:rsidP="00F01C81"/>
    <w:p w14:paraId="772A0450" w14:textId="77777777" w:rsidR="00F01C81" w:rsidRDefault="00F01C81" w:rsidP="00F01C81">
      <w:pPr>
        <w:pStyle w:val="Heading3"/>
      </w:pPr>
      <w:r>
        <w:t>1. Thinking about risk</w:t>
      </w:r>
    </w:p>
    <w:p w14:paraId="21F45685" w14:textId="77777777" w:rsidR="00F01C81" w:rsidRDefault="00F01C81" w:rsidP="00F01C81">
      <w:pPr>
        <w:pStyle w:val="Heading4"/>
      </w:pPr>
      <w:r>
        <w:t>1.1 Managing risk</w:t>
      </w:r>
    </w:p>
    <w:p w14:paraId="35A7DDB2" w14:textId="17557A99" w:rsidR="00F01C81" w:rsidRPr="00B52BFF" w:rsidRDefault="00F01C81" w:rsidP="00F01C81">
      <w:r>
        <w:t xml:space="preserve">Add after step </w:t>
      </w:r>
      <w:r w:rsidR="009D134B">
        <w:t>7</w:t>
      </w:r>
      <w:r>
        <w:t xml:space="preserve">: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03F0C40B" w14:textId="77777777" w:rsidR="00F01C81" w:rsidRDefault="00F01C81" w:rsidP="00F01C81"/>
    <w:p w14:paraId="469D8D52" w14:textId="77777777" w:rsidR="00F01C81" w:rsidRDefault="00F01C81" w:rsidP="00F01C81">
      <w:pPr>
        <w:pStyle w:val="Heading4"/>
      </w:pPr>
      <w:r>
        <w:t>1.2 Sharing the results of the risk assessment</w:t>
      </w:r>
    </w:p>
    <w:p w14:paraId="25436CE4" w14:textId="77777777" w:rsidR="00F01C81" w:rsidRPr="00B52BFF" w:rsidRDefault="00F01C81" w:rsidP="00F01C81">
      <w:r>
        <w:t>Add to the end of the second paragraph: “, ensuring information is available in the preferred accessible formats of workers or customers with disabilities.”</w:t>
      </w:r>
    </w:p>
    <w:p w14:paraId="26B52219" w14:textId="77777777" w:rsidR="00F01C81" w:rsidRDefault="00F01C81" w:rsidP="00F01C81"/>
    <w:p w14:paraId="0DE9E690" w14:textId="77777777" w:rsidR="00F01C81" w:rsidRDefault="00F01C81" w:rsidP="00F01C81">
      <w:pPr>
        <w:pStyle w:val="Heading3"/>
      </w:pPr>
      <w:r>
        <w:t>2. Who should go to work</w:t>
      </w:r>
    </w:p>
    <w:p w14:paraId="613ECEBE" w14:textId="77777777" w:rsidR="00F01C81" w:rsidRDefault="00F01C81" w:rsidP="00F01C81">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418E4436" w14:textId="77777777" w:rsidR="00F01C81" w:rsidRDefault="00F01C81" w:rsidP="00F01C81"/>
    <w:p w14:paraId="09DBA8C2" w14:textId="77777777" w:rsidR="00F01C81" w:rsidRDefault="00F01C81" w:rsidP="00F01C81">
      <w:pPr>
        <w:pStyle w:val="Heading4"/>
      </w:pPr>
      <w:r>
        <w:t>2.3 Equality in the workplace</w:t>
      </w:r>
    </w:p>
    <w:p w14:paraId="4AE5C57C" w14:textId="77777777" w:rsidR="00F01C81" w:rsidRDefault="00F01C81" w:rsidP="00F01C81">
      <w:r>
        <w:t>At the end of step 1, add: “, and considering any additional services and equipment funded through Access to Work that could help maintain people in work, or with a return to work”</w:t>
      </w:r>
    </w:p>
    <w:p w14:paraId="6BD609ED" w14:textId="77777777" w:rsidR="00F01C81" w:rsidRDefault="00F01C81" w:rsidP="00F01C81"/>
    <w:p w14:paraId="0D47A7CF" w14:textId="77777777" w:rsidR="00F01C81" w:rsidRDefault="00F01C81" w:rsidP="00F01C81">
      <w:pPr>
        <w:pStyle w:val="Heading3"/>
      </w:pPr>
      <w:r>
        <w:lastRenderedPageBreak/>
        <w:t>3. Social distancing for workers</w:t>
      </w:r>
    </w:p>
    <w:p w14:paraId="10FD7A75" w14:textId="77777777" w:rsidR="00F01C81" w:rsidRDefault="00F01C81" w:rsidP="00F01C81">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674F8E34" w14:textId="77777777" w:rsidR="00F01C81" w:rsidRDefault="00F01C81" w:rsidP="00F01C81"/>
    <w:p w14:paraId="117084B8" w14:textId="77777777" w:rsidR="001E234F" w:rsidRDefault="001E234F" w:rsidP="001E234F">
      <w:pPr>
        <w:pStyle w:val="Heading4"/>
      </w:pPr>
      <w:r w:rsidRPr="001E234F">
        <w:t>3.1 Coming to work and leaving work</w:t>
      </w:r>
    </w:p>
    <w:p w14:paraId="24A031DB"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19" w:history="1">
        <w:r w:rsidRPr="00990542">
          <w:rPr>
            <w:rStyle w:val="Hyperlink"/>
          </w:rPr>
          <w:t>https://www.gov.uk/government/publications/supporting-people-outside-of-their-home/supporting-people-outside-of-their-home</w:t>
        </w:r>
      </w:hyperlink>
      <w:r>
        <w:t>].</w:t>
      </w:r>
    </w:p>
    <w:p w14:paraId="30A55C13" w14:textId="77777777" w:rsidR="001E234F" w:rsidRDefault="001E234F" w:rsidP="001E234F"/>
    <w:p w14:paraId="52CA239C"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34DBD8F3" w14:textId="77777777" w:rsidR="001E234F" w:rsidRDefault="001E234F" w:rsidP="00F01C81">
      <w:pPr>
        <w:pStyle w:val="Heading4"/>
      </w:pPr>
    </w:p>
    <w:p w14:paraId="5329BBB9" w14:textId="2FC5084A" w:rsidR="00F01C81" w:rsidRDefault="00F01C81" w:rsidP="00F01C81">
      <w:pPr>
        <w:pStyle w:val="Heading4"/>
      </w:pPr>
      <w:r>
        <w:t xml:space="preserve">3.2 Moving around </w:t>
      </w:r>
      <w:r w:rsidR="00ED7115">
        <w:t>buildings and worksites</w:t>
      </w:r>
    </w:p>
    <w:p w14:paraId="03138319" w14:textId="42FB4E0F" w:rsidR="00F01C81" w:rsidRDefault="00F01C81" w:rsidP="00F01C81">
      <w:r>
        <w:t xml:space="preserve">Add onto the end of step </w:t>
      </w:r>
      <w:r w:rsidR="009E7982">
        <w:t>7</w:t>
      </w:r>
      <w:r>
        <w:t xml:space="preserve"> in Steps that will usually be needed: “, and that staff are able to support people who are unable to see floor markings or signage, or who need assistance to navigate an unfamiliar environment.”</w:t>
      </w:r>
    </w:p>
    <w:p w14:paraId="1E991639" w14:textId="77777777" w:rsidR="00F01C81" w:rsidRDefault="00F01C81" w:rsidP="00F01C81"/>
    <w:p w14:paraId="71F64EC4" w14:textId="77777777" w:rsidR="00F01C81" w:rsidRDefault="00F01C81" w:rsidP="00F01C81">
      <w:pPr>
        <w:pStyle w:val="Heading4"/>
      </w:pPr>
      <w:r>
        <w:t>3</w:t>
      </w:r>
      <w:r w:rsidRPr="00591AA8">
        <w:t>.3 Workplaces and workstations</w:t>
      </w:r>
    </w:p>
    <w:p w14:paraId="11389FAE" w14:textId="77777777" w:rsidR="00F01C81" w:rsidRDefault="00F01C81" w:rsidP="00F01C81">
      <w:r>
        <w:t>Add into Steps that will usually be needed: “Discuss any reasonable adjustments to layouts and processes to maintain social distancing that employees or customers with a disability may need, with them. Tell them about the practices you have in place, so that you can work out how to make them accessible.”</w:t>
      </w:r>
    </w:p>
    <w:p w14:paraId="44528E08" w14:textId="77777777" w:rsidR="00F01C81" w:rsidRDefault="00F01C81" w:rsidP="00F01C81"/>
    <w:p w14:paraId="2E1FAF1C" w14:textId="77777777" w:rsidR="00F01C81" w:rsidRDefault="00F01C81" w:rsidP="00F01C81">
      <w:pPr>
        <w:pStyle w:val="Heading4"/>
      </w:pPr>
      <w:r>
        <w:t>3</w:t>
      </w:r>
      <w:r w:rsidRPr="00591AA8">
        <w:t>.</w:t>
      </w:r>
      <w:r>
        <w:t>4</w:t>
      </w:r>
      <w:r w:rsidRPr="00591AA8">
        <w:t xml:space="preserve"> </w:t>
      </w:r>
      <w:r>
        <w:t>Meetings</w:t>
      </w:r>
    </w:p>
    <w:p w14:paraId="108D95B9" w14:textId="77777777" w:rsidR="00F01C81" w:rsidRDefault="00F01C81" w:rsidP="00F01C81">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22B597CD" w14:textId="77777777" w:rsidR="00F01C81" w:rsidRDefault="00F01C81" w:rsidP="00F01C81">
      <w:pPr>
        <w:pStyle w:val="Heading4"/>
      </w:pPr>
    </w:p>
    <w:p w14:paraId="2B8D52CA" w14:textId="77777777" w:rsidR="00F01C81" w:rsidRDefault="00F01C81" w:rsidP="00F01C81">
      <w:pPr>
        <w:pStyle w:val="Heading4"/>
      </w:pPr>
      <w:r>
        <w:t>3</w:t>
      </w:r>
      <w:r w:rsidRPr="00591AA8">
        <w:t>.</w:t>
      </w:r>
      <w:r>
        <w:t>5</w:t>
      </w:r>
      <w:r w:rsidRPr="00591AA8">
        <w:t xml:space="preserve"> </w:t>
      </w:r>
      <w:r>
        <w:t>Common areas</w:t>
      </w:r>
    </w:p>
    <w:p w14:paraId="67ADD583" w14:textId="77777777" w:rsidR="00F01C81" w:rsidRPr="0030431A" w:rsidRDefault="00F01C81" w:rsidP="00F01C81">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12E50365" w14:textId="77777777" w:rsidR="00F01C81" w:rsidRDefault="00F01C81" w:rsidP="00F01C81"/>
    <w:p w14:paraId="76BFF661" w14:textId="3004DF6B" w:rsidR="00F01C81" w:rsidRDefault="00F01C81" w:rsidP="00F01C81">
      <w:pPr>
        <w:pStyle w:val="Heading3"/>
      </w:pPr>
      <w:r>
        <w:t xml:space="preserve">4. Managing </w:t>
      </w:r>
      <w:r w:rsidR="009E7982">
        <w:t xml:space="preserve">your </w:t>
      </w:r>
      <w:r>
        <w:t xml:space="preserve">customers, </w:t>
      </w:r>
      <w:proofErr w:type="gramStart"/>
      <w:r>
        <w:t>visitors</w:t>
      </w:r>
      <w:proofErr w:type="gramEnd"/>
      <w:r>
        <w:t xml:space="preserve"> and contractors</w:t>
      </w:r>
    </w:p>
    <w:p w14:paraId="0F7CAAFF" w14:textId="794740C8" w:rsidR="00632BD2" w:rsidRDefault="00632BD2" w:rsidP="00F01C81">
      <w:pPr>
        <w:pStyle w:val="Heading4"/>
      </w:pPr>
      <w:r>
        <w:t>4.1 Managing contacts</w:t>
      </w:r>
    </w:p>
    <w:p w14:paraId="6CEAEBC1" w14:textId="4ABDFF14" w:rsidR="00632BD2" w:rsidRPr="0030431A" w:rsidRDefault="00632BD2" w:rsidP="00632BD2">
      <w:r>
        <w:t>Add into Steps that will usually be needed: “Discuss any reasonable adjustments to minimise visits to offices that customers, visitors and contractors with a disability may need, with them. Tell them about the practices you have in place, so that you can work out how to make them accessible.”</w:t>
      </w:r>
    </w:p>
    <w:p w14:paraId="3D8D3304" w14:textId="77777777" w:rsidR="00632BD2" w:rsidRPr="00632BD2" w:rsidRDefault="00632BD2" w:rsidP="00632BD2"/>
    <w:p w14:paraId="3D5BEC63" w14:textId="74161DA8" w:rsidR="00F01C81" w:rsidRDefault="00F01C81" w:rsidP="00F01C81">
      <w:pPr>
        <w:pStyle w:val="Heading4"/>
      </w:pPr>
      <w:r>
        <w:t>4.2 Providing and explaining available guidance</w:t>
      </w:r>
    </w:p>
    <w:p w14:paraId="0A886344" w14:textId="06EFF8A0" w:rsidR="00F01C81" w:rsidRPr="0030431A" w:rsidRDefault="00F01C81" w:rsidP="00F01C81">
      <w:r>
        <w:t xml:space="preserve">Add into Steps that will usually be needed: “Discuss any reasonable adjustments to </w:t>
      </w:r>
      <w:r w:rsidR="00BE0DE3">
        <w:t>maintain safety</w:t>
      </w:r>
      <w:r>
        <w:t xml:space="preserve"> that customers, visitors and contractors with a disability may need, with them. Tell them about the practices you have in place, so that you can work out how to make them accessible.”</w:t>
      </w:r>
    </w:p>
    <w:p w14:paraId="2D54DE41" w14:textId="77777777" w:rsidR="00F01C81" w:rsidRDefault="00F01C81" w:rsidP="00F01C81"/>
    <w:p w14:paraId="2BDF2015" w14:textId="77777777" w:rsidR="00F01C81" w:rsidRDefault="00F01C81" w:rsidP="00F01C81">
      <w:pPr>
        <w:pStyle w:val="Heading3"/>
      </w:pPr>
      <w:r>
        <w:t>5. Cleaning the workplace</w:t>
      </w:r>
    </w:p>
    <w:p w14:paraId="29DE8F83" w14:textId="77777777" w:rsidR="00F01C81" w:rsidRDefault="00F01C81" w:rsidP="00F01C81">
      <w:pPr>
        <w:pStyle w:val="Heading4"/>
      </w:pPr>
      <w:r>
        <w:t>5.3 Hygiene: handwashing, sanitation facilities and toilets</w:t>
      </w:r>
    </w:p>
    <w:p w14:paraId="459491FB" w14:textId="6D25333F" w:rsidR="00C16AE2" w:rsidRPr="00E57BE2" w:rsidRDefault="00C16AE2" w:rsidP="00C16AE2">
      <w:r>
        <w:t>In Steps that will usually be needed, amend Step 3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7BD673CB" w14:textId="77777777" w:rsidR="00C16AE2" w:rsidRDefault="00C16AE2" w:rsidP="00F01C81"/>
    <w:p w14:paraId="5A344BD0" w14:textId="6FB131F5" w:rsidR="00F01C81" w:rsidRPr="0030431A" w:rsidRDefault="00F01C81" w:rsidP="00F01C81">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234D3F62" w14:textId="77777777" w:rsidR="00F01C81" w:rsidRDefault="00F01C81" w:rsidP="00F01C81"/>
    <w:p w14:paraId="65855DC1" w14:textId="77777777" w:rsidR="00F01C81" w:rsidRDefault="00F01C81" w:rsidP="00F01C81">
      <w:pPr>
        <w:pStyle w:val="Heading3"/>
      </w:pPr>
      <w:r>
        <w:lastRenderedPageBreak/>
        <w:t>7. Workforce management</w:t>
      </w:r>
    </w:p>
    <w:p w14:paraId="486A9612" w14:textId="77777777" w:rsidR="00F01C81" w:rsidRDefault="00F01C81" w:rsidP="00F01C81">
      <w:pPr>
        <w:pStyle w:val="Heading4"/>
      </w:pPr>
      <w:r>
        <w:t>7.3.1 Returning to work</w:t>
      </w:r>
    </w:p>
    <w:p w14:paraId="3C0C0C07" w14:textId="77777777" w:rsidR="00F01C81" w:rsidRPr="0030431A" w:rsidRDefault="00F01C81" w:rsidP="00F01C81">
      <w:r>
        <w:t>Add to the end of step 1 in Steps that will usually be needed: “, ensuring communication is available in the preferred accessible formats of workers with disabilities.”</w:t>
      </w:r>
    </w:p>
    <w:p w14:paraId="35363A11" w14:textId="77777777" w:rsidR="00F01C81" w:rsidRDefault="00F01C81" w:rsidP="00F01C81"/>
    <w:p w14:paraId="7C5E69A0" w14:textId="77777777" w:rsidR="00F01C81" w:rsidRDefault="00F01C81" w:rsidP="00F01C81">
      <w:pPr>
        <w:pStyle w:val="Heading4"/>
      </w:pPr>
      <w:r w:rsidRPr="001673A3">
        <w:t>7.3.2 Ongoing communications and signage</w:t>
      </w:r>
    </w:p>
    <w:p w14:paraId="4D071BF4" w14:textId="77777777" w:rsidR="00F01C81" w:rsidRDefault="00F01C81" w:rsidP="00F01C81">
      <w:r>
        <w:t>Add into Steps that will usually be needed: “Discussing any reasonable adjustments to communication and signage designed to keep workers up to date with safety measures that employees or customers with a disability may need, with them, so that you can work out how to make them accessible.”</w:t>
      </w:r>
    </w:p>
    <w:p w14:paraId="24C85129" w14:textId="77777777" w:rsidR="00F01C81" w:rsidRDefault="00F01C81" w:rsidP="00F01C81"/>
    <w:p w14:paraId="33DE4C7D" w14:textId="77777777" w:rsidR="00F01C81" w:rsidRDefault="00F01C81" w:rsidP="00F01C81">
      <w:pPr>
        <w:pStyle w:val="Heading4"/>
      </w:pPr>
      <w:r>
        <w:t>7.4 Staff canteens and restaurants</w:t>
      </w:r>
    </w:p>
    <w:p w14:paraId="722932E5" w14:textId="5C6D67BE" w:rsidR="00F01C81" w:rsidRDefault="00F01C81" w:rsidP="00F01C81">
      <w:r>
        <w:t>Add into Steps that will usually be needed: “Discuss any reasonable adjustments to changes in staff canteens or restaurants that employees or customers with a disability may need, with them, so that you can work out how to make them accessible.”</w:t>
      </w:r>
    </w:p>
    <w:p w14:paraId="31927314" w14:textId="77777777" w:rsidR="00F01C81" w:rsidRDefault="00F01C81" w:rsidP="00F01C81"/>
    <w:p w14:paraId="08BEF7DC" w14:textId="77777777" w:rsidR="00D94117" w:rsidRDefault="00D94117">
      <w:pPr>
        <w:rPr>
          <w:b/>
          <w:sz w:val="36"/>
        </w:rPr>
      </w:pPr>
      <w:r>
        <w:br w:type="page"/>
      </w:r>
    </w:p>
    <w:p w14:paraId="574EE0B3" w14:textId="03665B08" w:rsidR="00455146" w:rsidRDefault="00E425F1" w:rsidP="000942DA">
      <w:pPr>
        <w:pStyle w:val="Heading2"/>
      </w:pPr>
      <w:bookmarkStart w:id="4" w:name="_Toc66452456"/>
      <w:r>
        <w:lastRenderedPageBreak/>
        <w:t>Offices and contact centres</w:t>
      </w:r>
      <w:bookmarkEnd w:id="4"/>
    </w:p>
    <w:p w14:paraId="6E35E0B5" w14:textId="554E5911" w:rsidR="000942DA" w:rsidRDefault="005C1FA8" w:rsidP="000942DA">
      <w:hyperlink r:id="rId20" w:history="1">
        <w:r w:rsidR="000942DA" w:rsidRPr="00714600">
          <w:rPr>
            <w:rStyle w:val="Hyperlink"/>
          </w:rPr>
          <w:t>https://www.gov.uk/guidance/working-safely-during-coronavirus-covid-19/offices-and-contact-centres</w:t>
        </w:r>
      </w:hyperlink>
    </w:p>
    <w:p w14:paraId="7C6B74EE" w14:textId="2EBBFEC1" w:rsidR="000942DA" w:rsidRDefault="000942DA" w:rsidP="000942DA"/>
    <w:p w14:paraId="486F2294" w14:textId="77777777" w:rsidR="002251B4" w:rsidRDefault="002251B4" w:rsidP="002251B4">
      <w:pPr>
        <w:pStyle w:val="Heading3"/>
      </w:pPr>
      <w:r>
        <w:t>Priority actions to take – what businesses need to do to protect staff and customers</w:t>
      </w:r>
    </w:p>
    <w:p w14:paraId="6A8E63DA" w14:textId="0A26E989" w:rsidR="002251B4" w:rsidRDefault="002251B4" w:rsidP="002251B4">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73998519" w14:textId="77777777" w:rsidR="002251B4" w:rsidRDefault="002251B4" w:rsidP="002251B4"/>
    <w:p w14:paraId="6394074B" w14:textId="77777777" w:rsidR="002251B4" w:rsidRDefault="002251B4" w:rsidP="002251B4">
      <w:pPr>
        <w:pStyle w:val="Heading3"/>
      </w:pPr>
      <w:r>
        <w:t>1. Thinking about risk</w:t>
      </w:r>
    </w:p>
    <w:p w14:paraId="40E8A1C9" w14:textId="77777777" w:rsidR="002251B4" w:rsidRDefault="002251B4" w:rsidP="002251B4">
      <w:pPr>
        <w:pStyle w:val="Heading4"/>
      </w:pPr>
      <w:r>
        <w:t>1.1 Managing risk</w:t>
      </w:r>
    </w:p>
    <w:p w14:paraId="3793782F" w14:textId="454D008B" w:rsidR="002251B4" w:rsidRPr="00B52BFF" w:rsidRDefault="002251B4" w:rsidP="002251B4">
      <w:r>
        <w:t xml:space="preserve">Add after step 6: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2F766696" w14:textId="77777777" w:rsidR="002251B4" w:rsidRDefault="002251B4" w:rsidP="002251B4"/>
    <w:p w14:paraId="6C4A5537" w14:textId="77777777" w:rsidR="002251B4" w:rsidRDefault="002251B4" w:rsidP="002251B4">
      <w:pPr>
        <w:pStyle w:val="Heading4"/>
      </w:pPr>
      <w:r>
        <w:t>1.2 Sharing the results of the risk assessment</w:t>
      </w:r>
    </w:p>
    <w:p w14:paraId="7AB41F2E" w14:textId="77777777" w:rsidR="002251B4" w:rsidRPr="00B52BFF" w:rsidRDefault="002251B4" w:rsidP="002251B4">
      <w:r>
        <w:t>Add to the end of the second paragraph: “, ensuring information is available in the preferred accessible formats of workers or customers with disabilities.”</w:t>
      </w:r>
    </w:p>
    <w:p w14:paraId="6B1D1FD2" w14:textId="77777777" w:rsidR="002251B4" w:rsidRDefault="002251B4" w:rsidP="002251B4"/>
    <w:p w14:paraId="575A9BB8" w14:textId="77777777" w:rsidR="002251B4" w:rsidRDefault="002251B4" w:rsidP="002251B4">
      <w:pPr>
        <w:pStyle w:val="Heading3"/>
      </w:pPr>
      <w:r>
        <w:t>2. Who should go to work</w:t>
      </w:r>
    </w:p>
    <w:p w14:paraId="4A14D95B" w14:textId="77777777" w:rsidR="002251B4" w:rsidRDefault="002251B4" w:rsidP="002251B4">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1CE34709" w14:textId="77777777" w:rsidR="002251B4" w:rsidRDefault="002251B4" w:rsidP="002251B4"/>
    <w:p w14:paraId="5628E8FA" w14:textId="77777777" w:rsidR="002251B4" w:rsidRDefault="002251B4" w:rsidP="002251B4">
      <w:pPr>
        <w:pStyle w:val="Heading4"/>
      </w:pPr>
      <w:r>
        <w:t>2.3 Equality in the workplace</w:t>
      </w:r>
    </w:p>
    <w:p w14:paraId="7A7EAE4F" w14:textId="77777777" w:rsidR="002251B4" w:rsidRDefault="002251B4" w:rsidP="002251B4">
      <w:r>
        <w:t>At the end of step 1, add: “, and considering any additional services and equipment funded through Access to Work that could help maintain people in work, or with a return to work”</w:t>
      </w:r>
    </w:p>
    <w:p w14:paraId="68F217B0" w14:textId="77777777" w:rsidR="002251B4" w:rsidRDefault="002251B4" w:rsidP="002251B4"/>
    <w:p w14:paraId="2A83B90B" w14:textId="77777777" w:rsidR="002251B4" w:rsidRDefault="002251B4" w:rsidP="002251B4">
      <w:pPr>
        <w:pStyle w:val="Heading3"/>
      </w:pPr>
      <w:r>
        <w:lastRenderedPageBreak/>
        <w:t>3. Social distancing for workers</w:t>
      </w:r>
    </w:p>
    <w:p w14:paraId="1A5EA960" w14:textId="77777777" w:rsidR="002251B4" w:rsidRDefault="002251B4" w:rsidP="002251B4">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3C947B34" w14:textId="77777777" w:rsidR="002251B4" w:rsidRDefault="002251B4" w:rsidP="002251B4"/>
    <w:p w14:paraId="4315E622" w14:textId="77777777" w:rsidR="001E234F" w:rsidRDefault="001E234F" w:rsidP="001E234F">
      <w:pPr>
        <w:pStyle w:val="Heading4"/>
      </w:pPr>
      <w:r w:rsidRPr="001E234F">
        <w:t>3.1 Coming to work and leaving work</w:t>
      </w:r>
    </w:p>
    <w:p w14:paraId="3A2A7A92"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21" w:history="1">
        <w:r w:rsidRPr="00990542">
          <w:rPr>
            <w:rStyle w:val="Hyperlink"/>
          </w:rPr>
          <w:t>https://www.gov.uk/government/publications/supporting-people-outside-of-their-home/supporting-people-outside-of-their-home</w:t>
        </w:r>
      </w:hyperlink>
      <w:r>
        <w:t>].</w:t>
      </w:r>
    </w:p>
    <w:p w14:paraId="0AAD132D" w14:textId="77777777" w:rsidR="001E234F" w:rsidRDefault="001E234F" w:rsidP="001E234F"/>
    <w:p w14:paraId="2CC55A8C"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7C1B9506" w14:textId="77777777" w:rsidR="001E234F" w:rsidRDefault="001E234F" w:rsidP="002251B4">
      <w:pPr>
        <w:pStyle w:val="Heading4"/>
      </w:pPr>
    </w:p>
    <w:p w14:paraId="4E2C8A96" w14:textId="2A2F855A" w:rsidR="002251B4" w:rsidRDefault="002251B4" w:rsidP="002251B4">
      <w:pPr>
        <w:pStyle w:val="Heading4"/>
      </w:pPr>
      <w:r>
        <w:t>3.2 Moving around buildings and worksites</w:t>
      </w:r>
    </w:p>
    <w:p w14:paraId="1DCD7941" w14:textId="1847955D" w:rsidR="002251B4" w:rsidRDefault="002251B4" w:rsidP="002251B4">
      <w:r>
        <w:t xml:space="preserve">Add onto the end of step </w:t>
      </w:r>
      <w:r w:rsidR="00791980">
        <w:t>6</w:t>
      </w:r>
      <w:r>
        <w:t xml:space="preserve"> in Steps that will usually be needed: “, and that staff are able to support people who are unable to see floor markings or signage, or who need assistance to navigate an unfamiliar environment.”</w:t>
      </w:r>
    </w:p>
    <w:p w14:paraId="6EB18781" w14:textId="77777777" w:rsidR="002251B4" w:rsidRDefault="002251B4" w:rsidP="002251B4"/>
    <w:p w14:paraId="2BA85859" w14:textId="77777777" w:rsidR="002251B4" w:rsidRDefault="002251B4" w:rsidP="002251B4">
      <w:pPr>
        <w:pStyle w:val="Heading4"/>
      </w:pPr>
      <w:r>
        <w:t>3</w:t>
      </w:r>
      <w:r w:rsidRPr="00591AA8">
        <w:t>.3 Workplaces and workstations</w:t>
      </w:r>
    </w:p>
    <w:p w14:paraId="74522B2A" w14:textId="77777777" w:rsidR="002251B4" w:rsidRDefault="002251B4" w:rsidP="002251B4">
      <w:r>
        <w:t>Add into Steps that will usually be needed: “Discuss any reasonable adjustments to layouts and processes to maintain social distancing that employees or customers with a disability may need, with them. Tell them about the practices you have in place, so that you can work out how to make them accessible.”</w:t>
      </w:r>
    </w:p>
    <w:p w14:paraId="0F4EEC7D" w14:textId="77777777" w:rsidR="002251B4" w:rsidRDefault="002251B4" w:rsidP="002251B4"/>
    <w:p w14:paraId="61D31F32" w14:textId="77777777" w:rsidR="002251B4" w:rsidRDefault="002251B4" w:rsidP="002251B4">
      <w:pPr>
        <w:pStyle w:val="Heading4"/>
      </w:pPr>
      <w:r>
        <w:t>3</w:t>
      </w:r>
      <w:r w:rsidRPr="00591AA8">
        <w:t>.</w:t>
      </w:r>
      <w:r>
        <w:t>4</w:t>
      </w:r>
      <w:r w:rsidRPr="00591AA8">
        <w:t xml:space="preserve"> </w:t>
      </w:r>
      <w:r>
        <w:t>Meetings</w:t>
      </w:r>
    </w:p>
    <w:p w14:paraId="7B60AC4F" w14:textId="77777777" w:rsidR="002251B4" w:rsidRDefault="002251B4" w:rsidP="002251B4">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46BF4929" w14:textId="77777777" w:rsidR="002251B4" w:rsidRDefault="002251B4" w:rsidP="002251B4">
      <w:pPr>
        <w:pStyle w:val="Heading4"/>
      </w:pPr>
    </w:p>
    <w:p w14:paraId="33668A7A" w14:textId="77777777" w:rsidR="002251B4" w:rsidRDefault="002251B4" w:rsidP="002251B4">
      <w:pPr>
        <w:pStyle w:val="Heading4"/>
      </w:pPr>
      <w:r>
        <w:t>3</w:t>
      </w:r>
      <w:r w:rsidRPr="00591AA8">
        <w:t>.</w:t>
      </w:r>
      <w:r>
        <w:t>5</w:t>
      </w:r>
      <w:r w:rsidRPr="00591AA8">
        <w:t xml:space="preserve"> </w:t>
      </w:r>
      <w:r>
        <w:t>Common areas</w:t>
      </w:r>
    </w:p>
    <w:p w14:paraId="7FDB4953" w14:textId="77777777" w:rsidR="002251B4" w:rsidRPr="0030431A" w:rsidRDefault="002251B4" w:rsidP="002251B4">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1A9901A5" w14:textId="77777777" w:rsidR="002251B4" w:rsidRDefault="002251B4" w:rsidP="002251B4"/>
    <w:p w14:paraId="7AE0E098" w14:textId="77777777" w:rsidR="002251B4" w:rsidRDefault="002251B4" w:rsidP="002251B4">
      <w:pPr>
        <w:pStyle w:val="Heading3"/>
      </w:pPr>
      <w:r>
        <w:t xml:space="preserve">4. Managing your customers, </w:t>
      </w:r>
      <w:proofErr w:type="gramStart"/>
      <w:r>
        <w:t>visitors</w:t>
      </w:r>
      <w:proofErr w:type="gramEnd"/>
      <w:r>
        <w:t xml:space="preserve"> and contractors</w:t>
      </w:r>
    </w:p>
    <w:p w14:paraId="20151644" w14:textId="77777777" w:rsidR="002251B4" w:rsidRDefault="002251B4" w:rsidP="002251B4">
      <w:pPr>
        <w:pStyle w:val="Heading4"/>
      </w:pPr>
      <w:r>
        <w:t>4.1 Managing contacts</w:t>
      </w:r>
    </w:p>
    <w:p w14:paraId="6403E9AB" w14:textId="77777777" w:rsidR="002251B4" w:rsidRPr="0030431A" w:rsidRDefault="002251B4" w:rsidP="002251B4">
      <w:r>
        <w:t>Add into Steps that will usually be needed: “Discuss any reasonable adjustments to minimise visits to offices that customers, visitors and contractors with a disability may need, with them. Tell them about the practices you have in place, so that you can work out how to make them accessible.”</w:t>
      </w:r>
    </w:p>
    <w:p w14:paraId="05284374" w14:textId="77777777" w:rsidR="002251B4" w:rsidRPr="00632BD2" w:rsidRDefault="002251B4" w:rsidP="002251B4"/>
    <w:p w14:paraId="74B0760E" w14:textId="77777777" w:rsidR="002251B4" w:rsidRDefault="002251B4" w:rsidP="002251B4">
      <w:pPr>
        <w:pStyle w:val="Heading4"/>
      </w:pPr>
      <w:r>
        <w:t>4.2 Providing and explaining available guidance</w:t>
      </w:r>
    </w:p>
    <w:p w14:paraId="30ADEAC7" w14:textId="77777777" w:rsidR="002251B4" w:rsidRPr="0030431A" w:rsidRDefault="002251B4" w:rsidP="002251B4">
      <w:r>
        <w:t>Add into Steps that will usually be needed: “Discuss any reasonable adjustments to maintain safety that customers, visitors and contractors with a disability may need, with them. Tell them about the practices you have in place, so that you can work out how to make them accessible.”</w:t>
      </w:r>
    </w:p>
    <w:p w14:paraId="1B149928" w14:textId="77777777" w:rsidR="002251B4" w:rsidRDefault="002251B4" w:rsidP="002251B4"/>
    <w:p w14:paraId="0044443D" w14:textId="77777777" w:rsidR="002251B4" w:rsidRDefault="002251B4" w:rsidP="002251B4">
      <w:pPr>
        <w:pStyle w:val="Heading3"/>
      </w:pPr>
      <w:r>
        <w:t>5. Cleaning the workplace</w:t>
      </w:r>
    </w:p>
    <w:p w14:paraId="55FA8E2F" w14:textId="77777777" w:rsidR="002251B4" w:rsidRDefault="002251B4" w:rsidP="002251B4">
      <w:pPr>
        <w:pStyle w:val="Heading4"/>
      </w:pPr>
      <w:r>
        <w:t>5.3 Hygiene: handwashing, sanitation facilities and toilets</w:t>
      </w:r>
    </w:p>
    <w:p w14:paraId="7A107C2C" w14:textId="77777777" w:rsidR="00C16AE2" w:rsidRPr="00E57BE2" w:rsidRDefault="00C16AE2" w:rsidP="00C16AE2">
      <w:r>
        <w:t>In Steps that will usually be needed, amend Step 3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5F28C3CD" w14:textId="77777777" w:rsidR="00C16AE2" w:rsidRDefault="00C16AE2" w:rsidP="002251B4"/>
    <w:p w14:paraId="082D797F" w14:textId="65789CEB" w:rsidR="002251B4" w:rsidRPr="0030431A" w:rsidRDefault="002251B4" w:rsidP="002251B4">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539AA586" w14:textId="77777777" w:rsidR="002251B4" w:rsidRDefault="002251B4" w:rsidP="002251B4"/>
    <w:p w14:paraId="6ECCDBD8" w14:textId="77777777" w:rsidR="002251B4" w:rsidRDefault="002251B4" w:rsidP="002251B4">
      <w:pPr>
        <w:pStyle w:val="Heading3"/>
      </w:pPr>
      <w:r>
        <w:lastRenderedPageBreak/>
        <w:t>7. Workforce management</w:t>
      </w:r>
    </w:p>
    <w:p w14:paraId="441AE953" w14:textId="77777777" w:rsidR="002251B4" w:rsidRDefault="002251B4" w:rsidP="002251B4">
      <w:pPr>
        <w:pStyle w:val="Heading4"/>
      </w:pPr>
      <w:r>
        <w:t>7.3.1 Returning to work</w:t>
      </w:r>
    </w:p>
    <w:p w14:paraId="5775F8BB" w14:textId="77777777" w:rsidR="002251B4" w:rsidRPr="0030431A" w:rsidRDefault="002251B4" w:rsidP="002251B4">
      <w:r>
        <w:t>Add to the end of step 1 in Steps that will usually be needed: “, ensuring communication is available in the preferred accessible formats of workers with disabilities.”</w:t>
      </w:r>
    </w:p>
    <w:p w14:paraId="63D40722" w14:textId="77777777" w:rsidR="002251B4" w:rsidRDefault="002251B4" w:rsidP="002251B4"/>
    <w:p w14:paraId="58227E17" w14:textId="77777777" w:rsidR="002251B4" w:rsidRDefault="002251B4" w:rsidP="002251B4">
      <w:pPr>
        <w:pStyle w:val="Heading4"/>
      </w:pPr>
      <w:r w:rsidRPr="001673A3">
        <w:t>7.3.2 Ongoing communications and signage</w:t>
      </w:r>
    </w:p>
    <w:p w14:paraId="3E4C10EC" w14:textId="77777777" w:rsidR="002251B4" w:rsidRDefault="002251B4" w:rsidP="002251B4">
      <w:r>
        <w:t>Add into Steps that will usually be needed: “Discussing any reasonable adjustments to communication and signage designed to keep workers up to date with safety measures that employees or customers with a disability may need, with them, so that you can work out how to make them accessible.”</w:t>
      </w:r>
    </w:p>
    <w:p w14:paraId="0731FC0A" w14:textId="77777777" w:rsidR="002251B4" w:rsidRDefault="002251B4" w:rsidP="002251B4"/>
    <w:p w14:paraId="239EB7FE" w14:textId="77777777" w:rsidR="002251B4" w:rsidRDefault="002251B4" w:rsidP="002251B4">
      <w:pPr>
        <w:pStyle w:val="Heading4"/>
      </w:pPr>
      <w:r>
        <w:t>7.4 Staff canteens and restaurants</w:t>
      </w:r>
    </w:p>
    <w:p w14:paraId="1B055322" w14:textId="77777777" w:rsidR="002251B4" w:rsidRDefault="002251B4" w:rsidP="002251B4">
      <w:r>
        <w:t>Add into Steps that will usually be needed: “Discuss any reasonable adjustments to changes in staff canteens or restaurants that employees or customers with a disability may need, with them, so that you can work out how to make them accessible.”</w:t>
      </w:r>
    </w:p>
    <w:p w14:paraId="7D290F2C" w14:textId="4BDC7E05" w:rsidR="000942DA" w:rsidRDefault="000942DA" w:rsidP="000942DA"/>
    <w:p w14:paraId="641E3736" w14:textId="77777777" w:rsidR="00D94117" w:rsidRDefault="00D94117">
      <w:pPr>
        <w:rPr>
          <w:b/>
          <w:sz w:val="36"/>
        </w:rPr>
      </w:pPr>
      <w:r>
        <w:br w:type="page"/>
      </w:r>
    </w:p>
    <w:p w14:paraId="64DB5577" w14:textId="21375E02" w:rsidR="00347874" w:rsidRDefault="00347874" w:rsidP="0083482A">
      <w:pPr>
        <w:pStyle w:val="Heading2"/>
      </w:pPr>
      <w:bookmarkStart w:id="5" w:name="_Toc66452457"/>
      <w:r>
        <w:lastRenderedPageBreak/>
        <w:t>Other people’s homes</w:t>
      </w:r>
      <w:bookmarkEnd w:id="5"/>
    </w:p>
    <w:p w14:paraId="62259FC5" w14:textId="77A33FC1" w:rsidR="00347874" w:rsidRDefault="005C1FA8" w:rsidP="000942DA">
      <w:hyperlink r:id="rId22" w:history="1">
        <w:r w:rsidR="002C5D26" w:rsidRPr="00714600">
          <w:rPr>
            <w:rStyle w:val="Hyperlink"/>
          </w:rPr>
          <w:t>https://www.gov.uk/guidance/working-safely-during-coronavirus-covid-19/homes</w:t>
        </w:r>
      </w:hyperlink>
    </w:p>
    <w:p w14:paraId="62635AE3" w14:textId="25DBE4D2" w:rsidR="002C5D26" w:rsidRDefault="002C5D26" w:rsidP="000942DA"/>
    <w:p w14:paraId="679D1001" w14:textId="77777777" w:rsidR="0083482A" w:rsidRDefault="0083482A" w:rsidP="0083482A">
      <w:pPr>
        <w:pStyle w:val="Heading3"/>
      </w:pPr>
      <w:r>
        <w:t>Priority actions to take – what businesses need to do to protect staff and customers</w:t>
      </w:r>
    </w:p>
    <w:p w14:paraId="0F7BEA95" w14:textId="77777777" w:rsidR="0083482A" w:rsidRDefault="0083482A" w:rsidP="0083482A">
      <w:r>
        <w:t>A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1FE2FF0B" w14:textId="77777777" w:rsidR="0083482A" w:rsidRDefault="0083482A" w:rsidP="0083482A"/>
    <w:p w14:paraId="625F0337" w14:textId="77777777" w:rsidR="0083482A" w:rsidRDefault="0083482A" w:rsidP="0083482A">
      <w:pPr>
        <w:pStyle w:val="Heading3"/>
      </w:pPr>
      <w:r>
        <w:t>1. Thinking about risk</w:t>
      </w:r>
    </w:p>
    <w:p w14:paraId="720B33FD" w14:textId="77777777" w:rsidR="0083482A" w:rsidRDefault="0083482A" w:rsidP="0083482A">
      <w:pPr>
        <w:pStyle w:val="Heading4"/>
      </w:pPr>
      <w:r>
        <w:t>1.1 Managing risk</w:t>
      </w:r>
    </w:p>
    <w:p w14:paraId="32D6570A" w14:textId="361AC0D8" w:rsidR="0083482A" w:rsidRPr="00B52BFF" w:rsidRDefault="0083482A" w:rsidP="0083482A">
      <w:r>
        <w:t xml:space="preserve">Add after step </w:t>
      </w:r>
      <w:r w:rsidR="006D37F2">
        <w:t>6</w:t>
      </w:r>
      <w:r>
        <w:t xml:space="preserve">: “In your assessment you should have particular regard to reasonable adjustments for employees or customers with disabilities, who may have problems in maintaining social distancing. These adjustments should be discussed beforehand with the people affected, </w:t>
      </w:r>
      <w:r w:rsidR="00024E65">
        <w:t xml:space="preserve">or a representative group, </w:t>
      </w:r>
      <w:r>
        <w:t>to reduce the risk to themselves and those around them.”</w:t>
      </w:r>
    </w:p>
    <w:p w14:paraId="63D5E449" w14:textId="77777777" w:rsidR="0083482A" w:rsidRDefault="0083482A" w:rsidP="0083482A"/>
    <w:p w14:paraId="1FA3B391" w14:textId="77777777" w:rsidR="0083482A" w:rsidRDefault="0083482A" w:rsidP="0083482A">
      <w:pPr>
        <w:pStyle w:val="Heading4"/>
      </w:pPr>
      <w:r>
        <w:t>1.2 Sharing the results of the risk assessment</w:t>
      </w:r>
    </w:p>
    <w:p w14:paraId="662C7C7E" w14:textId="77777777" w:rsidR="0083482A" w:rsidRPr="00B52BFF" w:rsidRDefault="0083482A" w:rsidP="0083482A">
      <w:r>
        <w:t>Add to the end of the second paragraph: “, ensuring information is available in the preferred accessible formats of workers or customers with disabilities.”</w:t>
      </w:r>
    </w:p>
    <w:p w14:paraId="53B0DE2A" w14:textId="77777777" w:rsidR="0083482A" w:rsidRDefault="0083482A" w:rsidP="0083482A"/>
    <w:p w14:paraId="4347DCC8" w14:textId="77777777" w:rsidR="0083482A" w:rsidRDefault="0083482A" w:rsidP="0083482A">
      <w:pPr>
        <w:pStyle w:val="Heading3"/>
      </w:pPr>
      <w:r>
        <w:t>2. Who should go to work</w:t>
      </w:r>
    </w:p>
    <w:p w14:paraId="24B95D1E" w14:textId="78CF1319" w:rsidR="00D8504E" w:rsidRDefault="00D8504E" w:rsidP="0083482A">
      <w:r>
        <w:t xml:space="preserve">Add </w:t>
      </w:r>
      <w:r w:rsidR="0053404B">
        <w:t>into</w:t>
      </w:r>
      <w:r>
        <w:t xml:space="preserve"> of step 2 in Steps that will usually be needed</w:t>
      </w:r>
      <w:r w:rsidR="00D90CA2">
        <w:t>,</w:t>
      </w:r>
      <w:r w:rsidR="0053404B">
        <w:t xml:space="preserve"> after the words “</w:t>
      </w:r>
      <w:r w:rsidR="0053404B" w:rsidRPr="0053404B">
        <w:t>work will be carried out</w:t>
      </w:r>
      <w:r w:rsidR="0053404B">
        <w:t>”</w:t>
      </w:r>
      <w:r>
        <w:t>: “</w:t>
      </w:r>
      <w:r w:rsidR="00E14425">
        <w:t>, any reasonable adjustments required</w:t>
      </w:r>
      <w:r w:rsidR="003A28E4">
        <w:t>, and</w:t>
      </w:r>
      <w:r w:rsidR="00D90CA2">
        <w:t>”</w:t>
      </w:r>
    </w:p>
    <w:p w14:paraId="1551A5FE" w14:textId="77777777" w:rsidR="00D8504E" w:rsidRDefault="00D8504E" w:rsidP="0083482A"/>
    <w:p w14:paraId="36EDB13C" w14:textId="723FC3C0" w:rsidR="0083482A" w:rsidRDefault="0083482A" w:rsidP="0083482A">
      <w:r>
        <w:t xml:space="preserve">Add into </w:t>
      </w:r>
      <w:r w:rsidR="00D8504E">
        <w:t>S</w:t>
      </w:r>
      <w:r>
        <w:t xml:space="preserve">teps that will usually be needed: “Providing any additional equipment that may be needed for </w:t>
      </w:r>
      <w:r w:rsidR="00D71066">
        <w:t>staff</w:t>
      </w:r>
      <w:r>
        <w:t xml:space="preserve"> with disabilities to work</w:t>
      </w:r>
      <w:r w:rsidR="005663AC">
        <w:t xml:space="preserve"> or work</w:t>
      </w:r>
      <w:r>
        <w:t xml:space="preserve"> from home. It may be possible to offset the costs of necessary additional equipment through Department of Work and Pensions Access to Work funding. [link to AtW page]”</w:t>
      </w:r>
    </w:p>
    <w:p w14:paraId="57B516B3" w14:textId="77777777" w:rsidR="0083482A" w:rsidRDefault="0083482A" w:rsidP="0083482A"/>
    <w:p w14:paraId="5934AAF1" w14:textId="77777777" w:rsidR="0083482A" w:rsidRDefault="0083482A" w:rsidP="0083482A">
      <w:pPr>
        <w:pStyle w:val="Heading4"/>
      </w:pPr>
      <w:r>
        <w:t>2.3 Equality in the workplace</w:t>
      </w:r>
    </w:p>
    <w:p w14:paraId="548EB831" w14:textId="77777777" w:rsidR="0083482A" w:rsidRDefault="0083482A" w:rsidP="0083482A">
      <w:r>
        <w:t>At the end of step 1, add: “, and considering any additional services and equipment funded through Access to Work that could help maintain people in work, or with a return to work”</w:t>
      </w:r>
    </w:p>
    <w:p w14:paraId="023D0513" w14:textId="77777777" w:rsidR="0083482A" w:rsidRDefault="0083482A" w:rsidP="0083482A"/>
    <w:p w14:paraId="79F85223" w14:textId="77777777" w:rsidR="0083482A" w:rsidRDefault="0083482A" w:rsidP="0083482A">
      <w:pPr>
        <w:pStyle w:val="Heading3"/>
      </w:pPr>
      <w:r>
        <w:t>3. Social distancing for workers</w:t>
      </w:r>
    </w:p>
    <w:p w14:paraId="4673F750" w14:textId="77777777" w:rsidR="0083482A" w:rsidRDefault="0083482A" w:rsidP="0083482A">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69E38683" w14:textId="77777777" w:rsidR="0083482A" w:rsidRDefault="0083482A" w:rsidP="0083482A"/>
    <w:p w14:paraId="7BA9F67E" w14:textId="77777777" w:rsidR="00957428" w:rsidRDefault="00957428" w:rsidP="00957428">
      <w:pPr>
        <w:pStyle w:val="Heading4"/>
      </w:pPr>
      <w:r w:rsidRPr="001E234F">
        <w:t>3.1 Coming to work and leaving work</w:t>
      </w:r>
    </w:p>
    <w:p w14:paraId="42623290" w14:textId="77777777" w:rsidR="00957428" w:rsidRDefault="00957428" w:rsidP="00957428">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23" w:history="1">
        <w:r w:rsidRPr="00990542">
          <w:rPr>
            <w:rStyle w:val="Hyperlink"/>
          </w:rPr>
          <w:t>https://www.gov.uk/government/publications/supporting-people-outside-of-their-home/supporting-people-outside-of-their-home</w:t>
        </w:r>
      </w:hyperlink>
      <w:r>
        <w:t>].</w:t>
      </w:r>
    </w:p>
    <w:p w14:paraId="4C3AA2A4" w14:textId="77777777" w:rsidR="00957428" w:rsidRDefault="00957428" w:rsidP="00957428"/>
    <w:p w14:paraId="007E4FBD" w14:textId="77777777" w:rsidR="00957428" w:rsidRDefault="00957428" w:rsidP="00957428">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241188C1" w14:textId="77777777" w:rsidR="00957428" w:rsidRDefault="00957428" w:rsidP="0083482A">
      <w:pPr>
        <w:pStyle w:val="Heading4"/>
      </w:pPr>
    </w:p>
    <w:p w14:paraId="0BB27D34" w14:textId="08C5B731" w:rsidR="0083482A" w:rsidRDefault="0083482A" w:rsidP="0083482A">
      <w:pPr>
        <w:pStyle w:val="Heading4"/>
      </w:pPr>
      <w:r>
        <w:t xml:space="preserve">3.2 Moving around </w:t>
      </w:r>
      <w:r w:rsidR="00B928DF">
        <w:t>when working in a home</w:t>
      </w:r>
    </w:p>
    <w:p w14:paraId="5979F214" w14:textId="657C31EF" w:rsidR="0083482A" w:rsidRDefault="0083482A" w:rsidP="0083482A">
      <w:r>
        <w:t xml:space="preserve">Add onto the end of step </w:t>
      </w:r>
      <w:r w:rsidR="00367B51">
        <w:t>1</w:t>
      </w:r>
      <w:r>
        <w:t xml:space="preserve"> in Steps that will usually be needed:</w:t>
      </w:r>
      <w:r w:rsidR="00A12DC8">
        <w:t xml:space="preserve"> Being aware, when working with householders with </w:t>
      </w:r>
      <w:r w:rsidR="00BB7782">
        <w:t>vision impairments</w:t>
      </w:r>
      <w:r w:rsidR="00FC4844">
        <w:t xml:space="preserve"> that mean they are unable to judge a 2m distance</w:t>
      </w:r>
      <w:r w:rsidR="00BB7782">
        <w:t>, that workers will need to take responsibility for maintaining social distancing</w:t>
      </w:r>
      <w:r w:rsidR="00BD7C16">
        <w:t xml:space="preserve"> and risk mitigations</w:t>
      </w:r>
      <w:r w:rsidR="00FC4844">
        <w:t>.</w:t>
      </w:r>
      <w:r>
        <w:t>”</w:t>
      </w:r>
    </w:p>
    <w:p w14:paraId="3648E054" w14:textId="77777777" w:rsidR="0083482A" w:rsidRDefault="0083482A" w:rsidP="0083482A"/>
    <w:p w14:paraId="24D2C20C" w14:textId="7D60473D" w:rsidR="0083482A" w:rsidRDefault="0083482A" w:rsidP="0083482A">
      <w:pPr>
        <w:pStyle w:val="Heading4"/>
      </w:pPr>
      <w:r>
        <w:t>3</w:t>
      </w:r>
      <w:r w:rsidRPr="00591AA8">
        <w:t xml:space="preserve">.3 </w:t>
      </w:r>
      <w:r w:rsidR="00227045">
        <w:t>Appointments in the home</w:t>
      </w:r>
    </w:p>
    <w:p w14:paraId="1CD82BD1" w14:textId="77777777" w:rsidR="009572BA" w:rsidRDefault="009572BA" w:rsidP="009572BA">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3DC5E216" w14:textId="77777777" w:rsidR="0083482A" w:rsidRDefault="0083482A" w:rsidP="0083482A"/>
    <w:p w14:paraId="6B7F3DF5" w14:textId="040A41B1" w:rsidR="0083482A" w:rsidRDefault="0083482A" w:rsidP="0083482A">
      <w:pPr>
        <w:pStyle w:val="Heading3"/>
      </w:pPr>
      <w:r>
        <w:t xml:space="preserve">4. </w:t>
      </w:r>
      <w:r w:rsidR="003F5F4A">
        <w:t>Interacting with householders</w:t>
      </w:r>
    </w:p>
    <w:p w14:paraId="3B978042" w14:textId="0DD0B7AA" w:rsidR="0083482A" w:rsidRDefault="0083482A" w:rsidP="0083482A">
      <w:pPr>
        <w:pStyle w:val="Heading4"/>
      </w:pPr>
      <w:r>
        <w:t>4.</w:t>
      </w:r>
      <w:r w:rsidR="006174D1">
        <w:t>1</w:t>
      </w:r>
      <w:r>
        <w:t xml:space="preserve"> Providing and explaining available guidance</w:t>
      </w:r>
    </w:p>
    <w:p w14:paraId="3E2040BD" w14:textId="00A97251" w:rsidR="0083482A" w:rsidRPr="0030431A" w:rsidRDefault="0083482A" w:rsidP="0083482A">
      <w:r>
        <w:t xml:space="preserve">Add into Steps that will usually be needed: “Discuss any reasonable adjustments to maintain safety that </w:t>
      </w:r>
      <w:r w:rsidR="00451D70">
        <w:t>householders</w:t>
      </w:r>
      <w:r>
        <w:t xml:space="preserve"> with a disability may need, with them. Tell them about the practices you have in place, so that you can work out how to make them accessible.”</w:t>
      </w:r>
    </w:p>
    <w:p w14:paraId="7660678D" w14:textId="77777777" w:rsidR="0083482A" w:rsidRDefault="0083482A" w:rsidP="0083482A"/>
    <w:p w14:paraId="6B7184B4" w14:textId="77777777" w:rsidR="0083482A" w:rsidRDefault="0083482A" w:rsidP="0083482A">
      <w:pPr>
        <w:pStyle w:val="Heading3"/>
      </w:pPr>
      <w:r>
        <w:lastRenderedPageBreak/>
        <w:t>5. Cleaning the workplace</w:t>
      </w:r>
    </w:p>
    <w:p w14:paraId="7CFCF096" w14:textId="11634566" w:rsidR="0083482A" w:rsidRDefault="0083482A" w:rsidP="0083482A">
      <w:pPr>
        <w:pStyle w:val="Heading4"/>
      </w:pPr>
      <w:r>
        <w:t>5.</w:t>
      </w:r>
      <w:r w:rsidR="004C07CE">
        <w:t>2</w:t>
      </w:r>
      <w:r>
        <w:t xml:space="preserve"> Hygiene</w:t>
      </w:r>
    </w:p>
    <w:p w14:paraId="0EA6ACCC" w14:textId="77777777" w:rsidR="0083482A" w:rsidRPr="0030431A" w:rsidRDefault="0083482A" w:rsidP="0083482A">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2B3FBCCB" w14:textId="77777777" w:rsidR="0083482A" w:rsidRDefault="0083482A" w:rsidP="0083482A"/>
    <w:p w14:paraId="473A7171" w14:textId="77777777" w:rsidR="0083482A" w:rsidRDefault="0083482A" w:rsidP="0083482A">
      <w:pPr>
        <w:pStyle w:val="Heading3"/>
      </w:pPr>
      <w:r>
        <w:t>7. Workforce management</w:t>
      </w:r>
    </w:p>
    <w:p w14:paraId="281ED0A6" w14:textId="77777777" w:rsidR="0083482A" w:rsidRDefault="0083482A" w:rsidP="0083482A">
      <w:pPr>
        <w:pStyle w:val="Heading4"/>
      </w:pPr>
      <w:r>
        <w:t>7.3.1 Returning to work</w:t>
      </w:r>
    </w:p>
    <w:p w14:paraId="4137268E" w14:textId="77777777" w:rsidR="0083482A" w:rsidRPr="0030431A" w:rsidRDefault="0083482A" w:rsidP="0083482A">
      <w:r>
        <w:t>Add to the end of step 1 in Steps that will usually be needed: “, ensuring communication is available in the preferred accessible formats of workers with disabilities.”</w:t>
      </w:r>
    </w:p>
    <w:p w14:paraId="7BCEDC8A" w14:textId="77777777" w:rsidR="0083482A" w:rsidRDefault="0083482A" w:rsidP="0083482A"/>
    <w:p w14:paraId="49EF9ADC" w14:textId="77777777" w:rsidR="0083482A" w:rsidRDefault="0083482A" w:rsidP="0083482A">
      <w:pPr>
        <w:pStyle w:val="Heading4"/>
      </w:pPr>
      <w:r w:rsidRPr="001673A3">
        <w:t>7.3.2 Ongoing communications and signage</w:t>
      </w:r>
    </w:p>
    <w:p w14:paraId="288E43DC" w14:textId="1CBD1917" w:rsidR="0083482A" w:rsidRDefault="0083482A" w:rsidP="000942DA">
      <w:r>
        <w:t>Add into Steps that will usually be needed: “Discussing any reasonable adjustments to communication and signage designed to keep workers up to date with safety measures that employees or customers with a disability may need, with them, so that you can work out how to make them accessible.”</w:t>
      </w:r>
    </w:p>
    <w:p w14:paraId="1D785A4E" w14:textId="22842C71" w:rsidR="001A45A7" w:rsidRDefault="001A45A7" w:rsidP="000942DA"/>
    <w:p w14:paraId="00F0D4E3" w14:textId="77777777" w:rsidR="00D94117" w:rsidRDefault="00D94117">
      <w:pPr>
        <w:rPr>
          <w:b/>
          <w:sz w:val="36"/>
        </w:rPr>
      </w:pPr>
      <w:r>
        <w:br w:type="page"/>
      </w:r>
    </w:p>
    <w:p w14:paraId="34AA85F8" w14:textId="7392EFF7" w:rsidR="00F2503E" w:rsidRDefault="00F2503E" w:rsidP="00181F82">
      <w:pPr>
        <w:pStyle w:val="Heading2"/>
      </w:pPr>
      <w:bookmarkStart w:id="6" w:name="_Toc66452458"/>
      <w:r>
        <w:lastRenderedPageBreak/>
        <w:t xml:space="preserve">Restaurants pubs, </w:t>
      </w:r>
      <w:proofErr w:type="gramStart"/>
      <w:r>
        <w:t>bars</w:t>
      </w:r>
      <w:proofErr w:type="gramEnd"/>
      <w:r>
        <w:t xml:space="preserve"> and takeaway services</w:t>
      </w:r>
      <w:bookmarkEnd w:id="6"/>
    </w:p>
    <w:p w14:paraId="670CBB6F" w14:textId="335D360D" w:rsidR="009579F7" w:rsidRDefault="005C1FA8" w:rsidP="009579F7">
      <w:hyperlink r:id="rId24" w:history="1">
        <w:r w:rsidR="00DA66D6" w:rsidRPr="00773C55">
          <w:rPr>
            <w:rStyle w:val="Hyperlink"/>
          </w:rPr>
          <w:t>https://www.gov.uk/guidance/working-safely-during-coronavirus-covid-19/restaurants-offering-takeaway-or-delivery</w:t>
        </w:r>
      </w:hyperlink>
    </w:p>
    <w:p w14:paraId="4ACD63BA" w14:textId="77777777" w:rsidR="00DA66D6" w:rsidRPr="009579F7" w:rsidRDefault="00DA66D6" w:rsidP="009579F7"/>
    <w:p w14:paraId="752BDF7E" w14:textId="77777777" w:rsidR="009579F7" w:rsidRDefault="009579F7" w:rsidP="009579F7">
      <w:pPr>
        <w:pStyle w:val="Heading3"/>
      </w:pPr>
      <w:r>
        <w:t>Priority actions to take – what businesses need to do to protect staff and clients</w:t>
      </w:r>
    </w:p>
    <w:p w14:paraId="2F29D9BD" w14:textId="77777777" w:rsidR="009579F7" w:rsidRDefault="009579F7" w:rsidP="009579F7">
      <w:r>
        <w:t>A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21DEF4C4" w14:textId="451E0A6F" w:rsidR="00F2503E" w:rsidRDefault="00F2503E" w:rsidP="000942DA"/>
    <w:p w14:paraId="3B4058EA" w14:textId="77777777" w:rsidR="00E150F4" w:rsidRDefault="00E150F4" w:rsidP="00E150F4">
      <w:pPr>
        <w:pStyle w:val="Heading3"/>
      </w:pPr>
      <w:r>
        <w:t>1. Thinking about risk</w:t>
      </w:r>
    </w:p>
    <w:p w14:paraId="2E9FEC70" w14:textId="77777777" w:rsidR="00E150F4" w:rsidRDefault="00E150F4" w:rsidP="00E150F4">
      <w:pPr>
        <w:pStyle w:val="Heading4"/>
      </w:pPr>
      <w:r>
        <w:t>1.1 Managing risk</w:t>
      </w:r>
    </w:p>
    <w:p w14:paraId="483E5FF3" w14:textId="2469355D" w:rsidR="00E150F4" w:rsidRDefault="00E150F4" w:rsidP="00E150F4">
      <w:r>
        <w:t xml:space="preserve">Add after step </w:t>
      </w:r>
      <w:r w:rsidR="005B0E4A">
        <w:t>6</w:t>
      </w:r>
      <w:r>
        <w:t xml:space="preserve">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1BF3D043" w14:textId="77777777" w:rsidR="00E150F4" w:rsidRDefault="00E150F4" w:rsidP="00E150F4"/>
    <w:p w14:paraId="73894BCA" w14:textId="77777777" w:rsidR="00E150F4" w:rsidRDefault="00E150F4" w:rsidP="00E150F4">
      <w:pPr>
        <w:pStyle w:val="Heading4"/>
      </w:pPr>
      <w:r>
        <w:t>1.2 Sharing the results of the risk assessment</w:t>
      </w:r>
    </w:p>
    <w:p w14:paraId="752D8016" w14:textId="77777777" w:rsidR="00E150F4" w:rsidRPr="00B52BFF" w:rsidRDefault="00E150F4" w:rsidP="00E150F4">
      <w:r>
        <w:t>Add to the end of the second paragraph: “, ensuring information is available in the preferred accessible formats of workers and customers with disabilities.”</w:t>
      </w:r>
    </w:p>
    <w:p w14:paraId="6D97C7FF" w14:textId="77777777" w:rsidR="00E150F4" w:rsidRDefault="00E150F4" w:rsidP="00E150F4"/>
    <w:p w14:paraId="2C83116D" w14:textId="726308B6" w:rsidR="00E150F4" w:rsidRDefault="001553EC" w:rsidP="001553EC">
      <w:pPr>
        <w:pStyle w:val="Heading3"/>
      </w:pPr>
      <w:r>
        <w:t>2. Keeping your customers and visitors safe</w:t>
      </w:r>
    </w:p>
    <w:p w14:paraId="53D45CCA" w14:textId="77777777" w:rsidR="00DD6481" w:rsidRDefault="00DD6481" w:rsidP="00DD6481">
      <w:pPr>
        <w:pStyle w:val="Heading4"/>
      </w:pPr>
      <w:r w:rsidRPr="00DD6481">
        <w:t xml:space="preserve">2.2 Keeping customers and visitors safe </w:t>
      </w:r>
    </w:p>
    <w:p w14:paraId="5C5212BF" w14:textId="0B3D9045" w:rsidR="001553EC" w:rsidRDefault="003239FE" w:rsidP="000942DA">
      <w:r>
        <w:t>In first set of numbered steps, add step 4: “</w:t>
      </w:r>
      <w:r w:rsidR="00B23748">
        <w:t xml:space="preserve">Discussing any reasonable adjustments to that </w:t>
      </w:r>
      <w:r w:rsidR="004239DF">
        <w:t>customers</w:t>
      </w:r>
      <w:r w:rsidR="00B23748">
        <w:t xml:space="preserve"> with a disability may need, with them</w:t>
      </w:r>
      <w:r w:rsidR="005E6DA1">
        <w:t xml:space="preserve"> at the point of booking or on arrival</w:t>
      </w:r>
      <w:r w:rsidR="00B23748">
        <w:t>, so that you can work out how to make them accessible</w:t>
      </w:r>
      <w:r w:rsidR="005E6DA1">
        <w:t>.</w:t>
      </w:r>
      <w:r w:rsidR="00845185">
        <w:t xml:space="preserve"> </w:t>
      </w:r>
      <w:r w:rsidR="00845185" w:rsidRPr="00211E3C">
        <w:t>Tell them about the practices you have in place, so that you can work out how to make them accessible.</w:t>
      </w:r>
      <w:r w:rsidR="005E6DA1">
        <w:t>”</w:t>
      </w:r>
    </w:p>
    <w:p w14:paraId="68E4D7A2" w14:textId="2E314702" w:rsidR="00DA1451" w:rsidRDefault="00DA1451" w:rsidP="000942DA"/>
    <w:p w14:paraId="337DD372" w14:textId="09195AC0" w:rsidR="00DA1451" w:rsidRDefault="00DA1451" w:rsidP="000942DA">
      <w:r>
        <w:t>In Steps that will usually be needed</w:t>
      </w:r>
      <w:r w:rsidR="00905EB9">
        <w:t xml:space="preserve">, add additional step: “Discussing any reasonable adjustments that customers with a disability may need, </w:t>
      </w:r>
      <w:r w:rsidR="00905EB9">
        <w:lastRenderedPageBreak/>
        <w:t>with them or a representative group</w:t>
      </w:r>
      <w:r w:rsidR="007F7985">
        <w:t>.</w:t>
      </w:r>
      <w:r w:rsidR="00845185">
        <w:t xml:space="preserve"> </w:t>
      </w:r>
      <w:r w:rsidR="00845185" w:rsidRPr="00211E3C">
        <w:t>Tell them about the practices you have in place, so that you can work out how to make them accessible.</w:t>
      </w:r>
      <w:r w:rsidR="00905EB9">
        <w:t>”</w:t>
      </w:r>
    </w:p>
    <w:p w14:paraId="6343EB4B" w14:textId="3FA6885E" w:rsidR="00764BB5" w:rsidRDefault="00764BB5" w:rsidP="000942DA"/>
    <w:p w14:paraId="72CA5C1B" w14:textId="00A5E2C7" w:rsidR="00764BB5" w:rsidRDefault="00764BB5" w:rsidP="00764BB5">
      <w:pPr>
        <w:pStyle w:val="Heading4"/>
      </w:pPr>
      <w:r w:rsidRPr="00764BB5">
        <w:t>2.3 Managing service of food and drink at a venue</w:t>
      </w:r>
    </w:p>
    <w:p w14:paraId="76F993C6" w14:textId="3F9F1566" w:rsidR="00764BB5" w:rsidRDefault="005D6968" w:rsidP="00764BB5">
      <w:r w:rsidRPr="005D6968">
        <w:t>Add</w:t>
      </w:r>
      <w:r w:rsidR="006C2952">
        <w:t xml:space="preserve"> sentence at the end of step 2</w:t>
      </w:r>
      <w:r w:rsidRPr="005D6968">
        <w:t xml:space="preserve">: “Some people may have vision impairments which makes following social distancing guidelines, following </w:t>
      </w:r>
      <w:proofErr w:type="gramStart"/>
      <w:r w:rsidRPr="005D6968">
        <w:t>signage</w:t>
      </w:r>
      <w:proofErr w:type="gramEnd"/>
      <w:r w:rsidRPr="005D6968">
        <w:t xml:space="preserve"> or locating hand sanitising stations more difficult. </w:t>
      </w:r>
      <w:r w:rsidR="00622FA9">
        <w:t>Venues</w:t>
      </w:r>
      <w:r w:rsidRPr="005D6968">
        <w:t xml:space="preserve"> should discuss with disabled </w:t>
      </w:r>
      <w:r w:rsidR="00622FA9">
        <w:t>customers or representative groups</w:t>
      </w:r>
      <w:r w:rsidRPr="005D6968">
        <w:t xml:space="preserve"> what reasonable adjustments can be made so they can </w:t>
      </w:r>
      <w:r w:rsidR="009E748F">
        <w:t>obtain food and drink</w:t>
      </w:r>
      <w:r w:rsidRPr="005D6968">
        <w:t xml:space="preserve"> safely.”</w:t>
      </w:r>
    </w:p>
    <w:p w14:paraId="5504BA3A" w14:textId="31692A8C" w:rsidR="00860CD1" w:rsidRDefault="00860CD1" w:rsidP="00764BB5"/>
    <w:p w14:paraId="72C1CDFD" w14:textId="10AF0738" w:rsidR="00860CD1" w:rsidRDefault="00860CD1" w:rsidP="00860CD1">
      <w:r>
        <w:t xml:space="preserve">Add new step after step 6: “Discussing any reasonable adjustments to </w:t>
      </w:r>
      <w:r w:rsidR="00031E71">
        <w:t xml:space="preserve">arrangements for food and drink </w:t>
      </w:r>
      <w:r w:rsidR="000C4AC6">
        <w:t xml:space="preserve">service </w:t>
      </w:r>
      <w:r>
        <w:t xml:space="preserve">that customers with a disability may need, with them or a representative group. </w:t>
      </w:r>
      <w:r w:rsidRPr="00211E3C">
        <w:t>Tell them about the practices you have in place, so that you can work out how to make them accessible.</w:t>
      </w:r>
      <w:r>
        <w:t>”</w:t>
      </w:r>
    </w:p>
    <w:p w14:paraId="2A9210C8" w14:textId="25B4AF42" w:rsidR="00860CD1" w:rsidRDefault="00860CD1" w:rsidP="00764BB5"/>
    <w:p w14:paraId="1FB44E7F" w14:textId="684F37CA" w:rsidR="000C4AC6" w:rsidRDefault="000C4AC6" w:rsidP="008E29E1">
      <w:pPr>
        <w:pStyle w:val="Heading4"/>
      </w:pPr>
      <w:r>
        <w:t>2.3.1 Takeaway or delivery</w:t>
      </w:r>
    </w:p>
    <w:p w14:paraId="614CF4EB" w14:textId="3CB05A2D" w:rsidR="000C4AC6" w:rsidRDefault="000C4AC6" w:rsidP="00764BB5">
      <w:r>
        <w:t xml:space="preserve">In Steps that will usually be needed, add to step 2 </w:t>
      </w:r>
      <w:r w:rsidRPr="000C4AC6">
        <w:t>at the end of the</w:t>
      </w:r>
      <w:r w:rsidR="00F7224A">
        <w:t xml:space="preserve"> sentence</w:t>
      </w:r>
      <w:r w:rsidRPr="000C4AC6">
        <w:t xml:space="preserve">, ensuring that these systems are accessible [link to </w:t>
      </w:r>
      <w:hyperlink r:id="rId25" w:history="1">
        <w:r w:rsidR="00CE1F70" w:rsidRPr="00773C55">
          <w:rPr>
            <w:rStyle w:val="Hyperlink"/>
          </w:rPr>
          <w:t>https://www.gov.uk/service-manual/helping-people-to-use-your-service/making-your-service-accessible-an-introduction</w:t>
        </w:r>
      </w:hyperlink>
      <w:r w:rsidRPr="000C4AC6">
        <w:t>]”</w:t>
      </w:r>
    </w:p>
    <w:p w14:paraId="14656F0E" w14:textId="548040E5" w:rsidR="00CE1F70" w:rsidRDefault="00CE1F70" w:rsidP="00764BB5"/>
    <w:p w14:paraId="59B37B0B" w14:textId="29B75EB0" w:rsidR="00CE1F70" w:rsidRDefault="00CE1F70" w:rsidP="00CE1F70">
      <w:r>
        <w:t xml:space="preserve">Add new step after step </w:t>
      </w:r>
      <w:r w:rsidR="00D7416D">
        <w:t>5</w:t>
      </w:r>
      <w:r>
        <w:t xml:space="preserve">: “Discussing any reasonable adjustments to arrangements for </w:t>
      </w:r>
      <w:r w:rsidR="00D7416D">
        <w:t>takeaway, click and collect or delivery</w:t>
      </w:r>
      <w:r>
        <w:t xml:space="preserve"> that customers with a disability may need, with them or a representative group. </w:t>
      </w:r>
      <w:r w:rsidRPr="00211E3C">
        <w:t>Tell them about the practices you have in place, so that you can work out how to make them accessible.</w:t>
      </w:r>
      <w:r>
        <w:t>”</w:t>
      </w:r>
    </w:p>
    <w:p w14:paraId="55844AC8" w14:textId="77777777" w:rsidR="00CE1F70" w:rsidRDefault="00CE1F70" w:rsidP="00CE1F70"/>
    <w:p w14:paraId="57467525" w14:textId="4D87D590" w:rsidR="00CE1F70" w:rsidRDefault="0080029B" w:rsidP="00DA5C77">
      <w:pPr>
        <w:pStyle w:val="Heading4"/>
      </w:pPr>
      <w:r>
        <w:t>2.3.2 Service at t</w:t>
      </w:r>
      <w:r w:rsidR="00787542">
        <w:t>he venue</w:t>
      </w:r>
    </w:p>
    <w:p w14:paraId="659DDBD5" w14:textId="5B13B909" w:rsidR="00787542" w:rsidRDefault="00787542" w:rsidP="00787542">
      <w:r>
        <w:t xml:space="preserve">In Steps that will usually be needed, add to step 1 </w:t>
      </w:r>
      <w:r w:rsidRPr="000C4AC6">
        <w:t>at the end of the</w:t>
      </w:r>
      <w:r>
        <w:t xml:space="preserve"> sentence</w:t>
      </w:r>
      <w:r w:rsidRPr="000C4AC6">
        <w:t xml:space="preserve">, ensuring that these systems are accessible [link to </w:t>
      </w:r>
      <w:hyperlink r:id="rId26" w:history="1">
        <w:r w:rsidRPr="00773C55">
          <w:rPr>
            <w:rStyle w:val="Hyperlink"/>
          </w:rPr>
          <w:t>https://www.gov.uk/service-manual/helping-people-to-use-your-service/making-your-service-accessible-an-introduction</w:t>
        </w:r>
      </w:hyperlink>
      <w:r w:rsidRPr="000C4AC6">
        <w:t>]”</w:t>
      </w:r>
    </w:p>
    <w:p w14:paraId="6F18CC3A" w14:textId="234734AB" w:rsidR="00787542" w:rsidRDefault="00787542" w:rsidP="00764BB5"/>
    <w:p w14:paraId="3AB602D9" w14:textId="7BC07EE9" w:rsidR="008A21C9" w:rsidRDefault="008A21C9" w:rsidP="008A21C9">
      <w:r>
        <w:t>Add new step after step 6: “Discussing any reasonable adjustments to arrangements for food a</w:t>
      </w:r>
      <w:r w:rsidR="006A1F78">
        <w:t>nd</w:t>
      </w:r>
      <w:r>
        <w:t xml:space="preserve"> drink </w:t>
      </w:r>
      <w:r w:rsidR="006A1F78">
        <w:t>service</w:t>
      </w:r>
      <w:r>
        <w:t xml:space="preserve"> that customers with a disability may need, with them or a representative group. </w:t>
      </w:r>
      <w:r w:rsidRPr="00211E3C">
        <w:t>Tell them about the practices you have in place, so that you can work out how to make them accessible.</w:t>
      </w:r>
      <w:r>
        <w:t>”</w:t>
      </w:r>
    </w:p>
    <w:p w14:paraId="73980749" w14:textId="77777777" w:rsidR="008A21C9" w:rsidRDefault="008A21C9" w:rsidP="008A21C9"/>
    <w:p w14:paraId="7DBC4528" w14:textId="1DE0D204" w:rsidR="008A21C9" w:rsidRDefault="006A1F78" w:rsidP="006A1F78">
      <w:pPr>
        <w:pStyle w:val="Heading4"/>
      </w:pPr>
      <w:r>
        <w:lastRenderedPageBreak/>
        <w:t>2.5 Customer toilets</w:t>
      </w:r>
    </w:p>
    <w:p w14:paraId="18E3C0C9" w14:textId="2EFC10CA" w:rsidR="00A2186E" w:rsidRPr="00E57BE2" w:rsidRDefault="00A2186E" w:rsidP="00A2186E">
      <w:r>
        <w:t>In Steps that will usually be needed, Step 3</w:t>
      </w:r>
      <w:r w:rsidR="00C9307C">
        <w:t>, add a sentence at the end:</w:t>
      </w:r>
      <w:r>
        <w:t xml:space="preserve"> “</w:t>
      </w:r>
      <w:r w:rsidR="009C7370">
        <w:t>C</w:t>
      </w:r>
      <w:r w:rsidRPr="00E57BE2">
        <w:t xml:space="preserve">onsider the needs of </w:t>
      </w:r>
      <w:r>
        <w:t xml:space="preserve">people with physical and sensory disabilities, for example placement </w:t>
      </w:r>
      <w:r w:rsidR="000E0C0B">
        <w:t>of sanitiser</w:t>
      </w:r>
      <w:r w:rsidR="002823B5">
        <w:t xml:space="preserve"> dispensers</w:t>
      </w:r>
      <w:r w:rsidR="006713BB">
        <w:t xml:space="preserve"> </w:t>
      </w:r>
      <w:r>
        <w:t xml:space="preserve">that is accessible to </w:t>
      </w:r>
      <w:r w:rsidRPr="00E57BE2">
        <w:t xml:space="preserve">wheelchair users </w:t>
      </w:r>
      <w:r>
        <w:t>and using good colour and tonal contrast for blind and partially sighted people</w:t>
      </w:r>
      <w:r w:rsidRPr="00E57BE2">
        <w:t>.</w:t>
      </w:r>
      <w:r>
        <w:t>”</w:t>
      </w:r>
    </w:p>
    <w:p w14:paraId="74678FF2" w14:textId="77777777" w:rsidR="00A2186E" w:rsidRDefault="00A2186E" w:rsidP="00A2186E"/>
    <w:p w14:paraId="54E5ABAF" w14:textId="3743EAD6" w:rsidR="006A1F78" w:rsidRPr="006A1F78" w:rsidRDefault="00A2186E" w:rsidP="006A1F78">
      <w:r>
        <w:t xml:space="preserve">Add into Steps that will usually be needed: “Discuss any reasonable adjustments to </w:t>
      </w:r>
      <w:r w:rsidR="00B051E8">
        <w:t>hygiene and toilet facilities</w:t>
      </w:r>
      <w:r>
        <w:t xml:space="preserve"> that people with a disability may need, with them. Tell them about the practices you have in place, so that you can work out how to make them accessible.”</w:t>
      </w:r>
    </w:p>
    <w:p w14:paraId="6938FC7C" w14:textId="171CD9A5" w:rsidR="006A1F78" w:rsidRDefault="006A1F78" w:rsidP="00764BB5"/>
    <w:p w14:paraId="48D654A0" w14:textId="17DBF749" w:rsidR="006150D1" w:rsidRDefault="006150D1" w:rsidP="005D55C8">
      <w:pPr>
        <w:pStyle w:val="Heading4"/>
      </w:pPr>
      <w:r>
        <w:t>2.6 Providing and explaining available guidance</w:t>
      </w:r>
    </w:p>
    <w:p w14:paraId="6CAA6177" w14:textId="32050C4F" w:rsidR="006150D1" w:rsidRDefault="005D55C8" w:rsidP="00764BB5">
      <w:pPr>
        <w:rPr>
          <w:rFonts w:cs="Arial"/>
          <w:color w:val="0B0C0C"/>
          <w:shd w:val="clear" w:color="auto" w:fill="F3F2F1"/>
        </w:rPr>
      </w:pPr>
      <w:r>
        <w:t xml:space="preserve">In Steps that will usually be needed, amend step to read </w:t>
      </w:r>
      <w:r w:rsidR="007C46B4">
        <w:t>“</w:t>
      </w:r>
      <w:r w:rsidR="007C46B4">
        <w:rPr>
          <w:rFonts w:cs="Arial"/>
          <w:color w:val="0B0C0C"/>
          <w:shd w:val="clear" w:color="auto" w:fill="F3F2F1"/>
        </w:rPr>
        <w:t xml:space="preserve">Providing written </w:t>
      </w:r>
      <w:r w:rsidR="007C46B4" w:rsidRPr="007C46B4">
        <w:rPr>
          <w:rFonts w:cs="Arial"/>
          <w:b/>
          <w:bCs/>
          <w:color w:val="0B0C0C"/>
          <w:shd w:val="clear" w:color="auto" w:fill="F3F2F1"/>
        </w:rPr>
        <w:t>and</w:t>
      </w:r>
      <w:r w:rsidR="007C46B4">
        <w:rPr>
          <w:rFonts w:cs="Arial"/>
          <w:color w:val="0B0C0C"/>
          <w:shd w:val="clear" w:color="auto" w:fill="F3F2F1"/>
        </w:rPr>
        <w:t xml:space="preserve"> spoken communication”</w:t>
      </w:r>
    </w:p>
    <w:p w14:paraId="06B6050D" w14:textId="0FEC68BE" w:rsidR="007C46B4" w:rsidRDefault="007C46B4" w:rsidP="00764BB5">
      <w:pPr>
        <w:rPr>
          <w:rFonts w:cs="Arial"/>
          <w:color w:val="0B0C0C"/>
          <w:shd w:val="clear" w:color="auto" w:fill="F3F2F1"/>
        </w:rPr>
      </w:pPr>
    </w:p>
    <w:p w14:paraId="3575F605" w14:textId="78D1DC2C" w:rsidR="007C46B4" w:rsidRPr="006A1F78" w:rsidRDefault="004C01D7" w:rsidP="007C46B4">
      <w:r>
        <w:t xml:space="preserve">Add into Steps that will usually be needed: “Discuss any reasonable adjustments to maintaining safety that people with a disability may need, with them, or a representative group. </w:t>
      </w:r>
      <w:r w:rsidR="007C46B4">
        <w:t xml:space="preserve"> Tell them about the practices you have in place, so that you can work out how to make them accessible.”</w:t>
      </w:r>
    </w:p>
    <w:p w14:paraId="7B7AEA28" w14:textId="61E5DA90" w:rsidR="007C46B4" w:rsidRDefault="007C46B4" w:rsidP="00764BB5"/>
    <w:p w14:paraId="76E062F5" w14:textId="13478712" w:rsidR="005D2046" w:rsidRDefault="005D2046" w:rsidP="005D2046">
      <w:pPr>
        <w:pStyle w:val="Heading3"/>
      </w:pPr>
      <w:r>
        <w:t>3. Who should go to work</w:t>
      </w:r>
    </w:p>
    <w:p w14:paraId="2DEC470C" w14:textId="77777777" w:rsidR="005D2046" w:rsidRDefault="005D2046" w:rsidP="005D2046">
      <w:r>
        <w:t>Add into Steps that will usually be needed: “Providing any additional equipment that may be needed for staff with disabilities to work or work from home. It may be possible to offset the costs of necessary additional equipment through Department of Work and Pensions Access to Work funding. [link to AtW page]”</w:t>
      </w:r>
    </w:p>
    <w:p w14:paraId="5C6E661C" w14:textId="77777777" w:rsidR="005D2046" w:rsidRDefault="005D2046" w:rsidP="005D2046"/>
    <w:p w14:paraId="12501658" w14:textId="635E3AF8" w:rsidR="005D2046" w:rsidRDefault="005D2046" w:rsidP="005D2046">
      <w:pPr>
        <w:pStyle w:val="Heading4"/>
      </w:pPr>
      <w:r>
        <w:t>3.3 Equality in the workplace</w:t>
      </w:r>
    </w:p>
    <w:p w14:paraId="2575DD1A" w14:textId="77777777" w:rsidR="005D2046" w:rsidRDefault="005D2046" w:rsidP="005D2046">
      <w:r>
        <w:t>At the end of step 1, add: “, and considering any additional services and equipment funded through Access to Work that could help maintain people in work, or with a return to work”</w:t>
      </w:r>
    </w:p>
    <w:p w14:paraId="35AFEB96" w14:textId="77777777" w:rsidR="005D2046" w:rsidRDefault="005D2046" w:rsidP="005D2046"/>
    <w:p w14:paraId="49FEA58C" w14:textId="2EB5BCDA" w:rsidR="005D2046" w:rsidRDefault="00C40D5A" w:rsidP="00C40D5A">
      <w:pPr>
        <w:pStyle w:val="Heading3"/>
      </w:pPr>
      <w:r>
        <w:t>4. Social distancing for workers</w:t>
      </w:r>
    </w:p>
    <w:p w14:paraId="288316B5" w14:textId="5525D3B6" w:rsidR="00157FDD" w:rsidRDefault="00157FDD" w:rsidP="00157FDD">
      <w:pPr>
        <w:pStyle w:val="Heading4"/>
      </w:pPr>
      <w:r>
        <w:t>4</w:t>
      </w:r>
      <w:r w:rsidRPr="001E234F">
        <w:t xml:space="preserve">.1 </w:t>
      </w:r>
      <w:r>
        <w:t>Coming to work and leaving work</w:t>
      </w:r>
    </w:p>
    <w:p w14:paraId="480AD427" w14:textId="6A9616ED" w:rsidR="00157FDD" w:rsidRDefault="00157FDD" w:rsidP="00157FDD">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workers </w:t>
      </w:r>
      <w:r>
        <w:t xml:space="preserve">with disabilities should ensure they are following “Getting support outside your home” guidance [link to </w:t>
      </w:r>
      <w:hyperlink r:id="rId27" w:history="1">
        <w:r w:rsidRPr="00990542">
          <w:rPr>
            <w:rStyle w:val="Hyperlink"/>
          </w:rPr>
          <w:t>https://www.gov.uk/government/publications/supporting-people-outside-of-their-home/supporting-people-outside-of-their-home</w:t>
        </w:r>
      </w:hyperlink>
      <w:r>
        <w:t>].</w:t>
      </w:r>
    </w:p>
    <w:p w14:paraId="6279B10F" w14:textId="77777777" w:rsidR="00157FDD" w:rsidRDefault="00157FDD" w:rsidP="00157FDD"/>
    <w:p w14:paraId="718A84EE" w14:textId="3335E8E4" w:rsidR="00157FDD" w:rsidRDefault="00157FDD" w:rsidP="00157FDD">
      <w:r>
        <w:lastRenderedPageBreak/>
        <w:t xml:space="preserve">Add new step into Steps that will usually be needed: “Discuss any reasonable adjustments to arrival and departures from work that are planned or are in place, that a </w:t>
      </w:r>
      <w:r>
        <w:rPr>
          <w:rFonts w:cs="Arial"/>
          <w:color w:val="0B0C0C"/>
          <w:shd w:val="clear" w:color="auto" w:fill="FFFFFF"/>
        </w:rPr>
        <w:t xml:space="preserve">worker </w:t>
      </w:r>
      <w:r>
        <w:t>with a disability may need, with them. Tell them about the practices you have in place, so that you can work out how to make them accessible.”</w:t>
      </w:r>
    </w:p>
    <w:p w14:paraId="6A1AA1A8" w14:textId="77777777" w:rsidR="00157FDD" w:rsidRDefault="00157FDD" w:rsidP="00157FDD">
      <w:pPr>
        <w:pStyle w:val="Heading4"/>
      </w:pPr>
    </w:p>
    <w:p w14:paraId="1AB8AC56" w14:textId="0979351C" w:rsidR="00157FDD" w:rsidRDefault="00157FDD" w:rsidP="00157FDD">
      <w:pPr>
        <w:pStyle w:val="Heading4"/>
      </w:pPr>
      <w:r>
        <w:t>4.2 Moving around</w:t>
      </w:r>
      <w:r w:rsidR="00673314">
        <w:t xml:space="preserve"> venues</w:t>
      </w:r>
    </w:p>
    <w:p w14:paraId="39B80DD9" w14:textId="6A7E355F" w:rsidR="00157FDD" w:rsidRDefault="00157FDD" w:rsidP="00157FDD">
      <w:r>
        <w:t xml:space="preserve">Add onto the end of step </w:t>
      </w:r>
      <w:r w:rsidR="00673314">
        <w:t>5</w:t>
      </w:r>
      <w:r>
        <w:t xml:space="preserve"> in Steps that will usually be needed: “, and that staff are able to support people who are unable to see floor markings or signage, or who need assistance to navigate an unfamiliar environment.”</w:t>
      </w:r>
    </w:p>
    <w:p w14:paraId="64F816EB" w14:textId="77777777" w:rsidR="00157FDD" w:rsidRDefault="00157FDD" w:rsidP="00157FDD"/>
    <w:p w14:paraId="1C943474" w14:textId="4A6224ED" w:rsidR="00157FDD" w:rsidRDefault="00157FDD" w:rsidP="00157FDD">
      <w:r>
        <w:t xml:space="preserve">Add new step: “Discuss any reasonable adjustments to moving around the facility that </w:t>
      </w:r>
      <w:r w:rsidR="00930F26">
        <w:t>people</w:t>
      </w:r>
      <w:r>
        <w:rPr>
          <w:rFonts w:cs="Arial"/>
          <w:color w:val="0B0C0C"/>
          <w:shd w:val="clear" w:color="auto" w:fill="FFFFFF"/>
        </w:rPr>
        <w:t xml:space="preserve"> </w:t>
      </w:r>
      <w:r>
        <w:t>with a disability may need, with them</w:t>
      </w:r>
      <w:r w:rsidR="00930F26">
        <w:t xml:space="preserve"> or a representative group</w:t>
      </w:r>
      <w:r>
        <w:t>. Tell them about the practices you have in place, so that you can work out how to make them accessible.”</w:t>
      </w:r>
    </w:p>
    <w:p w14:paraId="7CACFC03" w14:textId="77777777" w:rsidR="00157FDD" w:rsidRDefault="00157FDD" w:rsidP="00157FDD"/>
    <w:p w14:paraId="134CEFEF" w14:textId="4B6E9B96" w:rsidR="00157FDD" w:rsidRDefault="00157FDD" w:rsidP="00157FDD">
      <w:pPr>
        <w:pStyle w:val="Heading4"/>
      </w:pPr>
      <w:r w:rsidRPr="00591AA8">
        <w:t>4.3 Work</w:t>
      </w:r>
      <w:r w:rsidR="00673314">
        <w:t>ing areas</w:t>
      </w:r>
    </w:p>
    <w:p w14:paraId="099D6C95" w14:textId="5F6FBF46" w:rsidR="00157FDD" w:rsidRDefault="00157FDD" w:rsidP="00157FDD">
      <w:r>
        <w:t xml:space="preserve">Add into Steps that will usually be needed: “Discuss any reasonable adjustments to layouts and processes to maintain social distancing that </w:t>
      </w:r>
      <w:r w:rsidR="00F933DE">
        <w:rPr>
          <w:rFonts w:cs="Arial"/>
          <w:color w:val="0B0C0C"/>
          <w:shd w:val="clear" w:color="auto" w:fill="FFFFFF"/>
        </w:rPr>
        <w:t>staff</w:t>
      </w:r>
      <w:r>
        <w:rPr>
          <w:rFonts w:cs="Arial"/>
          <w:color w:val="0B0C0C"/>
          <w:shd w:val="clear" w:color="auto" w:fill="FFFFFF"/>
        </w:rPr>
        <w:t xml:space="preserve"> </w:t>
      </w:r>
      <w:r>
        <w:t>with a disability may need, with them. Tell them about the practices you have in place, so that you can work out how to make them accessible.”</w:t>
      </w:r>
    </w:p>
    <w:p w14:paraId="775B51EA" w14:textId="77777777" w:rsidR="00157FDD" w:rsidRDefault="00157FDD" w:rsidP="00157FDD"/>
    <w:p w14:paraId="749675D7" w14:textId="43C19BF5" w:rsidR="009A47F1" w:rsidRDefault="009A47F1" w:rsidP="00157FDD">
      <w:pPr>
        <w:pStyle w:val="Heading4"/>
      </w:pPr>
      <w:r>
        <w:t>4.4 Food preparation areas</w:t>
      </w:r>
    </w:p>
    <w:p w14:paraId="7FEB3FD1" w14:textId="205CC3E3" w:rsidR="00420D5B" w:rsidRDefault="00420D5B" w:rsidP="00420D5B">
      <w:r>
        <w:t xml:space="preserve">Add into Steps that will usually be needed: “Discuss any reasonable adjustments to maintain social distancing in </w:t>
      </w:r>
      <w:r w:rsidR="0030598F">
        <w:t>kitchens and food preparation areas</w:t>
      </w:r>
      <w:r>
        <w:t xml:space="preserve"> that </w:t>
      </w:r>
      <w:r w:rsidR="00F933DE">
        <w:rPr>
          <w:rFonts w:cs="Arial"/>
          <w:color w:val="0B0C0C"/>
          <w:shd w:val="clear" w:color="auto" w:fill="FFFFFF"/>
        </w:rPr>
        <w:t>staff</w:t>
      </w:r>
      <w:r>
        <w:rPr>
          <w:rFonts w:cs="Arial"/>
          <w:color w:val="0B0C0C"/>
          <w:shd w:val="clear" w:color="auto" w:fill="FFFFFF"/>
        </w:rPr>
        <w:t xml:space="preserve"> </w:t>
      </w:r>
      <w:r>
        <w:t>with a disability may need, with them. Tell them about the practices you have in place, so that you can work out how to make them accessible.”</w:t>
      </w:r>
    </w:p>
    <w:p w14:paraId="3DC6945F" w14:textId="0636DEDA" w:rsidR="007737CF" w:rsidRDefault="007737CF" w:rsidP="00420D5B"/>
    <w:p w14:paraId="020FF89D" w14:textId="44695064" w:rsidR="007737CF" w:rsidRDefault="007737CF" w:rsidP="003D3AB3">
      <w:pPr>
        <w:pStyle w:val="Heading4"/>
      </w:pPr>
      <w:r>
        <w:t>4.5 Entertainment</w:t>
      </w:r>
    </w:p>
    <w:p w14:paraId="4CD71633" w14:textId="71553C80" w:rsidR="007737CF" w:rsidRDefault="007737CF" w:rsidP="007737CF">
      <w:r>
        <w:t>In Steps that will usually be needed, add to the end of step 4: “</w:t>
      </w:r>
      <w:r w:rsidRPr="000C4AC6">
        <w:t xml:space="preserve">ensuring that these systems are accessible [link to </w:t>
      </w:r>
      <w:hyperlink r:id="rId28" w:history="1">
        <w:r w:rsidRPr="00773C55">
          <w:rPr>
            <w:rStyle w:val="Hyperlink"/>
          </w:rPr>
          <w:t>https://www.gov.uk/service-manual/helping-people-to-use-your-service/making-your-service-accessible-an-introduction</w:t>
        </w:r>
      </w:hyperlink>
      <w:r w:rsidRPr="000C4AC6">
        <w:t>]”</w:t>
      </w:r>
    </w:p>
    <w:p w14:paraId="7588EBFA" w14:textId="727B8B33" w:rsidR="00420D5B" w:rsidRDefault="00420D5B" w:rsidP="00420D5B"/>
    <w:p w14:paraId="3D4DDC37" w14:textId="393D25D8" w:rsidR="00CC2370" w:rsidRDefault="00CC2370" w:rsidP="00CC2370">
      <w:r>
        <w:t xml:space="preserve">Add into Steps that will usually be needed: “Discuss any reasonable adjustments to maintain social distancing </w:t>
      </w:r>
      <w:r w:rsidR="00507F77">
        <w:t>when providing entertainment</w:t>
      </w:r>
      <w:r>
        <w:t xml:space="preserve"> that </w:t>
      </w:r>
      <w:r w:rsidR="004C52BA">
        <w:rPr>
          <w:rFonts w:cs="Arial"/>
          <w:color w:val="0B0C0C"/>
          <w:shd w:val="clear" w:color="auto" w:fill="FFFFFF"/>
        </w:rPr>
        <w:t>customers</w:t>
      </w:r>
      <w:r>
        <w:rPr>
          <w:rFonts w:cs="Arial"/>
          <w:color w:val="0B0C0C"/>
          <w:shd w:val="clear" w:color="auto" w:fill="FFFFFF"/>
        </w:rPr>
        <w:t xml:space="preserve"> </w:t>
      </w:r>
      <w:r>
        <w:t>with a disability may need, with them</w:t>
      </w:r>
      <w:r w:rsidR="00507F77">
        <w:t xml:space="preserve"> or a representative group</w:t>
      </w:r>
      <w:r>
        <w:t>. Tell them about the practices you have in place, so that you can work out how to make them accessible.”</w:t>
      </w:r>
    </w:p>
    <w:p w14:paraId="2E45C7C2" w14:textId="77777777" w:rsidR="00420D5B" w:rsidRPr="00420D5B" w:rsidRDefault="00420D5B" w:rsidP="00420D5B"/>
    <w:p w14:paraId="05626A48" w14:textId="512F42B2" w:rsidR="00157FDD" w:rsidRDefault="00157FDD" w:rsidP="00157FDD">
      <w:pPr>
        <w:pStyle w:val="Heading4"/>
      </w:pPr>
      <w:r>
        <w:t>4</w:t>
      </w:r>
      <w:r w:rsidRPr="00591AA8">
        <w:t>.</w:t>
      </w:r>
      <w:r w:rsidR="004C52BA">
        <w:t>6</w:t>
      </w:r>
      <w:r w:rsidRPr="00591AA8">
        <w:t xml:space="preserve"> </w:t>
      </w:r>
      <w:r>
        <w:t>Meetings</w:t>
      </w:r>
    </w:p>
    <w:p w14:paraId="2B9411C4" w14:textId="77777777" w:rsidR="00157FDD" w:rsidRDefault="00157FDD" w:rsidP="00157FDD">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6A7A5C39" w14:textId="77777777" w:rsidR="00157FDD" w:rsidRDefault="00157FDD" w:rsidP="00157FDD">
      <w:pPr>
        <w:pStyle w:val="Heading4"/>
      </w:pPr>
    </w:p>
    <w:p w14:paraId="7330F69B" w14:textId="3F7388B2" w:rsidR="00157FDD" w:rsidRDefault="00157FDD" w:rsidP="00157FDD">
      <w:pPr>
        <w:pStyle w:val="Heading4"/>
      </w:pPr>
      <w:r>
        <w:t>4</w:t>
      </w:r>
      <w:r w:rsidRPr="00591AA8">
        <w:t>.</w:t>
      </w:r>
      <w:r w:rsidR="004C52BA">
        <w:t>7 Back of house and c</w:t>
      </w:r>
      <w:r>
        <w:t>ommon areas</w:t>
      </w:r>
    </w:p>
    <w:p w14:paraId="38719AD6" w14:textId="77777777" w:rsidR="00157FDD" w:rsidRDefault="00157FDD" w:rsidP="00157FDD">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2EE3DEA0" w14:textId="7539FCFC" w:rsidR="005D2046" w:rsidRDefault="005D2046" w:rsidP="00764BB5"/>
    <w:p w14:paraId="4CAB3A2B" w14:textId="14ED5577" w:rsidR="0086649C" w:rsidRDefault="002D6A25" w:rsidP="002D6A25">
      <w:pPr>
        <w:pStyle w:val="Heading3"/>
      </w:pPr>
      <w:r>
        <w:t>5. Cleaning the workplace</w:t>
      </w:r>
    </w:p>
    <w:p w14:paraId="1B79804B" w14:textId="3BF4B184" w:rsidR="003E71BF" w:rsidRDefault="003E71BF" w:rsidP="003E71BF">
      <w:pPr>
        <w:pStyle w:val="Heading4"/>
      </w:pPr>
      <w:r>
        <w:t>5.4 Hygiene – handwashing, sanitation facilities and toilets</w:t>
      </w:r>
    </w:p>
    <w:p w14:paraId="1F3B8E19" w14:textId="0C019503" w:rsidR="003E71BF" w:rsidRPr="00E57BE2" w:rsidRDefault="003E71BF" w:rsidP="003E71BF">
      <w:r>
        <w:t xml:space="preserve">In Steps that will usually be needed, amend Step </w:t>
      </w:r>
      <w:r w:rsidR="006679A6">
        <w:t>4</w:t>
      </w:r>
      <w:r>
        <w:t xml:space="preserve"> to read “</w:t>
      </w:r>
      <w:r>
        <w:rPr>
          <w:rFonts w:cs="Arial"/>
          <w:color w:val="0B0C0C"/>
          <w:shd w:val="clear" w:color="auto" w:fill="F3F2F1"/>
        </w:rPr>
        <w:t>Providing hand sanitiser in multiple accessible locations, in addition to washrooms</w:t>
      </w:r>
      <w:r w:rsidR="009737E9">
        <w:rPr>
          <w:rFonts w:cs="Arial"/>
          <w:color w:val="0B0C0C"/>
          <w:shd w:val="clear" w:color="auto" w:fill="F3F2F1"/>
        </w:rPr>
        <w:t xml:space="preserve">. </w:t>
      </w:r>
      <w:r>
        <w:rPr>
          <w:rFonts w:cs="Arial"/>
          <w:color w:val="0B0C0C"/>
          <w:shd w:val="clear" w:color="auto" w:fill="F3F2F1"/>
        </w:rPr>
        <w:t>C</w:t>
      </w:r>
      <w:r w:rsidRPr="00E57BE2">
        <w:t xml:space="preserve">onsider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4AC7082F" w14:textId="77777777" w:rsidR="003E71BF" w:rsidRDefault="003E71BF" w:rsidP="003E71BF"/>
    <w:p w14:paraId="5091C844" w14:textId="77777777" w:rsidR="003E71BF" w:rsidRDefault="003E71BF" w:rsidP="003E71BF">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03BCC6B4" w14:textId="77777777" w:rsidR="003E71BF" w:rsidRDefault="003E71BF" w:rsidP="003E71BF"/>
    <w:p w14:paraId="7C1F8D60" w14:textId="4146690F" w:rsidR="003E71BF" w:rsidRDefault="003E71BF" w:rsidP="003E71BF">
      <w:pPr>
        <w:pStyle w:val="Heading4"/>
      </w:pPr>
      <w:r>
        <w:t>5.5 Changing rooms and showers</w:t>
      </w:r>
    </w:p>
    <w:p w14:paraId="617F9F99" w14:textId="77777777" w:rsidR="003E71BF" w:rsidRPr="00AF3313" w:rsidRDefault="003E71BF" w:rsidP="003E71BF">
      <w:r w:rsidRPr="00211E3C">
        <w:t xml:space="preserve">Add </w:t>
      </w:r>
      <w:r>
        <w:t xml:space="preserve">new step </w:t>
      </w:r>
      <w:r w:rsidRPr="00211E3C">
        <w:t xml:space="preserve">into Steps that will usually be needed: “Discuss any reasonable adjustments to </w:t>
      </w:r>
      <w:r>
        <w:t>the use of changing rooms and showers that individuals</w:t>
      </w:r>
      <w:r w:rsidRPr="00211E3C">
        <w:t xml:space="preserve"> with a disability may need, with them. Tell them about the practices you have in place, so that you can work out how to make them accessible.”</w:t>
      </w:r>
    </w:p>
    <w:p w14:paraId="6FF47EAF" w14:textId="248191D6" w:rsidR="002D6A25" w:rsidRDefault="002D6A25" w:rsidP="002D6A25"/>
    <w:p w14:paraId="2297C669" w14:textId="42FC3F0D" w:rsidR="00E40618" w:rsidRDefault="00E40618" w:rsidP="00E40618">
      <w:pPr>
        <w:pStyle w:val="Heading3"/>
      </w:pPr>
      <w:r>
        <w:t>7. Workforce management</w:t>
      </w:r>
    </w:p>
    <w:p w14:paraId="33A37932" w14:textId="73752ED6" w:rsidR="00E40618" w:rsidRDefault="00E40618" w:rsidP="00E40618">
      <w:pPr>
        <w:pStyle w:val="Heading4"/>
      </w:pPr>
      <w:r>
        <w:t xml:space="preserve">7.2.1 Cars, </w:t>
      </w:r>
      <w:proofErr w:type="gramStart"/>
      <w:r>
        <w:t>accommodation</w:t>
      </w:r>
      <w:proofErr w:type="gramEnd"/>
      <w:r>
        <w:t xml:space="preserve"> and visits</w:t>
      </w:r>
    </w:p>
    <w:p w14:paraId="216D3ED8" w14:textId="77777777" w:rsidR="00E40618" w:rsidRDefault="00E40618" w:rsidP="00E40618">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people </w:t>
      </w:r>
      <w:r>
        <w:t xml:space="preserve">with disabilities should ensure they are following “Getting support outside your home” guidance [link to </w:t>
      </w:r>
      <w:hyperlink r:id="rId29" w:history="1">
        <w:r w:rsidRPr="00990542">
          <w:rPr>
            <w:rStyle w:val="Hyperlink"/>
          </w:rPr>
          <w:t>https://www.gov.uk/government/publications/supporting-people-outside-of-their-home/supporting-people-outside-of-their-home</w:t>
        </w:r>
      </w:hyperlink>
      <w:r>
        <w:t>].</w:t>
      </w:r>
    </w:p>
    <w:p w14:paraId="7710A97A" w14:textId="77777777" w:rsidR="00E40618" w:rsidRPr="00FA38C9" w:rsidRDefault="00E40618" w:rsidP="00E40618"/>
    <w:p w14:paraId="55429253" w14:textId="31759A96" w:rsidR="00E40618" w:rsidRDefault="00FC2E2D" w:rsidP="00E40618">
      <w:pPr>
        <w:pStyle w:val="Heading4"/>
      </w:pPr>
      <w:r>
        <w:t>7</w:t>
      </w:r>
      <w:r w:rsidR="00E40618">
        <w:t>.3.1 Returning to work</w:t>
      </w:r>
    </w:p>
    <w:p w14:paraId="75F44E4B" w14:textId="77777777" w:rsidR="00E40618" w:rsidRPr="0030431A" w:rsidRDefault="00E40618" w:rsidP="00E40618">
      <w:r>
        <w:t>Add to the end of step 1 in Steps that will usually be needed: “, ensuring communication is available in the preferred accessible formats of workers with disabilities.”</w:t>
      </w:r>
    </w:p>
    <w:p w14:paraId="386C92C6" w14:textId="77777777" w:rsidR="00E40618" w:rsidRDefault="00E40618" w:rsidP="00E40618"/>
    <w:p w14:paraId="384795C4" w14:textId="3F476C67" w:rsidR="00E40618" w:rsidRDefault="00FC2E2D" w:rsidP="00E40618">
      <w:pPr>
        <w:pStyle w:val="Heading4"/>
      </w:pPr>
      <w:r>
        <w:t>7</w:t>
      </w:r>
      <w:r w:rsidR="00E40618" w:rsidRPr="001673A3">
        <w:t>.3.2 Ongoing communications and signage</w:t>
      </w:r>
    </w:p>
    <w:p w14:paraId="2D493FE5" w14:textId="77777777" w:rsidR="00E40618" w:rsidRDefault="00E40618" w:rsidP="00E40618">
      <w:r>
        <w:t xml:space="preserve">Add into Steps that will usually be needed: “Discussing any reasonable adjustments to communication and signage designed to keep workers up to date with safety measures that employees or customers with a disability may need, with them. </w:t>
      </w:r>
      <w:r w:rsidRPr="00211E3C">
        <w:t>Tell them about the practices you have in place, so that you can work out how to make them accessible.</w:t>
      </w:r>
      <w:r>
        <w:t>”</w:t>
      </w:r>
    </w:p>
    <w:p w14:paraId="19C4810E" w14:textId="77777777" w:rsidR="00E40618" w:rsidRPr="002D6A25" w:rsidRDefault="00E40618" w:rsidP="002D6A25"/>
    <w:p w14:paraId="344B4839" w14:textId="77777777" w:rsidR="00D94117" w:rsidRDefault="00D94117">
      <w:pPr>
        <w:rPr>
          <w:b/>
          <w:sz w:val="36"/>
        </w:rPr>
      </w:pPr>
      <w:r>
        <w:br w:type="page"/>
      </w:r>
    </w:p>
    <w:p w14:paraId="7B3DC9FA" w14:textId="5E0D037A" w:rsidR="00F2503E" w:rsidRDefault="00F2503E" w:rsidP="00181F82">
      <w:pPr>
        <w:pStyle w:val="Heading2"/>
      </w:pPr>
      <w:bookmarkStart w:id="7" w:name="_Toc66452459"/>
      <w:r>
        <w:lastRenderedPageBreak/>
        <w:t>Shops and branches</w:t>
      </w:r>
      <w:bookmarkEnd w:id="7"/>
    </w:p>
    <w:p w14:paraId="5FF5690B" w14:textId="16C7302D" w:rsidR="00F2503E" w:rsidRDefault="005C1FA8" w:rsidP="000942DA">
      <w:hyperlink r:id="rId30" w:history="1">
        <w:r w:rsidR="00DE74CF" w:rsidRPr="001C7370">
          <w:rPr>
            <w:rStyle w:val="Hyperlink"/>
          </w:rPr>
          <w:t>https://www.gov.uk/guidance/working-safely-during-coronavirus-covid-19/shops-and-branches</w:t>
        </w:r>
      </w:hyperlink>
    </w:p>
    <w:p w14:paraId="5C95B3C1" w14:textId="728FF082" w:rsidR="00DE74CF" w:rsidRDefault="00DE74CF" w:rsidP="000942DA"/>
    <w:p w14:paraId="32881835" w14:textId="77777777" w:rsidR="00DE74CF" w:rsidRDefault="00DE74CF" w:rsidP="00DE74CF">
      <w:pPr>
        <w:pStyle w:val="Heading3"/>
      </w:pPr>
      <w:r>
        <w:t>Priority actions to take – what businesses need to do to protect staff and clients</w:t>
      </w:r>
    </w:p>
    <w:p w14:paraId="2A1575E8" w14:textId="77777777" w:rsidR="00DE74CF" w:rsidRDefault="00DE74CF" w:rsidP="00DE74CF">
      <w:r>
        <w:t>A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14591828" w14:textId="77777777" w:rsidR="00DE74CF" w:rsidRDefault="00DE74CF" w:rsidP="00DE74CF"/>
    <w:p w14:paraId="390065F6" w14:textId="77777777" w:rsidR="00DE74CF" w:rsidRDefault="00DE74CF" w:rsidP="00DE74CF">
      <w:pPr>
        <w:pStyle w:val="Heading3"/>
      </w:pPr>
      <w:r>
        <w:t>1. Thinking about risk</w:t>
      </w:r>
    </w:p>
    <w:p w14:paraId="5F546761" w14:textId="77777777" w:rsidR="00DE74CF" w:rsidRDefault="00DE74CF" w:rsidP="00DE74CF">
      <w:pPr>
        <w:pStyle w:val="Heading4"/>
      </w:pPr>
      <w:r>
        <w:t>1.1 Managing risk</w:t>
      </w:r>
    </w:p>
    <w:p w14:paraId="440EEC59" w14:textId="7331090C" w:rsidR="00DE74CF" w:rsidRDefault="00DE74CF" w:rsidP="00DE74CF">
      <w:r>
        <w:t xml:space="preserve">Add after step </w:t>
      </w:r>
      <w:r w:rsidR="0008273E">
        <w:t>5</w:t>
      </w:r>
      <w:r>
        <w:t xml:space="preserve">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0B8DF2B1" w14:textId="77777777" w:rsidR="00DE74CF" w:rsidRDefault="00DE74CF" w:rsidP="00DE74CF"/>
    <w:p w14:paraId="5FA43A67" w14:textId="77777777" w:rsidR="00DE74CF" w:rsidRDefault="00DE74CF" w:rsidP="00DE74CF">
      <w:pPr>
        <w:pStyle w:val="Heading4"/>
      </w:pPr>
      <w:r>
        <w:t>1.2 Sharing the results of the risk assessment</w:t>
      </w:r>
    </w:p>
    <w:p w14:paraId="3A6173E9" w14:textId="77777777" w:rsidR="00DE74CF" w:rsidRPr="00B52BFF" w:rsidRDefault="00DE74CF" w:rsidP="00DE74CF">
      <w:r>
        <w:t>Add to the end of the second paragraph: “, ensuring information is available in the preferred accessible formats of workers and customers with disabilities.”</w:t>
      </w:r>
    </w:p>
    <w:p w14:paraId="170A93FB" w14:textId="09425747" w:rsidR="00DE74CF" w:rsidRDefault="00DE74CF" w:rsidP="000942DA"/>
    <w:p w14:paraId="511AFC88" w14:textId="6777D8A0" w:rsidR="00164D95" w:rsidRDefault="00164D95" w:rsidP="00164D95">
      <w:pPr>
        <w:pStyle w:val="Heading3"/>
      </w:pPr>
      <w:r>
        <w:t>2. Keeping your customers and visitors safe</w:t>
      </w:r>
    </w:p>
    <w:p w14:paraId="7BBE6822" w14:textId="4FF65FE7" w:rsidR="00164D95" w:rsidRDefault="00802D4F" w:rsidP="00D36717">
      <w:pPr>
        <w:pStyle w:val="Heading4"/>
      </w:pPr>
      <w:r>
        <w:t>2.2 Managin</w:t>
      </w:r>
      <w:r w:rsidR="00D36717">
        <w:t>g contacts</w:t>
      </w:r>
    </w:p>
    <w:p w14:paraId="15B9A9BC" w14:textId="77777777" w:rsidR="00D36717" w:rsidRDefault="00D36717" w:rsidP="00D36717">
      <w:pPr>
        <w:rPr>
          <w:rFonts w:cs="Arial"/>
          <w:color w:val="0B0C0C"/>
          <w:shd w:val="clear" w:color="auto" w:fill="FFFFFF"/>
        </w:rPr>
      </w:pPr>
      <w:r>
        <w:rPr>
          <w:rFonts w:cs="Arial"/>
          <w:color w:val="0B0C0C"/>
          <w:shd w:val="clear" w:color="auto" w:fill="FFFFFF"/>
        </w:rPr>
        <w:t>Add to the end of step 4, in Steps that will usually be needed: “, but remember that partially sighted people may need to hold objects close to their eyes to identify them properly.”</w:t>
      </w:r>
    </w:p>
    <w:p w14:paraId="0EB15EB3" w14:textId="77777777" w:rsidR="00D36717" w:rsidRDefault="00D36717" w:rsidP="00D36717">
      <w:pPr>
        <w:rPr>
          <w:rFonts w:cs="Arial"/>
          <w:color w:val="0B0C0C"/>
          <w:shd w:val="clear" w:color="auto" w:fill="FFFFFF"/>
        </w:rPr>
      </w:pPr>
    </w:p>
    <w:p w14:paraId="458AC4DB" w14:textId="2A74996F" w:rsidR="00D36717" w:rsidRDefault="00D36717" w:rsidP="00D36717">
      <w:pPr>
        <w:rPr>
          <w:rFonts w:cs="Arial"/>
          <w:color w:val="0B0C0C"/>
          <w:shd w:val="clear" w:color="auto" w:fill="FFFFFF"/>
        </w:rPr>
      </w:pPr>
      <w:r>
        <w:rPr>
          <w:rFonts w:cs="Arial"/>
          <w:color w:val="0B0C0C"/>
          <w:shd w:val="clear" w:color="auto" w:fill="FFFFFF"/>
        </w:rPr>
        <w:t>Add to the end of step 6</w:t>
      </w:r>
      <w:r w:rsidR="009B6065">
        <w:rPr>
          <w:rFonts w:cs="Arial"/>
          <w:color w:val="0B0C0C"/>
          <w:shd w:val="clear" w:color="auto" w:fill="FFFFFF"/>
        </w:rPr>
        <w:t>: “</w:t>
      </w:r>
      <w:r w:rsidR="00BA7CBB">
        <w:rPr>
          <w:rFonts w:cs="Arial"/>
          <w:color w:val="0B0C0C"/>
          <w:shd w:val="clear" w:color="auto" w:fill="FFFFFF"/>
        </w:rPr>
        <w:t>Staff should be aware that p</w:t>
      </w:r>
      <w:r w:rsidR="009B6065">
        <w:rPr>
          <w:rFonts w:cs="Arial"/>
          <w:color w:val="0B0C0C"/>
          <w:shd w:val="clear" w:color="auto" w:fill="FFFFFF"/>
        </w:rPr>
        <w:t>eople assisting vulnerable or disabled individuals do not count towards limits on group numbers.</w:t>
      </w:r>
      <w:r w:rsidR="00921B57">
        <w:rPr>
          <w:rFonts w:cs="Arial"/>
          <w:color w:val="0B0C0C"/>
          <w:shd w:val="clear" w:color="auto" w:fill="FFFFFF"/>
        </w:rPr>
        <w:t xml:space="preserve"> </w:t>
      </w:r>
      <w:r>
        <w:rPr>
          <w:rFonts w:cs="Arial"/>
          <w:color w:val="0B0C0C"/>
          <w:shd w:val="clear" w:color="auto" w:fill="FFFFFF"/>
        </w:rPr>
        <w:t>Ensure that staff and volunteers understand how to safely assist vulnerable or disabled customers by following DHSC “</w:t>
      </w:r>
      <w:r w:rsidRPr="00B26A1C">
        <w:rPr>
          <w:rFonts w:cs="Arial"/>
          <w:color w:val="0B0C0C"/>
          <w:shd w:val="clear" w:color="auto" w:fill="FFFFFF"/>
        </w:rPr>
        <w:t xml:space="preserve">Getting help </w:t>
      </w:r>
      <w:r w:rsidRPr="00B26A1C">
        <w:rPr>
          <w:rFonts w:cs="Arial"/>
          <w:color w:val="0B0C0C"/>
          <w:shd w:val="clear" w:color="auto" w:fill="FFFFFF"/>
        </w:rPr>
        <w:lastRenderedPageBreak/>
        <w:t>with daily activities outside your home during coronavirus</w:t>
      </w:r>
      <w:r>
        <w:rPr>
          <w:rFonts w:cs="Arial"/>
          <w:color w:val="0B0C0C"/>
          <w:shd w:val="clear" w:color="auto" w:fill="FFFFFF"/>
        </w:rPr>
        <w:t>” [link to guidance] guidance.”</w:t>
      </w:r>
    </w:p>
    <w:p w14:paraId="77AED880" w14:textId="77777777" w:rsidR="00D36717" w:rsidRDefault="00D36717" w:rsidP="00D36717">
      <w:pPr>
        <w:rPr>
          <w:rFonts w:cs="Arial"/>
          <w:color w:val="0B0C0C"/>
          <w:shd w:val="clear" w:color="auto" w:fill="FFFFFF"/>
        </w:rPr>
      </w:pPr>
    </w:p>
    <w:p w14:paraId="09B4A9A1" w14:textId="77777777" w:rsidR="00D36717" w:rsidRDefault="00D36717" w:rsidP="00D36717">
      <w:pPr>
        <w:rPr>
          <w:rFonts w:cs="Arial"/>
          <w:color w:val="0B0C0C"/>
          <w:shd w:val="clear" w:color="auto" w:fill="FFFFFF"/>
        </w:rPr>
      </w:pPr>
      <w:r>
        <w:rPr>
          <w:rFonts w:cs="Arial"/>
          <w:color w:val="0B0C0C"/>
          <w:shd w:val="clear" w:color="auto" w:fill="FFFFFF"/>
        </w:rPr>
        <w:t xml:space="preserve">Add to the end of step 9 “, first discussing changes that you’ve made with them, or representative groups, to understand what you should be considering </w:t>
      </w:r>
      <w:proofErr w:type="gramStart"/>
      <w:r>
        <w:rPr>
          <w:rFonts w:cs="Arial"/>
          <w:color w:val="0B0C0C"/>
          <w:shd w:val="clear" w:color="auto" w:fill="FFFFFF"/>
        </w:rPr>
        <w:t>to make</w:t>
      </w:r>
      <w:proofErr w:type="gramEnd"/>
      <w:r>
        <w:rPr>
          <w:rFonts w:cs="Arial"/>
          <w:color w:val="0B0C0C"/>
          <w:shd w:val="clear" w:color="auto" w:fill="FFFFFF"/>
        </w:rPr>
        <w:t xml:space="preserve"> them accessible.”</w:t>
      </w:r>
    </w:p>
    <w:p w14:paraId="72DC342A" w14:textId="77777777" w:rsidR="00D36717" w:rsidRDefault="00D36717" w:rsidP="00D36717">
      <w:pPr>
        <w:rPr>
          <w:rFonts w:cs="Arial"/>
          <w:color w:val="0B0C0C"/>
          <w:shd w:val="clear" w:color="auto" w:fill="FFFFFF"/>
        </w:rPr>
      </w:pPr>
    </w:p>
    <w:p w14:paraId="39CA01F3" w14:textId="22A9E1BE" w:rsidR="00D36717" w:rsidRDefault="00323E09" w:rsidP="003B4553">
      <w:pPr>
        <w:pStyle w:val="Heading4"/>
      </w:pPr>
      <w:r>
        <w:t>2.3 Providin</w:t>
      </w:r>
      <w:r w:rsidR="003B4553">
        <w:t>g</w:t>
      </w:r>
      <w:r>
        <w:t xml:space="preserve"> and exp</w:t>
      </w:r>
      <w:r w:rsidR="003B4553">
        <w:t>laining available guidance</w:t>
      </w:r>
    </w:p>
    <w:p w14:paraId="6A45F3C3" w14:textId="1E4B0D66" w:rsidR="003B4553" w:rsidRDefault="003B4553" w:rsidP="003B4553">
      <w:pPr>
        <w:rPr>
          <w:rFonts w:cs="Arial"/>
          <w:color w:val="0B0C0C"/>
          <w:shd w:val="clear" w:color="auto" w:fill="F3F2F1"/>
        </w:rPr>
      </w:pPr>
      <w:r>
        <w:t>In Steps that will usually be needed, amend step 3 to read “</w:t>
      </w:r>
      <w:r>
        <w:rPr>
          <w:rFonts w:cs="Arial"/>
          <w:color w:val="0B0C0C"/>
          <w:shd w:val="clear" w:color="auto" w:fill="F3F2F1"/>
        </w:rPr>
        <w:t xml:space="preserve">Providing written </w:t>
      </w:r>
      <w:r w:rsidRPr="007C46B4">
        <w:rPr>
          <w:rFonts w:cs="Arial"/>
          <w:b/>
          <w:bCs/>
          <w:color w:val="0B0C0C"/>
          <w:shd w:val="clear" w:color="auto" w:fill="F3F2F1"/>
        </w:rPr>
        <w:t>and</w:t>
      </w:r>
      <w:r>
        <w:rPr>
          <w:rFonts w:cs="Arial"/>
          <w:color w:val="0B0C0C"/>
          <w:shd w:val="clear" w:color="auto" w:fill="F3F2F1"/>
        </w:rPr>
        <w:t xml:space="preserve"> spoken communication”</w:t>
      </w:r>
    </w:p>
    <w:p w14:paraId="36103352" w14:textId="11EDA225" w:rsidR="003B4553" w:rsidRDefault="003B4553" w:rsidP="000942DA"/>
    <w:p w14:paraId="0AED419F" w14:textId="4127552D" w:rsidR="00EB4C86" w:rsidRPr="006A1F78" w:rsidRDefault="004C01D7" w:rsidP="00EB4C86">
      <w:r>
        <w:t xml:space="preserve">Add into Steps that will usually be needed: “Discuss any reasonable adjustments to maintaining safety that people with a disability may need, with them, or a representative group. </w:t>
      </w:r>
      <w:r w:rsidR="00EB4C86">
        <w:t xml:space="preserve"> Tell them about the practices you have in place, so that you can work out how to make them accessible.”</w:t>
      </w:r>
    </w:p>
    <w:p w14:paraId="4AFB1FD1" w14:textId="77777777" w:rsidR="00EB4C86" w:rsidRDefault="00EB4C86" w:rsidP="00EB4C86"/>
    <w:p w14:paraId="64722B1F" w14:textId="69F3D178" w:rsidR="00EB4C86" w:rsidRDefault="00EB4C86" w:rsidP="004C01D7">
      <w:pPr>
        <w:pStyle w:val="Heading4"/>
      </w:pPr>
      <w:r>
        <w:t>2.5 Customer toilets</w:t>
      </w:r>
    </w:p>
    <w:p w14:paraId="4A819F16" w14:textId="77777777" w:rsidR="0087615B" w:rsidRPr="00E57BE2" w:rsidRDefault="0087615B" w:rsidP="0087615B">
      <w:r>
        <w:t>In Steps that will usually be needed, Step 3, add a sentence at the end: “C</w:t>
      </w:r>
      <w:r w:rsidRPr="00E57BE2">
        <w:t xml:space="preserve">onsider the needs of </w:t>
      </w:r>
      <w:r>
        <w:t xml:space="preserve">people with physical and sensory disabilities, for example placement of sanitiser dispensers that is accessible to </w:t>
      </w:r>
      <w:r w:rsidRPr="00E57BE2">
        <w:t xml:space="preserve">wheelchair users </w:t>
      </w:r>
      <w:r>
        <w:t>and using good colour and tonal contrast for blind and partially sighted people</w:t>
      </w:r>
      <w:r w:rsidRPr="00E57BE2">
        <w:t>.</w:t>
      </w:r>
      <w:r>
        <w:t>”</w:t>
      </w:r>
    </w:p>
    <w:p w14:paraId="69C0F03F" w14:textId="77777777" w:rsidR="0087615B" w:rsidRDefault="0087615B" w:rsidP="0087615B"/>
    <w:p w14:paraId="29CD9840" w14:textId="77777777" w:rsidR="0087615B" w:rsidRPr="006A1F78" w:rsidRDefault="0087615B" w:rsidP="0087615B">
      <w:r>
        <w:t>Add into Steps that will usually be needed: “Discuss any reasonable adjustments to hygiene and toilet facilities that people with a disability may need, with them. Tell them about the practices you have in place, so that you can work out how to make them accessible.”</w:t>
      </w:r>
    </w:p>
    <w:p w14:paraId="49B7CD4C" w14:textId="4E7116FD" w:rsidR="00EB4C86" w:rsidRDefault="00EB4C86" w:rsidP="000942DA"/>
    <w:p w14:paraId="049A48A8" w14:textId="77777777" w:rsidR="0052433F" w:rsidRDefault="0052433F" w:rsidP="0052433F">
      <w:pPr>
        <w:pStyle w:val="Heading3"/>
      </w:pPr>
      <w:r>
        <w:t>3. Who should go to work</w:t>
      </w:r>
    </w:p>
    <w:p w14:paraId="2DE210AD" w14:textId="77777777" w:rsidR="0052433F" w:rsidRDefault="0052433F" w:rsidP="0052433F">
      <w:r>
        <w:t>Add into Steps that will usually be needed: “Providing any additional equipment that may be needed for staff with disabilities to work or work from home. It may be possible to offset the costs of necessary additional equipment through Department of Work and Pensions Access to Work funding. [link to AtW page]”</w:t>
      </w:r>
    </w:p>
    <w:p w14:paraId="54A686CD" w14:textId="77777777" w:rsidR="0052433F" w:rsidRDefault="0052433F" w:rsidP="0052433F"/>
    <w:p w14:paraId="138E4B08" w14:textId="77777777" w:rsidR="0052433F" w:rsidRDefault="0052433F" w:rsidP="0052433F">
      <w:pPr>
        <w:pStyle w:val="Heading4"/>
      </w:pPr>
      <w:r>
        <w:t>3.3 Equality in the workplace</w:t>
      </w:r>
    </w:p>
    <w:p w14:paraId="54E11C3D" w14:textId="77777777" w:rsidR="0052433F" w:rsidRDefault="0052433F" w:rsidP="0052433F">
      <w:r>
        <w:t>At the end of step 1, add: “, and considering any additional services and equipment funded through Access to Work that could help maintain people in work, or with a return to work”</w:t>
      </w:r>
    </w:p>
    <w:p w14:paraId="5B05420D" w14:textId="77777777" w:rsidR="0052433F" w:rsidRDefault="0052433F" w:rsidP="0052433F"/>
    <w:p w14:paraId="6EDC38F2" w14:textId="77777777" w:rsidR="00966BAA" w:rsidRDefault="00966BAA" w:rsidP="00966BAA">
      <w:pPr>
        <w:pStyle w:val="Heading3"/>
      </w:pPr>
      <w:r>
        <w:lastRenderedPageBreak/>
        <w:t>4. Social distancing for workers</w:t>
      </w:r>
    </w:p>
    <w:p w14:paraId="1181832B" w14:textId="77777777" w:rsidR="00966BAA" w:rsidRDefault="00966BAA" w:rsidP="00966BAA">
      <w:pPr>
        <w:pStyle w:val="Heading4"/>
      </w:pPr>
      <w:r>
        <w:t>4</w:t>
      </w:r>
      <w:r w:rsidRPr="001E234F">
        <w:t xml:space="preserve">.1 </w:t>
      </w:r>
      <w:r>
        <w:t>Coming to work and leaving work</w:t>
      </w:r>
    </w:p>
    <w:p w14:paraId="3091C7C9" w14:textId="77777777" w:rsidR="00966BAA" w:rsidRDefault="00966BAA" w:rsidP="00966BAA">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workers </w:t>
      </w:r>
      <w:r>
        <w:t xml:space="preserve">with disabilities should ensure they are following “Getting support outside your home” guidance [link to </w:t>
      </w:r>
      <w:hyperlink r:id="rId31" w:history="1">
        <w:r w:rsidRPr="00990542">
          <w:rPr>
            <w:rStyle w:val="Hyperlink"/>
          </w:rPr>
          <w:t>https://www.gov.uk/government/publications/supporting-people-outside-of-their-home/supporting-people-outside-of-their-home</w:t>
        </w:r>
      </w:hyperlink>
      <w:r>
        <w:t>].</w:t>
      </w:r>
    </w:p>
    <w:p w14:paraId="63AA4894" w14:textId="77777777" w:rsidR="00966BAA" w:rsidRDefault="00966BAA" w:rsidP="00966BAA"/>
    <w:p w14:paraId="16AF3873" w14:textId="77777777" w:rsidR="00966BAA" w:rsidRDefault="00966BAA" w:rsidP="00966BAA">
      <w:r>
        <w:t xml:space="preserve">Add new step into Steps that will usually be needed: “Discuss any reasonable adjustments to arrival and departures from work that are planned or are in place, that a </w:t>
      </w:r>
      <w:r>
        <w:rPr>
          <w:rFonts w:cs="Arial"/>
          <w:color w:val="0B0C0C"/>
          <w:shd w:val="clear" w:color="auto" w:fill="FFFFFF"/>
        </w:rPr>
        <w:t xml:space="preserve">worker </w:t>
      </w:r>
      <w:r>
        <w:t>with a disability may need, with them. Tell them about the practices you have in place, so that you can work out how to make them accessible.”</w:t>
      </w:r>
    </w:p>
    <w:p w14:paraId="5B154FB8" w14:textId="77777777" w:rsidR="00966BAA" w:rsidRDefault="00966BAA" w:rsidP="00966BAA">
      <w:pPr>
        <w:pStyle w:val="Heading4"/>
      </w:pPr>
    </w:p>
    <w:p w14:paraId="5BA02BAC" w14:textId="1A33DF6F" w:rsidR="00966BAA" w:rsidRDefault="00966BAA" w:rsidP="00966BAA">
      <w:pPr>
        <w:pStyle w:val="Heading4"/>
      </w:pPr>
      <w:r>
        <w:t xml:space="preserve">4.2 Moving around </w:t>
      </w:r>
      <w:r w:rsidR="006D387A">
        <w:t>bui</w:t>
      </w:r>
      <w:r w:rsidR="00FF725A">
        <w:t>l</w:t>
      </w:r>
      <w:r w:rsidR="006D387A">
        <w:t>dings and stores</w:t>
      </w:r>
    </w:p>
    <w:p w14:paraId="2AB8398E" w14:textId="7A70FE1B" w:rsidR="00966BAA" w:rsidRDefault="00966BAA" w:rsidP="00966BAA">
      <w:r>
        <w:t xml:space="preserve">Add onto the end of step </w:t>
      </w:r>
      <w:r w:rsidR="006D387A">
        <w:t>4</w:t>
      </w:r>
      <w:r>
        <w:t xml:space="preserve"> in Steps that will usually be needed: “, and that staff are able to support people who are unable to see floor markings or signage, or who need assistance to navigate an unfamiliar environment.”</w:t>
      </w:r>
    </w:p>
    <w:p w14:paraId="7884CEC7" w14:textId="77777777" w:rsidR="00966BAA" w:rsidRDefault="00966BAA" w:rsidP="00966BAA"/>
    <w:p w14:paraId="19FDB277" w14:textId="77777777" w:rsidR="00966BAA" w:rsidRDefault="00966BAA" w:rsidP="00966BAA">
      <w:r>
        <w:t>Add new step: “Discuss any reasonable adjustments to moving around the facility that people</w:t>
      </w:r>
      <w:r>
        <w:rPr>
          <w:rFonts w:cs="Arial"/>
          <w:color w:val="0B0C0C"/>
          <w:shd w:val="clear" w:color="auto" w:fill="FFFFFF"/>
        </w:rPr>
        <w:t xml:space="preserve"> </w:t>
      </w:r>
      <w:r>
        <w:t>with a disability may need, with them or a representative group. Tell them about the practices you have in place, so that you can work out how to make them accessible.”</w:t>
      </w:r>
    </w:p>
    <w:p w14:paraId="34B4309C" w14:textId="77777777" w:rsidR="00966BAA" w:rsidRDefault="00966BAA" w:rsidP="00966BAA"/>
    <w:p w14:paraId="7FB99F0B" w14:textId="7272C227" w:rsidR="00966BAA" w:rsidRDefault="00966BAA" w:rsidP="00966BAA">
      <w:pPr>
        <w:pStyle w:val="Heading4"/>
      </w:pPr>
      <w:r w:rsidRPr="00591AA8">
        <w:t>4.3 Work</w:t>
      </w:r>
      <w:r w:rsidR="006D387A">
        <w:t>places and workstations</w:t>
      </w:r>
    </w:p>
    <w:p w14:paraId="0F17690D" w14:textId="77777777" w:rsidR="00966BAA" w:rsidRDefault="00966BAA" w:rsidP="00966BAA">
      <w:r>
        <w:t xml:space="preserve">Add into Steps that will usually be needed: “Discuss any reasonable adjustments to layouts and processes to maintain social distancing that </w:t>
      </w:r>
      <w:r>
        <w:rPr>
          <w:rFonts w:cs="Arial"/>
          <w:color w:val="0B0C0C"/>
          <w:shd w:val="clear" w:color="auto" w:fill="FFFFFF"/>
        </w:rPr>
        <w:t xml:space="preserve">staff </w:t>
      </w:r>
      <w:r>
        <w:t>with a disability may need, with them. Tell them about the practices you have in place, so that you can work out how to make them accessible.”</w:t>
      </w:r>
    </w:p>
    <w:p w14:paraId="1025DB89" w14:textId="77777777" w:rsidR="00966BAA" w:rsidRDefault="00966BAA" w:rsidP="00966BAA"/>
    <w:p w14:paraId="1E3B1A70" w14:textId="489498DC" w:rsidR="00966BAA" w:rsidRDefault="00966BAA" w:rsidP="00966BAA">
      <w:pPr>
        <w:pStyle w:val="Heading4"/>
      </w:pPr>
      <w:r>
        <w:t>4</w:t>
      </w:r>
      <w:r w:rsidRPr="00591AA8">
        <w:t>.</w:t>
      </w:r>
      <w:r w:rsidR="006D387A">
        <w:t>4</w:t>
      </w:r>
      <w:r w:rsidRPr="00591AA8">
        <w:t xml:space="preserve"> </w:t>
      </w:r>
      <w:r>
        <w:t>Meetings</w:t>
      </w:r>
    </w:p>
    <w:p w14:paraId="5C720624" w14:textId="77777777" w:rsidR="00966BAA" w:rsidRDefault="00966BAA" w:rsidP="00966BAA">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1D62698C" w14:textId="77777777" w:rsidR="00966BAA" w:rsidRDefault="00966BAA" w:rsidP="00966BAA">
      <w:pPr>
        <w:pStyle w:val="Heading4"/>
      </w:pPr>
    </w:p>
    <w:p w14:paraId="6377EADC" w14:textId="7F3ADFC2" w:rsidR="00966BAA" w:rsidRDefault="00966BAA" w:rsidP="00966BAA">
      <w:pPr>
        <w:pStyle w:val="Heading4"/>
      </w:pPr>
      <w:r>
        <w:t>4</w:t>
      </w:r>
      <w:r w:rsidRPr="00591AA8">
        <w:t>.</w:t>
      </w:r>
      <w:r w:rsidR="006D387A">
        <w:t>5</w:t>
      </w:r>
      <w:r>
        <w:t xml:space="preserve"> </w:t>
      </w:r>
      <w:r w:rsidR="006D387A">
        <w:t>C</w:t>
      </w:r>
      <w:r>
        <w:t>ommon areas</w:t>
      </w:r>
    </w:p>
    <w:p w14:paraId="0A79F34F" w14:textId="77777777" w:rsidR="00966BAA" w:rsidRDefault="00966BAA" w:rsidP="00966BAA">
      <w:r>
        <w:t xml:space="preserve">Add into Steps that will usually be needed: “Discuss any reasonable adjustments to maintain social distancing in common areas that </w:t>
      </w:r>
      <w:r>
        <w:lastRenderedPageBreak/>
        <w:t>employees with a disability may need, with them. Tell them about the practices you have in place, so that you can work out how to make them accessible.”</w:t>
      </w:r>
    </w:p>
    <w:p w14:paraId="0377DB12" w14:textId="77777777" w:rsidR="00966BAA" w:rsidRDefault="00966BAA" w:rsidP="00966BAA"/>
    <w:p w14:paraId="3D41576A" w14:textId="77777777" w:rsidR="00197869" w:rsidRDefault="00197869" w:rsidP="00197869">
      <w:pPr>
        <w:pStyle w:val="Heading3"/>
      </w:pPr>
      <w:r>
        <w:t>5. Cleaning the workplace</w:t>
      </w:r>
    </w:p>
    <w:p w14:paraId="0EC35F98" w14:textId="75992B05" w:rsidR="00197869" w:rsidRDefault="00197869" w:rsidP="00197869">
      <w:pPr>
        <w:pStyle w:val="Heading4"/>
      </w:pPr>
      <w:r>
        <w:t>5.3 Hygiene – handwashing, sanitation facilities and toilets</w:t>
      </w:r>
    </w:p>
    <w:p w14:paraId="7836F4C6" w14:textId="61A52571" w:rsidR="00197869" w:rsidRPr="00E57BE2" w:rsidRDefault="00197869" w:rsidP="00197869">
      <w:r>
        <w:t>In Steps that will usually be needed, amend Step 3 to read “</w:t>
      </w:r>
      <w:r>
        <w:rPr>
          <w:rFonts w:cs="Arial"/>
          <w:color w:val="0B0C0C"/>
          <w:shd w:val="clear" w:color="auto" w:fill="F3F2F1"/>
        </w:rPr>
        <w:t>Providing hand sanitiser in multiple accessible locations, in addition to washrooms. C</w:t>
      </w:r>
      <w:r w:rsidRPr="00E57BE2">
        <w:t xml:space="preserve">onsider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6F5956B9" w14:textId="77777777" w:rsidR="00197869" w:rsidRDefault="00197869" w:rsidP="00197869"/>
    <w:p w14:paraId="5160EEB8" w14:textId="438BC8DF" w:rsidR="00197869" w:rsidRDefault="00197869" w:rsidP="00197869">
      <w:r>
        <w:t>Add into Steps that will usually be needed: “Discuss any reasonable adjustments to keep good hygiene during the working day that people with a disability may need, with them</w:t>
      </w:r>
      <w:r w:rsidR="00A63D73">
        <w:t xml:space="preserve"> or a representative group</w:t>
      </w:r>
      <w:r>
        <w:t>. Tell them about the practices you have in place, so that you can work out how to make them accessible.”</w:t>
      </w:r>
    </w:p>
    <w:p w14:paraId="0EB2D7E5" w14:textId="77777777" w:rsidR="00197869" w:rsidRDefault="00197869" w:rsidP="00197869"/>
    <w:p w14:paraId="638BC891" w14:textId="54FD337E" w:rsidR="0052433F" w:rsidRDefault="00A63D73" w:rsidP="00A63D73">
      <w:pPr>
        <w:pStyle w:val="Heading4"/>
      </w:pPr>
      <w:r w:rsidRPr="00A63D73">
        <w:t>5.4 Customer fitting rooms</w:t>
      </w:r>
    </w:p>
    <w:p w14:paraId="4C5F7A29" w14:textId="1C9F09AC" w:rsidR="00A63D73" w:rsidRDefault="00A63D73" w:rsidP="00A63D73">
      <w:r>
        <w:t xml:space="preserve">Add into Steps that will usually be needed: “Discuss any reasonable adjustments </w:t>
      </w:r>
      <w:r w:rsidR="005E7084">
        <w:t>to customer fitting rooms</w:t>
      </w:r>
      <w:r>
        <w:t xml:space="preserve"> that people with a disability may need, with them or a representative group. Tell them about the practices you have in place, so that you can work out how to make them accessible.”</w:t>
      </w:r>
    </w:p>
    <w:p w14:paraId="10AD5EA4" w14:textId="7A0AA7F9" w:rsidR="00A63D73" w:rsidRDefault="00A63D73" w:rsidP="000942DA"/>
    <w:p w14:paraId="3CC4766A" w14:textId="77777777" w:rsidR="005E7084" w:rsidRDefault="005E7084" w:rsidP="005E7084">
      <w:pPr>
        <w:pStyle w:val="Heading3"/>
      </w:pPr>
      <w:r>
        <w:t>7. Workforce management</w:t>
      </w:r>
    </w:p>
    <w:p w14:paraId="57FFA12A" w14:textId="77777777" w:rsidR="005E7084" w:rsidRDefault="005E7084" w:rsidP="005E7084">
      <w:pPr>
        <w:pStyle w:val="Heading4"/>
      </w:pPr>
      <w:r>
        <w:t xml:space="preserve">7.2.1 Cars, </w:t>
      </w:r>
      <w:proofErr w:type="gramStart"/>
      <w:r>
        <w:t>accommodation</w:t>
      </w:r>
      <w:proofErr w:type="gramEnd"/>
      <w:r>
        <w:t xml:space="preserve"> and visits</w:t>
      </w:r>
    </w:p>
    <w:p w14:paraId="04D6AE3D" w14:textId="77777777" w:rsidR="005E7084" w:rsidRDefault="005E7084" w:rsidP="005E7084">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people </w:t>
      </w:r>
      <w:r>
        <w:t xml:space="preserve">with disabilities should ensure they are following “Getting support outside your home” guidance [link to </w:t>
      </w:r>
      <w:hyperlink r:id="rId32" w:history="1">
        <w:r w:rsidRPr="00990542">
          <w:rPr>
            <w:rStyle w:val="Hyperlink"/>
          </w:rPr>
          <w:t>https://www.gov.uk/government/publications/supporting-people-outside-of-their-home/supporting-people-outside-of-their-home</w:t>
        </w:r>
      </w:hyperlink>
      <w:r>
        <w:t>].</w:t>
      </w:r>
    </w:p>
    <w:p w14:paraId="3AE715CE" w14:textId="77777777" w:rsidR="005E7084" w:rsidRPr="00FA38C9" w:rsidRDefault="005E7084" w:rsidP="005E7084"/>
    <w:p w14:paraId="4E3C49CA" w14:textId="77777777" w:rsidR="005E7084" w:rsidRDefault="005E7084" w:rsidP="005E7084">
      <w:pPr>
        <w:pStyle w:val="Heading4"/>
      </w:pPr>
      <w:r>
        <w:t>7.3.1 Returning to work</w:t>
      </w:r>
    </w:p>
    <w:p w14:paraId="79E7AEEF" w14:textId="77777777" w:rsidR="005E7084" w:rsidRPr="0030431A" w:rsidRDefault="005E7084" w:rsidP="005E7084">
      <w:r>
        <w:t>Add to the end of step 1 in Steps that will usually be needed: “, ensuring communication is available in the preferred accessible formats of workers with disabilities.”</w:t>
      </w:r>
    </w:p>
    <w:p w14:paraId="482EFDE3" w14:textId="77777777" w:rsidR="005E7084" w:rsidRDefault="005E7084" w:rsidP="005E7084"/>
    <w:p w14:paraId="4DCEB911" w14:textId="77777777" w:rsidR="005E7084" w:rsidRDefault="005E7084" w:rsidP="005E7084">
      <w:pPr>
        <w:pStyle w:val="Heading4"/>
      </w:pPr>
      <w:r>
        <w:t>7</w:t>
      </w:r>
      <w:r w:rsidRPr="001673A3">
        <w:t>.3.2 Ongoing communications and signage</w:t>
      </w:r>
    </w:p>
    <w:p w14:paraId="0E9EA595" w14:textId="77777777" w:rsidR="005E7084" w:rsidRDefault="005E7084" w:rsidP="005E7084">
      <w:r>
        <w:t xml:space="preserve">Add into Steps that will usually be needed: “Discussing any reasonable adjustments to communication and signage designed to keep workers </w:t>
      </w:r>
      <w:r>
        <w:lastRenderedPageBreak/>
        <w:t xml:space="preserve">up to date with safety measures that employees or customers with a disability may need, with them. </w:t>
      </w:r>
      <w:r w:rsidRPr="00211E3C">
        <w:t>Tell them about the practices you have in place, so that you can work out how to make them accessible.</w:t>
      </w:r>
      <w:r>
        <w:t>”</w:t>
      </w:r>
    </w:p>
    <w:p w14:paraId="774307E3" w14:textId="77777777" w:rsidR="005E7084" w:rsidRPr="002D6A25" w:rsidRDefault="005E7084" w:rsidP="005E7084"/>
    <w:p w14:paraId="29CD8B27" w14:textId="77777777" w:rsidR="004C39AD" w:rsidRDefault="004C39AD" w:rsidP="004C39AD">
      <w:pPr>
        <w:pStyle w:val="Heading4"/>
      </w:pPr>
      <w:r>
        <w:t>7.4 Staff canteens and restaurants</w:t>
      </w:r>
    </w:p>
    <w:p w14:paraId="4D602205" w14:textId="77777777" w:rsidR="004C39AD" w:rsidRDefault="004C39AD" w:rsidP="004C39AD">
      <w:r>
        <w:t>Add into Steps that will usually be needed: “Discuss any reasonable adjustments to changes in staff canteens or restaurants that employees or customers with a disability may need, with them, so that you can work out how to make them accessible.”</w:t>
      </w:r>
    </w:p>
    <w:p w14:paraId="53397CEC" w14:textId="77777777" w:rsidR="001431F2" w:rsidRDefault="001431F2" w:rsidP="000942DA"/>
    <w:p w14:paraId="49265162" w14:textId="77777777" w:rsidR="00D94117" w:rsidRDefault="00D94117">
      <w:pPr>
        <w:rPr>
          <w:b/>
          <w:sz w:val="36"/>
        </w:rPr>
      </w:pPr>
      <w:r>
        <w:br w:type="page"/>
      </w:r>
    </w:p>
    <w:p w14:paraId="77288D40" w14:textId="1C1ABF37" w:rsidR="00F2503E" w:rsidRDefault="00F2503E" w:rsidP="00181F82">
      <w:pPr>
        <w:pStyle w:val="Heading2"/>
      </w:pPr>
      <w:bookmarkStart w:id="8" w:name="_Toc66452460"/>
      <w:r>
        <w:lastRenderedPageBreak/>
        <w:t>Vehicles</w:t>
      </w:r>
      <w:bookmarkEnd w:id="8"/>
    </w:p>
    <w:p w14:paraId="25519BD2" w14:textId="17F66FDC" w:rsidR="00F2503E" w:rsidRDefault="005C1FA8" w:rsidP="000942DA">
      <w:hyperlink r:id="rId33" w:history="1">
        <w:r w:rsidR="00EF473E" w:rsidRPr="001C7370">
          <w:rPr>
            <w:rStyle w:val="Hyperlink"/>
          </w:rPr>
          <w:t>https://www.gov.uk/guidance/working-safely-during-coronavirus-covid-19/vehicles</w:t>
        </w:r>
      </w:hyperlink>
    </w:p>
    <w:p w14:paraId="2F9CB815" w14:textId="2B01B240" w:rsidR="00EF473E" w:rsidRDefault="00EF473E" w:rsidP="000942DA"/>
    <w:p w14:paraId="28D4C65C" w14:textId="77777777" w:rsidR="002A6BBD" w:rsidRDefault="002A6BBD" w:rsidP="002A6BBD">
      <w:pPr>
        <w:pStyle w:val="Heading3"/>
      </w:pPr>
      <w:r>
        <w:t>Priority actions to take – what businesses need to do to protect staff and clients</w:t>
      </w:r>
    </w:p>
    <w:p w14:paraId="05CA8A12" w14:textId="77777777" w:rsidR="002A6BBD" w:rsidRDefault="002A6BBD" w:rsidP="002A6BBD">
      <w:r>
        <w:t>A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461F956D" w14:textId="77777777" w:rsidR="002A6BBD" w:rsidRDefault="002A6BBD" w:rsidP="002A6BBD"/>
    <w:p w14:paraId="40856432" w14:textId="77777777" w:rsidR="001431F2" w:rsidRDefault="001431F2" w:rsidP="001431F2">
      <w:pPr>
        <w:pStyle w:val="Heading3"/>
      </w:pPr>
      <w:r>
        <w:t>1. Thinking about risk</w:t>
      </w:r>
    </w:p>
    <w:p w14:paraId="58619779" w14:textId="77777777" w:rsidR="001431F2" w:rsidRDefault="001431F2" w:rsidP="001431F2">
      <w:pPr>
        <w:pStyle w:val="Heading4"/>
      </w:pPr>
      <w:r>
        <w:t>1.1 Managing risk</w:t>
      </w:r>
    </w:p>
    <w:p w14:paraId="32FCD779" w14:textId="3B351083" w:rsidR="001431F2" w:rsidRDefault="001431F2" w:rsidP="001431F2">
      <w:r>
        <w:t xml:space="preserve">Add after step 5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28E3009E" w14:textId="77777777" w:rsidR="001431F2" w:rsidRDefault="001431F2" w:rsidP="001431F2"/>
    <w:p w14:paraId="279B8810" w14:textId="77777777" w:rsidR="001431F2" w:rsidRDefault="001431F2" w:rsidP="001431F2">
      <w:pPr>
        <w:pStyle w:val="Heading4"/>
      </w:pPr>
      <w:r>
        <w:t>1.2 Sharing the results of the risk assessment</w:t>
      </w:r>
    </w:p>
    <w:p w14:paraId="14BF9F6A" w14:textId="77777777" w:rsidR="001431F2" w:rsidRPr="00B52BFF" w:rsidRDefault="001431F2" w:rsidP="001431F2">
      <w:r>
        <w:t>Add to the end of the second paragraph: “, ensuring information is available in the preferred accessible formats of workers and customers with disabilities.”</w:t>
      </w:r>
    </w:p>
    <w:p w14:paraId="16535192" w14:textId="77777777" w:rsidR="001431F2" w:rsidRDefault="001431F2" w:rsidP="001431F2"/>
    <w:p w14:paraId="111A715E" w14:textId="20587801" w:rsidR="001431F2" w:rsidRDefault="001431F2" w:rsidP="001431F2">
      <w:pPr>
        <w:pStyle w:val="Heading3"/>
      </w:pPr>
      <w:r>
        <w:t>2. Who should go to work</w:t>
      </w:r>
    </w:p>
    <w:p w14:paraId="3E7BD3C7" w14:textId="77777777" w:rsidR="001431F2" w:rsidRDefault="001431F2" w:rsidP="001431F2">
      <w:r>
        <w:t>Add into Steps that will usually be needed: “Providing any additional equipment that may be needed for staff with disabilities to work or work from home. It may be possible to offset the costs of necessary additional equipment through Department of Work and Pensions Access to Work funding. [link to AtW page]”</w:t>
      </w:r>
    </w:p>
    <w:p w14:paraId="2F784EB6" w14:textId="77777777" w:rsidR="001431F2" w:rsidRDefault="001431F2" w:rsidP="001431F2"/>
    <w:p w14:paraId="357078A8" w14:textId="16D9A2BC" w:rsidR="001431F2" w:rsidRDefault="001431F2" w:rsidP="001431F2">
      <w:pPr>
        <w:pStyle w:val="Heading4"/>
      </w:pPr>
      <w:r>
        <w:t>2.3 Equality in the workplace</w:t>
      </w:r>
    </w:p>
    <w:p w14:paraId="36D18505" w14:textId="77777777" w:rsidR="001431F2" w:rsidRDefault="001431F2" w:rsidP="001431F2">
      <w:r>
        <w:t>At the end of step 1, add: “, and considering any additional services and equipment funded through Access to Work that could help maintain people in work, or with a return to work”</w:t>
      </w:r>
    </w:p>
    <w:p w14:paraId="1EE8EF4E" w14:textId="77777777" w:rsidR="001431F2" w:rsidRDefault="001431F2" w:rsidP="001431F2"/>
    <w:p w14:paraId="6801DFED" w14:textId="00197030" w:rsidR="001431F2" w:rsidRDefault="001431F2" w:rsidP="001431F2">
      <w:pPr>
        <w:pStyle w:val="Heading3"/>
      </w:pPr>
      <w:r>
        <w:t>3. Social distancing for workers</w:t>
      </w:r>
    </w:p>
    <w:p w14:paraId="2AF87791" w14:textId="066E416C" w:rsidR="001431F2" w:rsidRDefault="003B6CB3" w:rsidP="001431F2">
      <w:pPr>
        <w:pStyle w:val="Heading4"/>
      </w:pPr>
      <w:r>
        <w:t>3</w:t>
      </w:r>
      <w:r w:rsidR="001431F2" w:rsidRPr="001E234F">
        <w:t xml:space="preserve">.1 </w:t>
      </w:r>
      <w:r w:rsidR="001431F2">
        <w:t>Coming to work and leaving work</w:t>
      </w:r>
    </w:p>
    <w:p w14:paraId="190FC1CE" w14:textId="77777777" w:rsidR="001431F2" w:rsidRDefault="001431F2" w:rsidP="001431F2">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workers </w:t>
      </w:r>
      <w:r>
        <w:t xml:space="preserve">with disabilities should ensure they are following “Getting support outside your home” guidance [link to </w:t>
      </w:r>
      <w:hyperlink r:id="rId34" w:history="1">
        <w:r w:rsidRPr="00990542">
          <w:rPr>
            <w:rStyle w:val="Hyperlink"/>
          </w:rPr>
          <w:t>https://www.gov.uk/government/publications/supporting-people-outside-of-their-home/supporting-people-outside-of-their-home</w:t>
        </w:r>
      </w:hyperlink>
      <w:r>
        <w:t>].</w:t>
      </w:r>
    </w:p>
    <w:p w14:paraId="0C8AC44C" w14:textId="77777777" w:rsidR="001431F2" w:rsidRDefault="001431F2" w:rsidP="001431F2"/>
    <w:p w14:paraId="42993D86" w14:textId="77777777" w:rsidR="001431F2" w:rsidRDefault="001431F2" w:rsidP="001431F2">
      <w:r>
        <w:t xml:space="preserve">Add new step into Steps that will usually be needed: “Discuss any reasonable adjustments to arrival and departures from work that are planned or are in place, that a </w:t>
      </w:r>
      <w:r>
        <w:rPr>
          <w:rFonts w:cs="Arial"/>
          <w:color w:val="0B0C0C"/>
          <w:shd w:val="clear" w:color="auto" w:fill="FFFFFF"/>
        </w:rPr>
        <w:t xml:space="preserve">worker </w:t>
      </w:r>
      <w:r>
        <w:t>with a disability may need, with them. Tell them about the practices you have in place, so that you can work out how to make them accessible.”</w:t>
      </w:r>
    </w:p>
    <w:p w14:paraId="0BDA1413" w14:textId="77777777" w:rsidR="001431F2" w:rsidRDefault="001431F2" w:rsidP="001431F2">
      <w:pPr>
        <w:pStyle w:val="Heading4"/>
      </w:pPr>
    </w:p>
    <w:p w14:paraId="4840E0F0" w14:textId="5FB170C6" w:rsidR="001431F2" w:rsidRDefault="003B6CB3" w:rsidP="001431F2">
      <w:pPr>
        <w:pStyle w:val="Heading4"/>
      </w:pPr>
      <w:r>
        <w:t>3</w:t>
      </w:r>
      <w:r w:rsidR="001431F2">
        <w:t>.2 Moving around bui</w:t>
      </w:r>
      <w:r w:rsidR="00FF725A">
        <w:t>l</w:t>
      </w:r>
      <w:r w:rsidR="001431F2">
        <w:t>dings</w:t>
      </w:r>
      <w:r w:rsidR="002408B1">
        <w:t xml:space="preserve">, </w:t>
      </w:r>
      <w:proofErr w:type="gramStart"/>
      <w:r w:rsidR="002408B1">
        <w:t>worksites</w:t>
      </w:r>
      <w:proofErr w:type="gramEnd"/>
      <w:r w:rsidR="002408B1">
        <w:t xml:space="preserve"> and destinations</w:t>
      </w:r>
    </w:p>
    <w:p w14:paraId="07115276" w14:textId="06189520" w:rsidR="001431F2" w:rsidRDefault="001431F2" w:rsidP="001431F2">
      <w:r>
        <w:t xml:space="preserve">Add new step: “Discuss any reasonable adjustments to </w:t>
      </w:r>
      <w:r w:rsidR="0097204B">
        <w:t>travelling through the workplace</w:t>
      </w:r>
      <w:r>
        <w:t xml:space="preserve"> that people</w:t>
      </w:r>
      <w:r>
        <w:rPr>
          <w:rFonts w:cs="Arial"/>
          <w:color w:val="0B0C0C"/>
          <w:shd w:val="clear" w:color="auto" w:fill="FFFFFF"/>
        </w:rPr>
        <w:t xml:space="preserve"> </w:t>
      </w:r>
      <w:r>
        <w:t>with a disability may need, with them or a representative group. Tell them about the practices you have in place, so that you can work out how to make them accessible.”</w:t>
      </w:r>
    </w:p>
    <w:p w14:paraId="3E952141" w14:textId="77777777" w:rsidR="001431F2" w:rsidRDefault="001431F2" w:rsidP="001431F2"/>
    <w:p w14:paraId="7A2990C7" w14:textId="29A094FA" w:rsidR="001431F2" w:rsidRDefault="003B6CB3" w:rsidP="001431F2">
      <w:pPr>
        <w:pStyle w:val="Heading4"/>
      </w:pPr>
      <w:r>
        <w:t>3</w:t>
      </w:r>
      <w:r w:rsidR="001431F2" w:rsidRPr="00591AA8">
        <w:t xml:space="preserve">.3 </w:t>
      </w:r>
      <w:r w:rsidR="0097204B">
        <w:t>Social distancing in vehicles</w:t>
      </w:r>
    </w:p>
    <w:p w14:paraId="27A41E27" w14:textId="6F7B2272" w:rsidR="001431F2" w:rsidRDefault="001431F2" w:rsidP="001431F2">
      <w:r>
        <w:t xml:space="preserve">Add into Steps that will usually be needed: “Discuss any reasonable adjustments to maintain social distancing that </w:t>
      </w:r>
      <w:r>
        <w:rPr>
          <w:rFonts w:cs="Arial"/>
          <w:color w:val="0B0C0C"/>
          <w:shd w:val="clear" w:color="auto" w:fill="FFFFFF"/>
        </w:rPr>
        <w:t xml:space="preserve">staff </w:t>
      </w:r>
      <w:r>
        <w:t>with a disability may need, with them. Tell them about the practices you have in place, so that you can work out how to make them accessible.”</w:t>
      </w:r>
    </w:p>
    <w:p w14:paraId="5E257B62" w14:textId="77777777" w:rsidR="001431F2" w:rsidRDefault="001431F2" w:rsidP="001431F2"/>
    <w:p w14:paraId="5113D0E7" w14:textId="2445354A" w:rsidR="001431F2" w:rsidRDefault="006C5005" w:rsidP="006C5005">
      <w:pPr>
        <w:pStyle w:val="Heading3"/>
      </w:pPr>
      <w:r>
        <w:t xml:space="preserve">4. Managing your customers, </w:t>
      </w:r>
      <w:proofErr w:type="gramStart"/>
      <w:r>
        <w:t>visitors</w:t>
      </w:r>
      <w:proofErr w:type="gramEnd"/>
      <w:r>
        <w:t xml:space="preserve"> and contractors</w:t>
      </w:r>
    </w:p>
    <w:p w14:paraId="149DCF6A" w14:textId="55CC18F3" w:rsidR="00305371" w:rsidRPr="006A1F78" w:rsidRDefault="00305371" w:rsidP="00305371">
      <w:r>
        <w:t>Add into Steps that will usually be needed: “Discuss any reasonable adjustments to maintaining safety that people with a disability may need, with them, or a representative group. Tell them about the practices you have in place, so that you can work out how to make them accessible.”</w:t>
      </w:r>
    </w:p>
    <w:p w14:paraId="052ACB76" w14:textId="77777777" w:rsidR="00305371" w:rsidRDefault="00305371" w:rsidP="00305371"/>
    <w:p w14:paraId="5708DD5A" w14:textId="77777777" w:rsidR="00F76130" w:rsidRDefault="00F76130" w:rsidP="00F76130">
      <w:pPr>
        <w:pStyle w:val="Heading3"/>
      </w:pPr>
      <w:r>
        <w:t>5. Cleaning the workplace</w:t>
      </w:r>
    </w:p>
    <w:p w14:paraId="0A20B7F7" w14:textId="215A6AD7" w:rsidR="00F76130" w:rsidRDefault="00F76130" w:rsidP="00F76130">
      <w:pPr>
        <w:pStyle w:val="Heading4"/>
      </w:pPr>
      <w:r>
        <w:t>5.2 Hygiene – handwashing, sanitation facilities and toilets</w:t>
      </w:r>
    </w:p>
    <w:p w14:paraId="228C8361" w14:textId="77777777" w:rsidR="00F76130" w:rsidRDefault="00F76130" w:rsidP="00F76130">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0398EED8" w14:textId="77777777" w:rsidR="00F76130" w:rsidRDefault="00F76130" w:rsidP="00F76130"/>
    <w:p w14:paraId="1D0F81D7" w14:textId="2FA3701E" w:rsidR="00F76130" w:rsidRDefault="00F76130" w:rsidP="00F76130">
      <w:pPr>
        <w:pStyle w:val="Heading4"/>
      </w:pPr>
      <w:r>
        <w:lastRenderedPageBreak/>
        <w:t>5.3 Changing rooms and showers</w:t>
      </w:r>
    </w:p>
    <w:p w14:paraId="76F4DB1F" w14:textId="77777777" w:rsidR="00F76130" w:rsidRPr="00AF3313" w:rsidRDefault="00F76130" w:rsidP="00F76130">
      <w:r w:rsidRPr="00211E3C">
        <w:t xml:space="preserve">Add </w:t>
      </w:r>
      <w:r>
        <w:t xml:space="preserve">new step </w:t>
      </w:r>
      <w:r w:rsidRPr="00211E3C">
        <w:t xml:space="preserve">into Steps that will usually be needed: “Discuss any reasonable adjustments to </w:t>
      </w:r>
      <w:r>
        <w:t>the use of changing rooms and showers that individuals</w:t>
      </w:r>
      <w:r w:rsidRPr="00211E3C">
        <w:t xml:space="preserve"> with a disability may need, with them. Tell them about the practices you have in place, so that you can work out how to make them accessible.”</w:t>
      </w:r>
    </w:p>
    <w:p w14:paraId="0E1A103B" w14:textId="77777777" w:rsidR="006C5005" w:rsidRDefault="006C5005" w:rsidP="001431F2"/>
    <w:p w14:paraId="5259AB58" w14:textId="77777777" w:rsidR="00123228" w:rsidRDefault="00123228" w:rsidP="00123228">
      <w:pPr>
        <w:pStyle w:val="Heading3"/>
      </w:pPr>
      <w:r>
        <w:t>7. Workforce management</w:t>
      </w:r>
    </w:p>
    <w:p w14:paraId="3851AF7F" w14:textId="77777777" w:rsidR="00123228" w:rsidRDefault="00123228" w:rsidP="00123228">
      <w:pPr>
        <w:pStyle w:val="Heading4"/>
      </w:pPr>
      <w:r>
        <w:t>7.3.1 Returning to work</w:t>
      </w:r>
    </w:p>
    <w:p w14:paraId="30C673C7" w14:textId="77777777" w:rsidR="00123228" w:rsidRPr="0030431A" w:rsidRDefault="00123228" w:rsidP="00123228">
      <w:r>
        <w:t>Add to the end of step 1 in Steps that will usually be needed: “, ensuring communication is available in the preferred accessible formats of workers with disabilities.”</w:t>
      </w:r>
    </w:p>
    <w:p w14:paraId="48546E90" w14:textId="77777777" w:rsidR="00123228" w:rsidRDefault="00123228" w:rsidP="00123228"/>
    <w:p w14:paraId="6A2258E9" w14:textId="77777777" w:rsidR="00123228" w:rsidRDefault="00123228" w:rsidP="00123228">
      <w:pPr>
        <w:pStyle w:val="Heading4"/>
      </w:pPr>
      <w:r>
        <w:t>7</w:t>
      </w:r>
      <w:r w:rsidRPr="001673A3">
        <w:t>.3.2 Ongoing communications and signage</w:t>
      </w:r>
    </w:p>
    <w:p w14:paraId="7B1FFEFD" w14:textId="1A3B7A1D" w:rsidR="00EF473E" w:rsidRDefault="00123228" w:rsidP="000942DA">
      <w:r>
        <w:t xml:space="preserve">Add into Steps that will usually be needed: “Discussing any reasonable adjustments to communication and signage designed to keep workers up to date with safety measures that employees or customers with a disability may need, with them. </w:t>
      </w:r>
      <w:r w:rsidRPr="00211E3C">
        <w:t>Tell them about the practices you have in place, so that you can work out how to make them accessible.</w:t>
      </w:r>
      <w:r>
        <w:t>”</w:t>
      </w:r>
    </w:p>
    <w:sectPr w:rsidR="00EF473E" w:rsidSect="00763BB8">
      <w:footerReference w:type="default" r:id="rId3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A7E3" w14:textId="77777777" w:rsidR="00502EF7" w:rsidRDefault="00502EF7" w:rsidP="00E539B0">
      <w:r>
        <w:separator/>
      </w:r>
    </w:p>
  </w:endnote>
  <w:endnote w:type="continuationSeparator" w:id="0">
    <w:p w14:paraId="20D27065" w14:textId="77777777" w:rsidR="00502EF7" w:rsidRDefault="00502EF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7B6B7BB" w14:textId="77777777" w:rsidR="00502EF7" w:rsidRDefault="00502E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B34364" w14:textId="77777777" w:rsidR="00502EF7" w:rsidRDefault="0050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247" w14:textId="77777777" w:rsidR="00502EF7" w:rsidRDefault="00502EF7" w:rsidP="00E539B0">
      <w:r>
        <w:separator/>
      </w:r>
    </w:p>
  </w:footnote>
  <w:footnote w:type="continuationSeparator" w:id="0">
    <w:p w14:paraId="551C5B36" w14:textId="77777777" w:rsidR="00502EF7" w:rsidRDefault="00502EF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E55621"/>
    <w:multiLevelType w:val="hybridMultilevel"/>
    <w:tmpl w:val="0EA2B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E6"/>
    <w:rsid w:val="00003CD5"/>
    <w:rsid w:val="00024E65"/>
    <w:rsid w:val="00026372"/>
    <w:rsid w:val="000267E0"/>
    <w:rsid w:val="00031E71"/>
    <w:rsid w:val="000464E6"/>
    <w:rsid w:val="0005285E"/>
    <w:rsid w:val="0006620F"/>
    <w:rsid w:val="000662F7"/>
    <w:rsid w:val="000676EF"/>
    <w:rsid w:val="0008273E"/>
    <w:rsid w:val="00082939"/>
    <w:rsid w:val="00083F97"/>
    <w:rsid w:val="000846CB"/>
    <w:rsid w:val="000864D5"/>
    <w:rsid w:val="000942DA"/>
    <w:rsid w:val="000A4B20"/>
    <w:rsid w:val="000B5BCF"/>
    <w:rsid w:val="000C144A"/>
    <w:rsid w:val="000C4AC6"/>
    <w:rsid w:val="000D6769"/>
    <w:rsid w:val="000E0C0B"/>
    <w:rsid w:val="000E4D43"/>
    <w:rsid w:val="00113860"/>
    <w:rsid w:val="00114DE1"/>
    <w:rsid w:val="0011679D"/>
    <w:rsid w:val="00120C1C"/>
    <w:rsid w:val="00123228"/>
    <w:rsid w:val="00133277"/>
    <w:rsid w:val="00135776"/>
    <w:rsid w:val="00137A78"/>
    <w:rsid w:val="001431F2"/>
    <w:rsid w:val="001435C6"/>
    <w:rsid w:val="0014714C"/>
    <w:rsid w:val="001502C4"/>
    <w:rsid w:val="00150FBB"/>
    <w:rsid w:val="001522E1"/>
    <w:rsid w:val="001553EC"/>
    <w:rsid w:val="00157FDD"/>
    <w:rsid w:val="00160A7E"/>
    <w:rsid w:val="00164D95"/>
    <w:rsid w:val="001673A3"/>
    <w:rsid w:val="001739AD"/>
    <w:rsid w:val="0018078E"/>
    <w:rsid w:val="00181F82"/>
    <w:rsid w:val="0019284F"/>
    <w:rsid w:val="00193F2D"/>
    <w:rsid w:val="00197869"/>
    <w:rsid w:val="001A40AB"/>
    <w:rsid w:val="001A45A7"/>
    <w:rsid w:val="001C2B48"/>
    <w:rsid w:val="001C44E9"/>
    <w:rsid w:val="001D02ED"/>
    <w:rsid w:val="001D2539"/>
    <w:rsid w:val="001D5A85"/>
    <w:rsid w:val="001E234F"/>
    <w:rsid w:val="001F4965"/>
    <w:rsid w:val="00203686"/>
    <w:rsid w:val="00205034"/>
    <w:rsid w:val="00211E3C"/>
    <w:rsid w:val="002251B4"/>
    <w:rsid w:val="00227045"/>
    <w:rsid w:val="00234679"/>
    <w:rsid w:val="00234B5B"/>
    <w:rsid w:val="00235692"/>
    <w:rsid w:val="002408B1"/>
    <w:rsid w:val="00250F83"/>
    <w:rsid w:val="00251B75"/>
    <w:rsid w:val="00253FC2"/>
    <w:rsid w:val="00265F5B"/>
    <w:rsid w:val="0027036F"/>
    <w:rsid w:val="00270512"/>
    <w:rsid w:val="0027776E"/>
    <w:rsid w:val="0028079A"/>
    <w:rsid w:val="002823B5"/>
    <w:rsid w:val="00290F97"/>
    <w:rsid w:val="00293009"/>
    <w:rsid w:val="002A314E"/>
    <w:rsid w:val="002A412D"/>
    <w:rsid w:val="002A6BBD"/>
    <w:rsid w:val="002A7E33"/>
    <w:rsid w:val="002B03F8"/>
    <w:rsid w:val="002B1BA2"/>
    <w:rsid w:val="002C437A"/>
    <w:rsid w:val="002C5D26"/>
    <w:rsid w:val="002D2C95"/>
    <w:rsid w:val="002D4267"/>
    <w:rsid w:val="002D4CB9"/>
    <w:rsid w:val="002D69A8"/>
    <w:rsid w:val="002D6A25"/>
    <w:rsid w:val="002E2202"/>
    <w:rsid w:val="002F0FFA"/>
    <w:rsid w:val="002F73B2"/>
    <w:rsid w:val="003001CC"/>
    <w:rsid w:val="00303B33"/>
    <w:rsid w:val="0030431A"/>
    <w:rsid w:val="00305371"/>
    <w:rsid w:val="0030598F"/>
    <w:rsid w:val="0030671A"/>
    <w:rsid w:val="00312AF8"/>
    <w:rsid w:val="00313BB2"/>
    <w:rsid w:val="00314B6C"/>
    <w:rsid w:val="003239FE"/>
    <w:rsid w:val="00323E09"/>
    <w:rsid w:val="00325BA5"/>
    <w:rsid w:val="00331B4E"/>
    <w:rsid w:val="00337D62"/>
    <w:rsid w:val="00341A83"/>
    <w:rsid w:val="00343E46"/>
    <w:rsid w:val="00347033"/>
    <w:rsid w:val="0034784C"/>
    <w:rsid w:val="00347874"/>
    <w:rsid w:val="00355832"/>
    <w:rsid w:val="00356BD4"/>
    <w:rsid w:val="0035741D"/>
    <w:rsid w:val="00365A41"/>
    <w:rsid w:val="00367B51"/>
    <w:rsid w:val="003713AC"/>
    <w:rsid w:val="00372F41"/>
    <w:rsid w:val="00384E66"/>
    <w:rsid w:val="003929EF"/>
    <w:rsid w:val="003954AE"/>
    <w:rsid w:val="003A1042"/>
    <w:rsid w:val="003A28E4"/>
    <w:rsid w:val="003B4553"/>
    <w:rsid w:val="003B4CBD"/>
    <w:rsid w:val="003B6CB3"/>
    <w:rsid w:val="003D1697"/>
    <w:rsid w:val="003D3AB3"/>
    <w:rsid w:val="003E083B"/>
    <w:rsid w:val="003E2E38"/>
    <w:rsid w:val="003E71BF"/>
    <w:rsid w:val="003F5F4A"/>
    <w:rsid w:val="003F5FBB"/>
    <w:rsid w:val="004042DE"/>
    <w:rsid w:val="00420D5B"/>
    <w:rsid w:val="00422789"/>
    <w:rsid w:val="004239DF"/>
    <w:rsid w:val="00424711"/>
    <w:rsid w:val="00424989"/>
    <w:rsid w:val="00437D79"/>
    <w:rsid w:val="00437EBC"/>
    <w:rsid w:val="004403E5"/>
    <w:rsid w:val="00441C0B"/>
    <w:rsid w:val="00445703"/>
    <w:rsid w:val="004474B2"/>
    <w:rsid w:val="004510FF"/>
    <w:rsid w:val="00451D70"/>
    <w:rsid w:val="00455146"/>
    <w:rsid w:val="0046103F"/>
    <w:rsid w:val="004647BF"/>
    <w:rsid w:val="0046654C"/>
    <w:rsid w:val="0046793A"/>
    <w:rsid w:val="00470225"/>
    <w:rsid w:val="00470354"/>
    <w:rsid w:val="004715D6"/>
    <w:rsid w:val="004730C2"/>
    <w:rsid w:val="00473317"/>
    <w:rsid w:val="004877E6"/>
    <w:rsid w:val="004A36AA"/>
    <w:rsid w:val="004A7347"/>
    <w:rsid w:val="004B4334"/>
    <w:rsid w:val="004C01D7"/>
    <w:rsid w:val="004C07CE"/>
    <w:rsid w:val="004C261E"/>
    <w:rsid w:val="004C39AD"/>
    <w:rsid w:val="004C3E64"/>
    <w:rsid w:val="004C5139"/>
    <w:rsid w:val="004C52BA"/>
    <w:rsid w:val="004C52BD"/>
    <w:rsid w:val="00502EF7"/>
    <w:rsid w:val="00502F3A"/>
    <w:rsid w:val="00507F77"/>
    <w:rsid w:val="00516119"/>
    <w:rsid w:val="005176CD"/>
    <w:rsid w:val="00520746"/>
    <w:rsid w:val="0052433F"/>
    <w:rsid w:val="0053404B"/>
    <w:rsid w:val="00545188"/>
    <w:rsid w:val="00545674"/>
    <w:rsid w:val="005656D7"/>
    <w:rsid w:val="005663AC"/>
    <w:rsid w:val="005736C4"/>
    <w:rsid w:val="0057545C"/>
    <w:rsid w:val="00582165"/>
    <w:rsid w:val="00586462"/>
    <w:rsid w:val="00591AA8"/>
    <w:rsid w:val="00593E01"/>
    <w:rsid w:val="005A44D2"/>
    <w:rsid w:val="005A56B6"/>
    <w:rsid w:val="005B00D1"/>
    <w:rsid w:val="005B0E4A"/>
    <w:rsid w:val="005C1FA8"/>
    <w:rsid w:val="005C2C02"/>
    <w:rsid w:val="005C53AB"/>
    <w:rsid w:val="005D2046"/>
    <w:rsid w:val="005D55C8"/>
    <w:rsid w:val="005D6968"/>
    <w:rsid w:val="005D7BF2"/>
    <w:rsid w:val="005E6DA1"/>
    <w:rsid w:val="005E7084"/>
    <w:rsid w:val="005F1966"/>
    <w:rsid w:val="00604CED"/>
    <w:rsid w:val="00606A61"/>
    <w:rsid w:val="006079FD"/>
    <w:rsid w:val="006150D1"/>
    <w:rsid w:val="006174D1"/>
    <w:rsid w:val="00617685"/>
    <w:rsid w:val="00620200"/>
    <w:rsid w:val="00620C74"/>
    <w:rsid w:val="00622FA9"/>
    <w:rsid w:val="0062790E"/>
    <w:rsid w:val="00632BD2"/>
    <w:rsid w:val="006337EF"/>
    <w:rsid w:val="006461DF"/>
    <w:rsid w:val="0066470B"/>
    <w:rsid w:val="006667F1"/>
    <w:rsid w:val="006679A6"/>
    <w:rsid w:val="006713BB"/>
    <w:rsid w:val="00673314"/>
    <w:rsid w:val="0068194E"/>
    <w:rsid w:val="006975AA"/>
    <w:rsid w:val="00697989"/>
    <w:rsid w:val="006A1F78"/>
    <w:rsid w:val="006A73DB"/>
    <w:rsid w:val="006C2952"/>
    <w:rsid w:val="006C4B67"/>
    <w:rsid w:val="006C5005"/>
    <w:rsid w:val="006D37F2"/>
    <w:rsid w:val="006D387A"/>
    <w:rsid w:val="006E0541"/>
    <w:rsid w:val="006E42E8"/>
    <w:rsid w:val="00702691"/>
    <w:rsid w:val="007046C0"/>
    <w:rsid w:val="0072674A"/>
    <w:rsid w:val="0072697C"/>
    <w:rsid w:val="00727356"/>
    <w:rsid w:val="007317F2"/>
    <w:rsid w:val="00734487"/>
    <w:rsid w:val="00736B00"/>
    <w:rsid w:val="007438E6"/>
    <w:rsid w:val="007545E5"/>
    <w:rsid w:val="00763BB8"/>
    <w:rsid w:val="00764796"/>
    <w:rsid w:val="00764BB5"/>
    <w:rsid w:val="007737CF"/>
    <w:rsid w:val="007742F0"/>
    <w:rsid w:val="00787542"/>
    <w:rsid w:val="00791787"/>
    <w:rsid w:val="00791980"/>
    <w:rsid w:val="007B20FA"/>
    <w:rsid w:val="007B5F7B"/>
    <w:rsid w:val="007C1FEC"/>
    <w:rsid w:val="007C46B4"/>
    <w:rsid w:val="007C6844"/>
    <w:rsid w:val="007D2421"/>
    <w:rsid w:val="007D5D97"/>
    <w:rsid w:val="007D7651"/>
    <w:rsid w:val="007E1D0A"/>
    <w:rsid w:val="007E4F02"/>
    <w:rsid w:val="007E70C7"/>
    <w:rsid w:val="007F22B3"/>
    <w:rsid w:val="007F722B"/>
    <w:rsid w:val="007F7985"/>
    <w:rsid w:val="0080029B"/>
    <w:rsid w:val="00801D68"/>
    <w:rsid w:val="00802D4F"/>
    <w:rsid w:val="00804167"/>
    <w:rsid w:val="00813578"/>
    <w:rsid w:val="00821D15"/>
    <w:rsid w:val="00823ED2"/>
    <w:rsid w:val="0083482A"/>
    <w:rsid w:val="00840D15"/>
    <w:rsid w:val="00845185"/>
    <w:rsid w:val="00847034"/>
    <w:rsid w:val="00860CD1"/>
    <w:rsid w:val="0086649C"/>
    <w:rsid w:val="00871130"/>
    <w:rsid w:val="0087615B"/>
    <w:rsid w:val="00876541"/>
    <w:rsid w:val="00882949"/>
    <w:rsid w:val="008A21C9"/>
    <w:rsid w:val="008A3915"/>
    <w:rsid w:val="008A708B"/>
    <w:rsid w:val="008A74E7"/>
    <w:rsid w:val="008C0D46"/>
    <w:rsid w:val="008C32AC"/>
    <w:rsid w:val="008C492B"/>
    <w:rsid w:val="008D407A"/>
    <w:rsid w:val="008E29E1"/>
    <w:rsid w:val="008E3399"/>
    <w:rsid w:val="008E7F00"/>
    <w:rsid w:val="008F1824"/>
    <w:rsid w:val="008F7885"/>
    <w:rsid w:val="009035A0"/>
    <w:rsid w:val="00904076"/>
    <w:rsid w:val="00905EB9"/>
    <w:rsid w:val="00914055"/>
    <w:rsid w:val="00917ABD"/>
    <w:rsid w:val="00920C28"/>
    <w:rsid w:val="00920E39"/>
    <w:rsid w:val="00921B57"/>
    <w:rsid w:val="009265C7"/>
    <w:rsid w:val="00930F26"/>
    <w:rsid w:val="0093200E"/>
    <w:rsid w:val="00935DE6"/>
    <w:rsid w:val="00940FDF"/>
    <w:rsid w:val="00951D96"/>
    <w:rsid w:val="009572BA"/>
    <w:rsid w:val="00957428"/>
    <w:rsid w:val="009579F7"/>
    <w:rsid w:val="009637F7"/>
    <w:rsid w:val="009663EB"/>
    <w:rsid w:val="00966BAA"/>
    <w:rsid w:val="00970EBA"/>
    <w:rsid w:val="0097204B"/>
    <w:rsid w:val="009737E9"/>
    <w:rsid w:val="00973ED0"/>
    <w:rsid w:val="00981ED1"/>
    <w:rsid w:val="00982789"/>
    <w:rsid w:val="009837F6"/>
    <w:rsid w:val="00990C4F"/>
    <w:rsid w:val="00997DB0"/>
    <w:rsid w:val="009A47F1"/>
    <w:rsid w:val="009A631F"/>
    <w:rsid w:val="009B05FD"/>
    <w:rsid w:val="009B6065"/>
    <w:rsid w:val="009B7C70"/>
    <w:rsid w:val="009C7370"/>
    <w:rsid w:val="009C7976"/>
    <w:rsid w:val="009C7F9F"/>
    <w:rsid w:val="009D134B"/>
    <w:rsid w:val="009D4062"/>
    <w:rsid w:val="009D7345"/>
    <w:rsid w:val="009E748F"/>
    <w:rsid w:val="009E7982"/>
    <w:rsid w:val="009F030D"/>
    <w:rsid w:val="009F301D"/>
    <w:rsid w:val="00A03034"/>
    <w:rsid w:val="00A03B47"/>
    <w:rsid w:val="00A04312"/>
    <w:rsid w:val="00A12DC8"/>
    <w:rsid w:val="00A147F5"/>
    <w:rsid w:val="00A2186E"/>
    <w:rsid w:val="00A22922"/>
    <w:rsid w:val="00A229C6"/>
    <w:rsid w:val="00A42357"/>
    <w:rsid w:val="00A50A8E"/>
    <w:rsid w:val="00A625C5"/>
    <w:rsid w:val="00A62EA3"/>
    <w:rsid w:val="00A6391F"/>
    <w:rsid w:val="00A63D73"/>
    <w:rsid w:val="00A84A92"/>
    <w:rsid w:val="00A93CD0"/>
    <w:rsid w:val="00AB181F"/>
    <w:rsid w:val="00AB4E2A"/>
    <w:rsid w:val="00AC03AB"/>
    <w:rsid w:val="00AC23A9"/>
    <w:rsid w:val="00AC330E"/>
    <w:rsid w:val="00AE29E6"/>
    <w:rsid w:val="00AF3313"/>
    <w:rsid w:val="00B01FD8"/>
    <w:rsid w:val="00B051E8"/>
    <w:rsid w:val="00B17448"/>
    <w:rsid w:val="00B23748"/>
    <w:rsid w:val="00B26A1C"/>
    <w:rsid w:val="00B31096"/>
    <w:rsid w:val="00B32A13"/>
    <w:rsid w:val="00B36755"/>
    <w:rsid w:val="00B425D4"/>
    <w:rsid w:val="00B4354E"/>
    <w:rsid w:val="00B51670"/>
    <w:rsid w:val="00B52BFF"/>
    <w:rsid w:val="00B603F0"/>
    <w:rsid w:val="00B928DF"/>
    <w:rsid w:val="00BA6DE1"/>
    <w:rsid w:val="00BA7CBB"/>
    <w:rsid w:val="00BB0262"/>
    <w:rsid w:val="00BB3186"/>
    <w:rsid w:val="00BB3DEB"/>
    <w:rsid w:val="00BB7782"/>
    <w:rsid w:val="00BC1798"/>
    <w:rsid w:val="00BD1251"/>
    <w:rsid w:val="00BD5CE0"/>
    <w:rsid w:val="00BD7C16"/>
    <w:rsid w:val="00BE028A"/>
    <w:rsid w:val="00BE0DE3"/>
    <w:rsid w:val="00BE278C"/>
    <w:rsid w:val="00BF35F1"/>
    <w:rsid w:val="00C01256"/>
    <w:rsid w:val="00C107B3"/>
    <w:rsid w:val="00C15266"/>
    <w:rsid w:val="00C16AE2"/>
    <w:rsid w:val="00C24E14"/>
    <w:rsid w:val="00C26471"/>
    <w:rsid w:val="00C31CE6"/>
    <w:rsid w:val="00C40D5A"/>
    <w:rsid w:val="00C42846"/>
    <w:rsid w:val="00C61BC3"/>
    <w:rsid w:val="00C736D5"/>
    <w:rsid w:val="00C752B8"/>
    <w:rsid w:val="00C87F37"/>
    <w:rsid w:val="00C90DB7"/>
    <w:rsid w:val="00C9307C"/>
    <w:rsid w:val="00CA77D5"/>
    <w:rsid w:val="00CC2370"/>
    <w:rsid w:val="00CC4801"/>
    <w:rsid w:val="00CE1F70"/>
    <w:rsid w:val="00CE77A4"/>
    <w:rsid w:val="00CF4039"/>
    <w:rsid w:val="00D03BF6"/>
    <w:rsid w:val="00D10036"/>
    <w:rsid w:val="00D111C9"/>
    <w:rsid w:val="00D25FEF"/>
    <w:rsid w:val="00D33B99"/>
    <w:rsid w:val="00D36717"/>
    <w:rsid w:val="00D650E3"/>
    <w:rsid w:val="00D71066"/>
    <w:rsid w:val="00D7416D"/>
    <w:rsid w:val="00D7584E"/>
    <w:rsid w:val="00D77DDD"/>
    <w:rsid w:val="00D8504E"/>
    <w:rsid w:val="00D875E3"/>
    <w:rsid w:val="00D90CA2"/>
    <w:rsid w:val="00D94117"/>
    <w:rsid w:val="00DA1451"/>
    <w:rsid w:val="00DA37C1"/>
    <w:rsid w:val="00DA5C77"/>
    <w:rsid w:val="00DA66D6"/>
    <w:rsid w:val="00DB444D"/>
    <w:rsid w:val="00DB7A0B"/>
    <w:rsid w:val="00DC591F"/>
    <w:rsid w:val="00DC754E"/>
    <w:rsid w:val="00DD6481"/>
    <w:rsid w:val="00DE36B4"/>
    <w:rsid w:val="00DE37D0"/>
    <w:rsid w:val="00DE74CF"/>
    <w:rsid w:val="00DF2FD2"/>
    <w:rsid w:val="00DF3E6E"/>
    <w:rsid w:val="00E009CE"/>
    <w:rsid w:val="00E14425"/>
    <w:rsid w:val="00E150F4"/>
    <w:rsid w:val="00E15D51"/>
    <w:rsid w:val="00E23393"/>
    <w:rsid w:val="00E315D4"/>
    <w:rsid w:val="00E34003"/>
    <w:rsid w:val="00E34B3A"/>
    <w:rsid w:val="00E40618"/>
    <w:rsid w:val="00E425F1"/>
    <w:rsid w:val="00E45EF0"/>
    <w:rsid w:val="00E52D83"/>
    <w:rsid w:val="00E539B0"/>
    <w:rsid w:val="00E57BE2"/>
    <w:rsid w:val="00E655B6"/>
    <w:rsid w:val="00E7485A"/>
    <w:rsid w:val="00E758C6"/>
    <w:rsid w:val="00E76C57"/>
    <w:rsid w:val="00E85F2C"/>
    <w:rsid w:val="00E879F0"/>
    <w:rsid w:val="00E9697D"/>
    <w:rsid w:val="00E97A5F"/>
    <w:rsid w:val="00EA29AF"/>
    <w:rsid w:val="00EA5A13"/>
    <w:rsid w:val="00EB06A3"/>
    <w:rsid w:val="00EB4C86"/>
    <w:rsid w:val="00ED193C"/>
    <w:rsid w:val="00ED6646"/>
    <w:rsid w:val="00ED7115"/>
    <w:rsid w:val="00EE2D3C"/>
    <w:rsid w:val="00EF231D"/>
    <w:rsid w:val="00EF473E"/>
    <w:rsid w:val="00EF4861"/>
    <w:rsid w:val="00F01C81"/>
    <w:rsid w:val="00F03753"/>
    <w:rsid w:val="00F23142"/>
    <w:rsid w:val="00F24A01"/>
    <w:rsid w:val="00F2503E"/>
    <w:rsid w:val="00F34241"/>
    <w:rsid w:val="00F45EDF"/>
    <w:rsid w:val="00F4708A"/>
    <w:rsid w:val="00F52847"/>
    <w:rsid w:val="00F6748D"/>
    <w:rsid w:val="00F7224A"/>
    <w:rsid w:val="00F7381B"/>
    <w:rsid w:val="00F7415B"/>
    <w:rsid w:val="00F76130"/>
    <w:rsid w:val="00F8191E"/>
    <w:rsid w:val="00F933DE"/>
    <w:rsid w:val="00FA0BA5"/>
    <w:rsid w:val="00FA38C9"/>
    <w:rsid w:val="00FA3D23"/>
    <w:rsid w:val="00FA52BA"/>
    <w:rsid w:val="00FB2798"/>
    <w:rsid w:val="00FB34C1"/>
    <w:rsid w:val="00FC2E2D"/>
    <w:rsid w:val="00FC4844"/>
    <w:rsid w:val="00FC6AC5"/>
    <w:rsid w:val="00FD23B0"/>
    <w:rsid w:val="00FE0B4B"/>
    <w:rsid w:val="00FE5551"/>
    <w:rsid w:val="00FF6C21"/>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D6D27"/>
  <w15:chartTrackingRefBased/>
  <w15:docId w15:val="{AB648152-BF44-4D7B-838B-D0FB2931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E38"/>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B52BFF"/>
    <w:pPr>
      <w:ind w:left="720"/>
      <w:contextualSpacing/>
    </w:pPr>
  </w:style>
  <w:style w:type="character" w:styleId="UnresolvedMention">
    <w:name w:val="Unresolved Mention"/>
    <w:basedOn w:val="DefaultParagraphFont"/>
    <w:uiPriority w:val="99"/>
    <w:semiHidden/>
    <w:unhideWhenUsed/>
    <w:rsid w:val="00FE0B4B"/>
    <w:rPr>
      <w:color w:val="605E5C"/>
      <w:shd w:val="clear" w:color="auto" w:fill="E1DFDD"/>
    </w:rPr>
  </w:style>
  <w:style w:type="character" w:customStyle="1" w:styleId="Heading4Char">
    <w:name w:val="Heading 4 Char"/>
    <w:basedOn w:val="DefaultParagraphFont"/>
    <w:link w:val="Heading4"/>
    <w:rsid w:val="003E2E38"/>
    <w:rPr>
      <w:rFonts w:ascii="Arial" w:hAnsi="Arial"/>
      <w:b/>
      <w:sz w:val="28"/>
    </w:rPr>
  </w:style>
  <w:style w:type="paragraph" w:styleId="TOCHeading">
    <w:name w:val="TOC Heading"/>
    <w:basedOn w:val="Heading2"/>
    <w:next w:val="Normal"/>
    <w:uiPriority w:val="39"/>
    <w:unhideWhenUsed/>
    <w:qFormat/>
    <w:rsid w:val="00D94117"/>
    <w:pPr>
      <w:keepLines/>
      <w:outlineLvl w:val="9"/>
    </w:pPr>
    <w:rPr>
      <w:rFonts w:eastAsiaTheme="majorEastAsia" w:cstheme="majorBidi"/>
      <w:szCs w:val="32"/>
      <w:lang w:eastAsia="en-US"/>
    </w:rPr>
  </w:style>
  <w:style w:type="paragraph" w:styleId="TOC1">
    <w:name w:val="toc 1"/>
    <w:basedOn w:val="Normal"/>
    <w:next w:val="Normal"/>
    <w:autoRedefine/>
    <w:uiPriority w:val="39"/>
    <w:unhideWhenUsed/>
    <w:rsid w:val="00D94117"/>
    <w:pPr>
      <w:spacing w:after="100"/>
    </w:pPr>
  </w:style>
  <w:style w:type="paragraph" w:styleId="TOC2">
    <w:name w:val="toc 2"/>
    <w:basedOn w:val="Normal"/>
    <w:next w:val="Normal"/>
    <w:autoRedefine/>
    <w:uiPriority w:val="39"/>
    <w:unhideWhenUsed/>
    <w:rsid w:val="00D94117"/>
    <w:pPr>
      <w:spacing w:after="100"/>
      <w:ind w:left="280"/>
    </w:pPr>
  </w:style>
  <w:style w:type="paragraph" w:styleId="TOC3">
    <w:name w:val="toc 3"/>
    <w:basedOn w:val="Normal"/>
    <w:next w:val="Normal"/>
    <w:autoRedefine/>
    <w:uiPriority w:val="39"/>
    <w:unhideWhenUsed/>
    <w:rsid w:val="00D94117"/>
    <w:pPr>
      <w:spacing w:after="100"/>
      <w:ind w:left="560"/>
    </w:pPr>
  </w:style>
  <w:style w:type="character" w:styleId="Strong">
    <w:name w:val="Strong"/>
    <w:basedOn w:val="DefaultParagraphFont"/>
    <w:uiPriority w:val="22"/>
    <w:qFormat/>
    <w:rsid w:val="0025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7822">
      <w:bodyDiv w:val="1"/>
      <w:marLeft w:val="0"/>
      <w:marRight w:val="0"/>
      <w:marTop w:val="0"/>
      <w:marBottom w:val="0"/>
      <w:divBdr>
        <w:top w:val="none" w:sz="0" w:space="0" w:color="auto"/>
        <w:left w:val="none" w:sz="0" w:space="0" w:color="auto"/>
        <w:bottom w:val="none" w:sz="0" w:space="0" w:color="auto"/>
        <w:right w:val="none" w:sz="0" w:space="0" w:color="auto"/>
      </w:divBdr>
    </w:div>
    <w:div w:id="1280911591">
      <w:bodyDiv w:val="1"/>
      <w:marLeft w:val="0"/>
      <w:marRight w:val="0"/>
      <w:marTop w:val="0"/>
      <w:marBottom w:val="0"/>
      <w:divBdr>
        <w:top w:val="none" w:sz="0" w:space="0" w:color="auto"/>
        <w:left w:val="none" w:sz="0" w:space="0" w:color="auto"/>
        <w:bottom w:val="none" w:sz="0" w:space="0" w:color="auto"/>
        <w:right w:val="none" w:sz="0" w:space="0" w:color="auto"/>
      </w:divBdr>
    </w:div>
    <w:div w:id="1339775991">
      <w:bodyDiv w:val="1"/>
      <w:marLeft w:val="0"/>
      <w:marRight w:val="0"/>
      <w:marTop w:val="0"/>
      <w:marBottom w:val="0"/>
      <w:divBdr>
        <w:top w:val="none" w:sz="0" w:space="0" w:color="auto"/>
        <w:left w:val="none" w:sz="0" w:space="0" w:color="auto"/>
        <w:bottom w:val="none" w:sz="0" w:space="0" w:color="auto"/>
        <w:right w:val="none" w:sz="0" w:space="0" w:color="auto"/>
      </w:divBdr>
    </w:div>
    <w:div w:id="136567148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gov.uk/guidance/working-safely-during-coronavirus-covid-19/labs-and-research-facilities" TargetMode="External"/><Relationship Id="rId26" Type="http://schemas.openxmlformats.org/officeDocument/2006/relationships/hyperlink" Target="https://www.gov.uk/service-manual/helping-people-to-use-your-service/making-your-service-accessible-an-introduction" TargetMode="External"/><Relationship Id="rId3" Type="http://schemas.openxmlformats.org/officeDocument/2006/relationships/customXml" Target="../customXml/item3.xml"/><Relationship Id="rId21" Type="http://schemas.openxmlformats.org/officeDocument/2006/relationships/hyperlink" Target="https://www.gov.uk/government/publications/supporting-people-outside-of-their-home/supporting-people-outside-of-their-home" TargetMode="External"/><Relationship Id="rId34" Type="http://schemas.openxmlformats.org/officeDocument/2006/relationships/hyperlink" Target="https://www.gov.uk/government/publications/supporting-people-outside-of-their-home/supporting-people-outside-of-their-home"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close-contact-services" TargetMode="External"/><Relationship Id="rId17" Type="http://schemas.openxmlformats.org/officeDocument/2006/relationships/hyperlink" Target="https://www.gov.uk/government/publications/supporting-people-outside-of-their-home/supporting-people-outside-of-their-home" TargetMode="External"/><Relationship Id="rId25" Type="http://schemas.openxmlformats.org/officeDocument/2006/relationships/hyperlink" Target="https://www.gov.uk/service-manual/helping-people-to-use-your-service/making-your-service-accessible-an-introduction" TargetMode="External"/><Relationship Id="rId33" Type="http://schemas.openxmlformats.org/officeDocument/2006/relationships/hyperlink" Target="https://www.gov.uk/guidance/working-safely-during-coronavirus-covid-19/vehicles"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factories-plants-and-warehouses" TargetMode="External"/><Relationship Id="rId20" Type="http://schemas.openxmlformats.org/officeDocument/2006/relationships/hyperlink" Target="https://www.gov.uk/guidance/working-safely-during-coronavirus-covid-19/offices-and-contact-centres" TargetMode="External"/><Relationship Id="rId29" Type="http://schemas.openxmlformats.org/officeDocument/2006/relationships/hyperlink" Target="https://www.gov.uk/government/publications/supporting-people-outside-of-their-home/supporting-people-outside-of-their-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 TargetMode="External"/><Relationship Id="rId24" Type="http://schemas.openxmlformats.org/officeDocument/2006/relationships/hyperlink" Target="https://www.gov.uk/guidance/working-safely-during-coronavirus-covid-19/restaurants-offering-takeaway-or-delivery" TargetMode="External"/><Relationship Id="rId32" Type="http://schemas.openxmlformats.org/officeDocument/2006/relationships/hyperlink" Target="https://www.gov.uk/government/publications/supporting-people-outside-of-their-home/supporting-people-outside-of-their-hom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orting-people-outside-of-their-home/supporting-people-outside-of-their-home" TargetMode="External"/><Relationship Id="rId23" Type="http://schemas.openxmlformats.org/officeDocument/2006/relationships/hyperlink" Target="https://www.gov.uk/government/publications/supporting-people-outside-of-their-home/supporting-people-outside-of-their-home" TargetMode="External"/><Relationship Id="rId28" Type="http://schemas.openxmlformats.org/officeDocument/2006/relationships/hyperlink" Target="https://www.gov.uk/service-manual/helping-people-to-use-your-service/making-your-service-accessible-an-introdu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upporting-people-outside-of-their-home/supporting-people-outside-of-their-home" TargetMode="External"/><Relationship Id="rId31" Type="http://schemas.openxmlformats.org/officeDocument/2006/relationships/hyperlink" Target="https://www.gov.uk/government/publications/supporting-people-outside-of-their-home/supporting-people-outside-of-their-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construction-and-other-outdoor-work" TargetMode="External"/><Relationship Id="rId22" Type="http://schemas.openxmlformats.org/officeDocument/2006/relationships/hyperlink" Target="https://www.gov.uk/guidance/working-safely-during-coronavirus-covid-19/homes" TargetMode="External"/><Relationship Id="rId27" Type="http://schemas.openxmlformats.org/officeDocument/2006/relationships/hyperlink" Target="https://www.gov.uk/government/publications/supporting-people-outside-of-their-home/supporting-people-outside-of-their-home" TargetMode="External"/><Relationship Id="rId30" Type="http://schemas.openxmlformats.org/officeDocument/2006/relationships/hyperlink" Target="https://www.gov.uk/guidance/working-safely-during-coronavirus-covid-19/shops-and-branch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Sarah Lambert</DisplayName>
        <AccountId>105</AccountId>
        <AccountType/>
      </UserInfo>
      <UserInfo>
        <DisplayName>Marc Powell</DisplayName>
        <AccountId>118</AccountId>
        <AccountType/>
      </UserInfo>
      <UserInfo>
        <DisplayName>John Worsfold</DisplayName>
        <AccountId>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DA671-7988-4F50-9092-33A545E83991}">
  <ds:schemaRefs>
    <ds:schemaRef ds:uri="http://schemas.openxmlformats.org/officeDocument/2006/bibliography"/>
  </ds:schemaRefs>
</ds:datastoreItem>
</file>

<file path=customXml/itemProps2.xml><?xml version="1.0" encoding="utf-8"?>
<ds:datastoreItem xmlns:ds="http://schemas.openxmlformats.org/officeDocument/2006/customXml" ds:itemID="{15C933E3-1181-4662-8FF0-51CD506E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6369C-5DC4-4569-8FCD-8958496F1DDD}">
  <ds:schemaRefs>
    <ds:schemaRef ds:uri="http://schemas.microsoft.com/office/2006/metadata/properties"/>
    <ds:schemaRef ds:uri="http://schemas.microsoft.com/office/infopath/2007/PartnerControls"/>
    <ds:schemaRef ds:uri="http://schemas.microsoft.com/sharepoint/v3"/>
    <ds:schemaRef ds:uri="3dff21ff-f64b-43b3-b7b8-11a0e7847d20"/>
  </ds:schemaRefs>
</ds:datastoreItem>
</file>

<file path=customXml/itemProps4.xml><?xml version="1.0" encoding="utf-8"?>
<ds:datastoreItem xmlns:ds="http://schemas.openxmlformats.org/officeDocument/2006/customXml" ds:itemID="{AF76F528-3862-4965-AEE5-176084C0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50</Words>
  <Characters>54299</Characters>
  <Application>Microsoft Office Word</Application>
  <DocSecurity>4</DocSecurity>
  <Lines>452</Lines>
  <Paragraphs>127</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BEIS/DCMS Working Safely Guidance</vt:lpstr>
      <vt:lpstr>    Close contact services</vt:lpstr>
      <vt:lpstr>        Priority actions to take – what businesses need to do to protect staff and clien</vt:lpstr>
      <vt:lpstr>        1. Thinking about risk</vt:lpstr>
      <vt:lpstr>        2. Keeping your clients and visitors safe</vt:lpstr>
      <vt:lpstr>        3. Who should go to work</vt:lpstr>
      <vt:lpstr>        4. Social distancing for workers</vt:lpstr>
      <vt:lpstr>        5. Cleaning the workplace</vt:lpstr>
      <vt:lpstr>        7. Workforce management</vt:lpstr>
      <vt:lpstr>    Construction and other outdoor work</vt:lpstr>
      <vt:lpstr>        Priority actions to take – what businesses need to do to protect staff and custo</vt:lpstr>
      <vt:lpstr>        1. Thinking about risk</vt:lpstr>
      <vt:lpstr>        2. Who should go to work</vt:lpstr>
      <vt:lpstr>        3. Social distancing for workers</vt:lpstr>
      <vt:lpstr>        4. Managing customers, visitors and contractors</vt:lpstr>
      <vt:lpstr>        5. Cleaning the workplace</vt:lpstr>
      <vt:lpstr>        7. Workforce management</vt:lpstr>
      <vt:lpstr>    Factories, plants and warehouses</vt:lpstr>
      <vt:lpstr>        Priority actions to take – what businesses need to do to protect staff and custo</vt:lpstr>
      <vt:lpstr>        1. Thinking about risk</vt:lpstr>
      <vt:lpstr>        2. Who should go to work</vt:lpstr>
      <vt:lpstr>        3. Social distancing for workers</vt:lpstr>
      <vt:lpstr>        4. Managing customers, visitors and contractors</vt:lpstr>
      <vt:lpstr>        5. Cleaning the workplace</vt:lpstr>
      <vt:lpstr>        7. Workforce management</vt:lpstr>
      <vt:lpstr>    Heritage locations</vt:lpstr>
      <vt:lpstr>        Priority actions to take – what businesses need to do to protect staff and custo</vt:lpstr>
      <vt:lpstr>        1. Thinking about risk</vt:lpstr>
      <vt:lpstr>        2. Keeping your customers, visitors and contractors safe</vt:lpstr>
      <vt:lpstr>        3. Who should go to work</vt:lpstr>
      <vt:lpstr>        4. Social distancing for workers</vt:lpstr>
      <vt:lpstr>        5. Cleaning the workplace</vt:lpstr>
      <vt:lpstr>        7. Workforce management</vt:lpstr>
      <vt:lpstr>        9. Temporary works at historic sites</vt:lpstr>
      <vt:lpstr>    Hotels and other guest accommodation</vt:lpstr>
      <vt:lpstr>        Priority actions to take – what businesses need to do to protect staff and custo</vt:lpstr>
      <vt:lpstr>        1. Thinking about risk</vt:lpstr>
      <vt:lpstr>        2. Keeping your customers, visitors and contractors safe</vt:lpstr>
      <vt:lpstr>        2.2 Manage contacts</vt:lpstr>
      <vt:lpstr>        3. Who should go to work</vt:lpstr>
      <vt:lpstr>        4. Social distancing at work</vt:lpstr>
      <vt:lpstr>        5. Cleaning the building or site for customers</vt:lpstr>
      <vt:lpstr>        7. Workforce management</vt:lpstr>
      <vt:lpstr>    Labs and research facilities</vt:lpstr>
      <vt:lpstr>        Priority actions to take – what businesses need to do to protect staff and custo</vt:lpstr>
      <vt:lpstr>        1. Thinking about risk</vt:lpstr>
      <vt:lpstr>        2. Who should go to work</vt:lpstr>
      <vt:lpstr>        3. Social distancing for workers</vt:lpstr>
      <vt:lpstr>        4. Managing your customers, visitors and contractors</vt:lpstr>
      <vt:lpstr>        5. Cleaning the workplace</vt:lpstr>
      <vt:lpstr>        7. Workforce management</vt:lpstr>
      <vt:lpstr>    Offices and contact centres</vt:lpstr>
      <vt:lpstr>        Priority actions to take – what businesses need to do to protect staff and custo</vt:lpstr>
      <vt:lpstr>        1. Thinking about risk</vt:lpstr>
      <vt:lpstr>        2. Who should go to work</vt:lpstr>
      <vt:lpstr>        3. Social distancing for workers</vt:lpstr>
      <vt:lpstr>        4. Managing your customers, visitors and contractors</vt:lpstr>
      <vt:lpstr>        5. Cleaning the workplace</vt:lpstr>
      <vt:lpstr>        7. Workforce management</vt:lpstr>
      <vt:lpstr>    Other people’s homes</vt:lpstr>
      <vt:lpstr>        Priority actions to take – what businesses need to do to protect staff and custo</vt:lpstr>
      <vt:lpstr>        1. Thinking about risk</vt:lpstr>
      <vt:lpstr>        2. Who should go to work</vt:lpstr>
      <vt:lpstr>        3. Social distancing for workers</vt:lpstr>
      <vt:lpstr>        4. Interacting with householders</vt:lpstr>
      <vt:lpstr>        5. Cleaning the workplace</vt:lpstr>
      <vt:lpstr>        7. Workforce management</vt:lpstr>
      <vt:lpstr>    Performing arts</vt:lpstr>
      <vt:lpstr>        Priority actions to take – what businesses need to do to protect staff and custo</vt:lpstr>
      <vt:lpstr>        1. Thinking about risk</vt:lpstr>
      <vt:lpstr>        2. Performing arts activity for professionals and non-professionals including in</vt:lpstr>
      <vt:lpstr>        3. Who should return to training, rehearsal and performance</vt:lpstr>
      <vt:lpstr>        4. Managing performances</vt:lpstr>
      <vt:lpstr>        5. Keeping those involved in the performing arts safe</vt:lpstr>
      <vt:lpstr>        6. Cleaning objects, equipment and environments</vt:lpstr>
      <vt:lpstr>    Providers of grassroots sport and sport facilities</vt:lpstr>
      <vt:lpstr>        Priority actions to take – what businesses need to do to protect staff and clien</vt:lpstr>
      <vt:lpstr>        1. Thinking about risk</vt:lpstr>
      <vt:lpstr>        2. Keeping your customers and users of sports facilities safe</vt:lpstr>
      <vt:lpstr>        3. Who should go to work</vt:lpstr>
      <vt:lpstr>        4. Social distancing in the sport facility</vt:lpstr>
      <vt:lpstr>        6. Cleaning the workplace/facility</vt:lpstr>
      <vt:lpstr>        8. Workforce management</vt:lpstr>
      <vt:lpstr>        10. Further guidance for clubs, community sports organisations and deployers of </vt:lpstr>
      <vt:lpstr>    Restaurants pubs, bars and takeaway services</vt:lpstr>
      <vt:lpstr>        Priority actions to take – what businesses need to do to protect staff and clien</vt:lpstr>
      <vt:lpstr>        1. Thinking about risk</vt:lpstr>
      <vt:lpstr>        2. Keeping your customers and visitors safe</vt:lpstr>
      <vt:lpstr>        3. Who should go to work</vt:lpstr>
      <vt:lpstr>        4. Social distancing for workers</vt:lpstr>
      <vt:lpstr>        5. Cleaning the workplace</vt:lpstr>
      <vt:lpstr>        7. Workforce management</vt:lpstr>
      <vt:lpstr>    Shops and branches</vt:lpstr>
      <vt:lpstr>        Priority actions to take – what businesses need to do to protect staff and clien</vt:lpstr>
      <vt:lpstr>        1. Thinking about risk</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Costa Asprou</cp:lastModifiedBy>
  <cp:revision>2</cp:revision>
  <dcterms:created xsi:type="dcterms:W3CDTF">2021-03-17T13:09:00Z</dcterms:created>
  <dcterms:modified xsi:type="dcterms:W3CDTF">2021-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